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36" w:rsidRPr="00A917E6" w:rsidRDefault="00F62436" w:rsidP="00F62436">
      <w:pPr>
        <w:jc w:val="center"/>
        <w:rPr>
          <w:b/>
          <w:sz w:val="28"/>
          <w:szCs w:val="28"/>
        </w:rPr>
      </w:pPr>
      <w:r w:rsidRPr="00A917E6">
        <w:rPr>
          <w:b/>
          <w:sz w:val="28"/>
          <w:szCs w:val="28"/>
        </w:rPr>
        <w:t xml:space="preserve">СПИСОК </w:t>
      </w:r>
      <w:r w:rsidR="006942B2">
        <w:rPr>
          <w:b/>
          <w:sz w:val="28"/>
          <w:szCs w:val="28"/>
        </w:rPr>
        <w:t xml:space="preserve">ВРАЧЕБНОГО </w:t>
      </w:r>
      <w:r w:rsidR="00A917E6" w:rsidRPr="00A917E6">
        <w:rPr>
          <w:b/>
          <w:sz w:val="28"/>
          <w:szCs w:val="28"/>
        </w:rPr>
        <w:t xml:space="preserve"> ПЕРСОНАЛ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67"/>
        <w:gridCol w:w="1607"/>
        <w:gridCol w:w="1559"/>
        <w:gridCol w:w="1418"/>
        <w:gridCol w:w="1843"/>
        <w:gridCol w:w="1984"/>
        <w:gridCol w:w="1843"/>
        <w:gridCol w:w="1984"/>
      </w:tblGrid>
      <w:tr w:rsidR="0019235F" w:rsidRPr="00F62436" w:rsidTr="00761487">
        <w:trPr>
          <w:gridBefore w:val="1"/>
          <w:wBefore w:w="34" w:type="dxa"/>
          <w:trHeight w:val="509"/>
        </w:trPr>
        <w:tc>
          <w:tcPr>
            <w:tcW w:w="567" w:type="dxa"/>
            <w:vMerge w:val="restart"/>
            <w:hideMark/>
          </w:tcPr>
          <w:p w:rsidR="0019235F" w:rsidRPr="00F62436" w:rsidRDefault="0019235F" w:rsidP="00F62436">
            <w:pPr>
              <w:rPr>
                <w:b/>
              </w:rPr>
            </w:pPr>
            <w:r w:rsidRPr="00F62436">
              <w:rPr>
                <w:b/>
              </w:rPr>
              <w:t xml:space="preserve">NN  </w:t>
            </w:r>
          </w:p>
        </w:tc>
        <w:tc>
          <w:tcPr>
            <w:tcW w:w="1607" w:type="dxa"/>
            <w:vMerge w:val="restart"/>
            <w:hideMark/>
          </w:tcPr>
          <w:p w:rsidR="0019235F" w:rsidRPr="00F62436" w:rsidRDefault="0019235F">
            <w:pPr>
              <w:rPr>
                <w:b/>
              </w:rPr>
            </w:pPr>
            <w:r w:rsidRPr="00F62436">
              <w:rPr>
                <w:b/>
              </w:rPr>
              <w:t>Ф. И.О.</w:t>
            </w:r>
          </w:p>
        </w:tc>
        <w:tc>
          <w:tcPr>
            <w:tcW w:w="1559" w:type="dxa"/>
            <w:vMerge w:val="restart"/>
            <w:hideMark/>
          </w:tcPr>
          <w:p w:rsidR="0019235F" w:rsidRPr="00F62436" w:rsidRDefault="0019235F">
            <w:pPr>
              <w:rPr>
                <w:b/>
              </w:rPr>
            </w:pPr>
            <w:r w:rsidRPr="00F62436">
              <w:rPr>
                <w:b/>
              </w:rPr>
              <w:t>Занимаемая должность по основной специальности</w:t>
            </w:r>
          </w:p>
        </w:tc>
        <w:tc>
          <w:tcPr>
            <w:tcW w:w="1418" w:type="dxa"/>
            <w:vMerge w:val="restart"/>
            <w:hideMark/>
          </w:tcPr>
          <w:p w:rsidR="0019235F" w:rsidRPr="00F62436" w:rsidRDefault="0019235F">
            <w:pPr>
              <w:rPr>
                <w:b/>
              </w:rPr>
            </w:pPr>
            <w:r w:rsidRPr="00F62436">
              <w:rPr>
                <w:b/>
              </w:rPr>
              <w:t xml:space="preserve">Наименование ВУЗа (год окончания, факультет) </w:t>
            </w:r>
          </w:p>
        </w:tc>
        <w:tc>
          <w:tcPr>
            <w:tcW w:w="1843" w:type="dxa"/>
            <w:vMerge w:val="restart"/>
            <w:hideMark/>
          </w:tcPr>
          <w:p w:rsidR="0019235F" w:rsidRPr="00F62436" w:rsidRDefault="0019235F">
            <w:pPr>
              <w:rPr>
                <w:b/>
              </w:rPr>
            </w:pPr>
            <w:r w:rsidRPr="00F62436">
              <w:rPr>
                <w:b/>
              </w:rPr>
              <w:t>Наличие интернатуры или переподготовки  (первичной специализации) по основной занимаемой должности</w:t>
            </w:r>
          </w:p>
        </w:tc>
        <w:tc>
          <w:tcPr>
            <w:tcW w:w="1984" w:type="dxa"/>
            <w:vMerge w:val="restart"/>
            <w:hideMark/>
          </w:tcPr>
          <w:p w:rsidR="0019235F" w:rsidRPr="00F62436" w:rsidRDefault="0019235F">
            <w:pPr>
              <w:rPr>
                <w:b/>
              </w:rPr>
            </w:pPr>
            <w:r w:rsidRPr="00F62436">
              <w:rPr>
                <w:b/>
              </w:rPr>
              <w:t xml:space="preserve">Наличие </w:t>
            </w:r>
            <w:proofErr w:type="spellStart"/>
            <w:proofErr w:type="gramStart"/>
            <w:r w:rsidRPr="00F62436">
              <w:rPr>
                <w:b/>
              </w:rPr>
              <w:t>усовер-шенствования</w:t>
            </w:r>
            <w:proofErr w:type="spellEnd"/>
            <w:proofErr w:type="gramEnd"/>
            <w:r w:rsidRPr="00F62436">
              <w:rPr>
                <w:b/>
              </w:rPr>
              <w:t xml:space="preserve"> по основной занимаемой должности (год, место прохождения, наименование цикла)</w:t>
            </w:r>
          </w:p>
        </w:tc>
        <w:tc>
          <w:tcPr>
            <w:tcW w:w="1843" w:type="dxa"/>
            <w:vMerge w:val="restart"/>
            <w:hideMark/>
          </w:tcPr>
          <w:p w:rsidR="0019235F" w:rsidRPr="00F62436" w:rsidRDefault="0019235F">
            <w:pPr>
              <w:rPr>
                <w:b/>
              </w:rPr>
            </w:pPr>
            <w:r w:rsidRPr="00F62436">
              <w:rPr>
                <w:b/>
              </w:rPr>
              <w:t>Наличие сертификата специалиста по основной занимаемой должности (дата выдачи, номер, кем выдан)</w:t>
            </w:r>
          </w:p>
        </w:tc>
        <w:tc>
          <w:tcPr>
            <w:tcW w:w="1984" w:type="dxa"/>
            <w:vMerge w:val="restart"/>
            <w:hideMark/>
          </w:tcPr>
          <w:p w:rsidR="0019235F" w:rsidRPr="00F62436" w:rsidRDefault="0019235F">
            <w:pPr>
              <w:rPr>
                <w:b/>
              </w:rPr>
            </w:pPr>
            <w:r w:rsidRPr="00F62436">
              <w:rPr>
                <w:b/>
              </w:rPr>
              <w:t>Наличие квалификационной категории (какая, год присвоения)</w:t>
            </w:r>
          </w:p>
        </w:tc>
      </w:tr>
      <w:tr w:rsidR="0019235F" w:rsidRPr="00F62436" w:rsidTr="00761487">
        <w:trPr>
          <w:gridBefore w:val="1"/>
          <w:wBefore w:w="34" w:type="dxa"/>
          <w:trHeight w:val="509"/>
        </w:trPr>
        <w:tc>
          <w:tcPr>
            <w:tcW w:w="567" w:type="dxa"/>
            <w:vMerge/>
            <w:hideMark/>
          </w:tcPr>
          <w:p w:rsidR="0019235F" w:rsidRPr="00F62436" w:rsidRDefault="0019235F"/>
        </w:tc>
        <w:tc>
          <w:tcPr>
            <w:tcW w:w="1607" w:type="dxa"/>
            <w:vMerge/>
            <w:hideMark/>
          </w:tcPr>
          <w:p w:rsidR="0019235F" w:rsidRPr="00F62436" w:rsidRDefault="0019235F"/>
        </w:tc>
        <w:tc>
          <w:tcPr>
            <w:tcW w:w="1559" w:type="dxa"/>
            <w:vMerge/>
            <w:hideMark/>
          </w:tcPr>
          <w:p w:rsidR="0019235F" w:rsidRPr="00F62436" w:rsidRDefault="0019235F"/>
        </w:tc>
        <w:tc>
          <w:tcPr>
            <w:tcW w:w="1418" w:type="dxa"/>
            <w:vMerge/>
            <w:hideMark/>
          </w:tcPr>
          <w:p w:rsidR="0019235F" w:rsidRPr="00F62436" w:rsidRDefault="0019235F"/>
        </w:tc>
        <w:tc>
          <w:tcPr>
            <w:tcW w:w="1843" w:type="dxa"/>
            <w:vMerge/>
            <w:hideMark/>
          </w:tcPr>
          <w:p w:rsidR="0019235F" w:rsidRPr="00F62436" w:rsidRDefault="0019235F"/>
        </w:tc>
        <w:tc>
          <w:tcPr>
            <w:tcW w:w="1984" w:type="dxa"/>
            <w:vMerge/>
            <w:hideMark/>
          </w:tcPr>
          <w:p w:rsidR="0019235F" w:rsidRPr="00F62436" w:rsidRDefault="0019235F"/>
        </w:tc>
        <w:tc>
          <w:tcPr>
            <w:tcW w:w="1843" w:type="dxa"/>
            <w:vMerge/>
            <w:hideMark/>
          </w:tcPr>
          <w:p w:rsidR="0019235F" w:rsidRPr="00F62436" w:rsidRDefault="0019235F"/>
        </w:tc>
        <w:tc>
          <w:tcPr>
            <w:tcW w:w="1984" w:type="dxa"/>
            <w:vMerge/>
            <w:hideMark/>
          </w:tcPr>
          <w:p w:rsidR="0019235F" w:rsidRPr="00F62436" w:rsidRDefault="0019235F"/>
        </w:tc>
      </w:tr>
      <w:tr w:rsidR="0019235F" w:rsidRPr="00F62436" w:rsidTr="00761487">
        <w:trPr>
          <w:gridBefore w:val="1"/>
          <w:wBefore w:w="34" w:type="dxa"/>
          <w:trHeight w:val="509"/>
        </w:trPr>
        <w:tc>
          <w:tcPr>
            <w:tcW w:w="567" w:type="dxa"/>
            <w:vMerge/>
            <w:hideMark/>
          </w:tcPr>
          <w:p w:rsidR="0019235F" w:rsidRPr="00F62436" w:rsidRDefault="0019235F"/>
        </w:tc>
        <w:tc>
          <w:tcPr>
            <w:tcW w:w="1607" w:type="dxa"/>
            <w:vMerge/>
            <w:hideMark/>
          </w:tcPr>
          <w:p w:rsidR="0019235F" w:rsidRPr="00F62436" w:rsidRDefault="0019235F"/>
        </w:tc>
        <w:tc>
          <w:tcPr>
            <w:tcW w:w="1559" w:type="dxa"/>
            <w:vMerge/>
            <w:hideMark/>
          </w:tcPr>
          <w:p w:rsidR="0019235F" w:rsidRPr="00F62436" w:rsidRDefault="0019235F"/>
        </w:tc>
        <w:tc>
          <w:tcPr>
            <w:tcW w:w="1418" w:type="dxa"/>
            <w:vMerge/>
            <w:hideMark/>
          </w:tcPr>
          <w:p w:rsidR="0019235F" w:rsidRPr="00F62436" w:rsidRDefault="0019235F"/>
        </w:tc>
        <w:tc>
          <w:tcPr>
            <w:tcW w:w="1843" w:type="dxa"/>
            <w:vMerge/>
            <w:hideMark/>
          </w:tcPr>
          <w:p w:rsidR="0019235F" w:rsidRPr="00F62436" w:rsidRDefault="0019235F"/>
        </w:tc>
        <w:tc>
          <w:tcPr>
            <w:tcW w:w="1984" w:type="dxa"/>
            <w:vMerge/>
            <w:hideMark/>
          </w:tcPr>
          <w:p w:rsidR="0019235F" w:rsidRPr="00F62436" w:rsidRDefault="0019235F"/>
        </w:tc>
        <w:tc>
          <w:tcPr>
            <w:tcW w:w="1843" w:type="dxa"/>
            <w:vMerge/>
            <w:hideMark/>
          </w:tcPr>
          <w:p w:rsidR="0019235F" w:rsidRPr="00F62436" w:rsidRDefault="0019235F"/>
        </w:tc>
        <w:tc>
          <w:tcPr>
            <w:tcW w:w="1984" w:type="dxa"/>
            <w:vMerge/>
            <w:hideMark/>
          </w:tcPr>
          <w:p w:rsidR="0019235F" w:rsidRPr="00F62436" w:rsidRDefault="0019235F"/>
        </w:tc>
      </w:tr>
      <w:tr w:rsidR="0019235F" w:rsidRPr="00F62436" w:rsidTr="00761487">
        <w:trPr>
          <w:gridBefore w:val="1"/>
          <w:wBefore w:w="34" w:type="dxa"/>
          <w:trHeight w:val="509"/>
        </w:trPr>
        <w:tc>
          <w:tcPr>
            <w:tcW w:w="567" w:type="dxa"/>
            <w:vMerge/>
            <w:hideMark/>
          </w:tcPr>
          <w:p w:rsidR="0019235F" w:rsidRPr="00F62436" w:rsidRDefault="0019235F"/>
        </w:tc>
        <w:tc>
          <w:tcPr>
            <w:tcW w:w="1607" w:type="dxa"/>
            <w:vMerge/>
            <w:hideMark/>
          </w:tcPr>
          <w:p w:rsidR="0019235F" w:rsidRPr="00F62436" w:rsidRDefault="0019235F"/>
        </w:tc>
        <w:tc>
          <w:tcPr>
            <w:tcW w:w="1559" w:type="dxa"/>
            <w:vMerge/>
            <w:hideMark/>
          </w:tcPr>
          <w:p w:rsidR="0019235F" w:rsidRPr="00F62436" w:rsidRDefault="0019235F"/>
        </w:tc>
        <w:tc>
          <w:tcPr>
            <w:tcW w:w="1418" w:type="dxa"/>
            <w:vMerge/>
            <w:hideMark/>
          </w:tcPr>
          <w:p w:rsidR="0019235F" w:rsidRPr="00F62436" w:rsidRDefault="0019235F"/>
        </w:tc>
        <w:tc>
          <w:tcPr>
            <w:tcW w:w="1843" w:type="dxa"/>
            <w:vMerge/>
            <w:hideMark/>
          </w:tcPr>
          <w:p w:rsidR="0019235F" w:rsidRPr="00F62436" w:rsidRDefault="0019235F"/>
        </w:tc>
        <w:tc>
          <w:tcPr>
            <w:tcW w:w="1984" w:type="dxa"/>
            <w:vMerge/>
            <w:hideMark/>
          </w:tcPr>
          <w:p w:rsidR="0019235F" w:rsidRPr="00F62436" w:rsidRDefault="0019235F"/>
        </w:tc>
        <w:tc>
          <w:tcPr>
            <w:tcW w:w="1843" w:type="dxa"/>
            <w:vMerge/>
            <w:hideMark/>
          </w:tcPr>
          <w:p w:rsidR="0019235F" w:rsidRPr="00F62436" w:rsidRDefault="0019235F"/>
        </w:tc>
        <w:tc>
          <w:tcPr>
            <w:tcW w:w="1984" w:type="dxa"/>
            <w:vMerge/>
            <w:hideMark/>
          </w:tcPr>
          <w:p w:rsidR="0019235F" w:rsidRPr="00F62436" w:rsidRDefault="0019235F"/>
        </w:tc>
      </w:tr>
      <w:tr w:rsidR="0019235F" w:rsidRPr="00F62436" w:rsidTr="00761487">
        <w:trPr>
          <w:gridBefore w:val="1"/>
          <w:wBefore w:w="34" w:type="dxa"/>
          <w:trHeight w:val="300"/>
        </w:trPr>
        <w:tc>
          <w:tcPr>
            <w:tcW w:w="567" w:type="dxa"/>
            <w:hideMark/>
          </w:tcPr>
          <w:p w:rsidR="0019235F" w:rsidRPr="00F62436" w:rsidRDefault="0019235F" w:rsidP="00F62436">
            <w:r w:rsidRPr="00F62436">
              <w:t>1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2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>
              <w:t>3</w:t>
            </w:r>
          </w:p>
        </w:tc>
        <w:tc>
          <w:tcPr>
            <w:tcW w:w="1418" w:type="dxa"/>
            <w:hideMark/>
          </w:tcPr>
          <w:p w:rsidR="0019235F" w:rsidRPr="00F62436" w:rsidRDefault="0019235F" w:rsidP="0019235F">
            <w:r>
              <w:t>4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>
              <w:t>5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>
              <w:t>6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>
              <w:t>7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>
              <w:t>8</w:t>
            </w:r>
            <w:bookmarkStart w:id="0" w:name="_GoBack"/>
            <w:bookmarkEnd w:id="0"/>
          </w:p>
        </w:tc>
      </w:tr>
      <w:tr w:rsidR="0019235F" w:rsidRPr="00F62436" w:rsidTr="00761487">
        <w:trPr>
          <w:gridBefore w:val="1"/>
          <w:wBefore w:w="34" w:type="dxa"/>
          <w:trHeight w:val="900"/>
        </w:trPr>
        <w:tc>
          <w:tcPr>
            <w:tcW w:w="567" w:type="dxa"/>
            <w:hideMark/>
          </w:tcPr>
          <w:p w:rsidR="0019235F" w:rsidRPr="00F62436" w:rsidRDefault="0019235F" w:rsidP="00F62436">
            <w:r w:rsidRPr="00F62436">
              <w:t>1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 xml:space="preserve">Абовян Нонна </w:t>
            </w:r>
            <w:proofErr w:type="spellStart"/>
            <w:r w:rsidRPr="00F62436">
              <w:t>Виликовна</w:t>
            </w:r>
            <w:proofErr w:type="spellEnd"/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терапевт участковый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91 год «Педиатрия» РДНМИ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1992 Интернатура по педиатрии</w:t>
            </w:r>
          </w:p>
        </w:tc>
        <w:tc>
          <w:tcPr>
            <w:tcW w:w="1984" w:type="dxa"/>
            <w:hideMark/>
          </w:tcPr>
          <w:p w:rsidR="0019235F" w:rsidRPr="00F62436" w:rsidRDefault="0019235F" w:rsidP="00F4390D">
            <w:r w:rsidRPr="00F62436">
              <w:t>06.04.2017 - 04.05.2017  «Терапия»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5.05.2017 «Терапия»</w:t>
            </w:r>
          </w:p>
        </w:tc>
        <w:tc>
          <w:tcPr>
            <w:tcW w:w="1984" w:type="dxa"/>
            <w:hideMark/>
          </w:tcPr>
          <w:p w:rsidR="0019235F" w:rsidRPr="00F62436" w:rsidRDefault="0019235F" w:rsidP="00761487">
            <w:r w:rsidRPr="00F62436">
              <w:t xml:space="preserve">высшая категория </w:t>
            </w:r>
            <w:r>
              <w:t xml:space="preserve">терапия </w:t>
            </w:r>
            <w:r w:rsidRPr="00F62436">
              <w:t>201</w:t>
            </w:r>
            <w:r>
              <w:t>8</w:t>
            </w:r>
            <w:r w:rsidRPr="00F62436">
              <w:t>г.</w:t>
            </w:r>
          </w:p>
        </w:tc>
      </w:tr>
      <w:tr w:rsidR="0019235F" w:rsidRPr="00F62436" w:rsidTr="00761487">
        <w:trPr>
          <w:gridBefore w:val="1"/>
          <w:wBefore w:w="34" w:type="dxa"/>
          <w:trHeight w:val="1200"/>
        </w:trPr>
        <w:tc>
          <w:tcPr>
            <w:tcW w:w="567" w:type="dxa"/>
            <w:hideMark/>
          </w:tcPr>
          <w:p w:rsidR="0019235F" w:rsidRPr="00F62436" w:rsidRDefault="0019235F" w:rsidP="00F62436">
            <w:r w:rsidRPr="00F62436">
              <w:t>2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Авадиева</w:t>
            </w:r>
            <w:proofErr w:type="spellEnd"/>
            <w:r w:rsidRPr="00F62436">
              <w:t xml:space="preserve"> Надежда Эдуардо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ур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2 год «Педиатрия» Р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Клиническая ординатура РГМУ "Урология" 2002г.- 2004г.</w:t>
            </w:r>
          </w:p>
        </w:tc>
        <w:tc>
          <w:tcPr>
            <w:tcW w:w="1984" w:type="dxa"/>
            <w:hideMark/>
          </w:tcPr>
          <w:p w:rsidR="0019235F" w:rsidRPr="00F62436" w:rsidRDefault="0019235F" w:rsidP="00F4390D">
            <w:r w:rsidRPr="00F62436">
              <w:t>02.09.2014-11.10.2014    " Урология" Рост</w:t>
            </w:r>
            <w:r>
              <w:t xml:space="preserve"> </w:t>
            </w:r>
            <w:r w:rsidRPr="00F62436">
              <w:t xml:space="preserve">ГМУ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Урология 2014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категория урология 2016г.</w:t>
            </w:r>
          </w:p>
        </w:tc>
      </w:tr>
      <w:tr w:rsidR="0019235F" w:rsidRPr="00F62436" w:rsidTr="00761487">
        <w:trPr>
          <w:gridBefore w:val="1"/>
          <w:wBefore w:w="34" w:type="dxa"/>
          <w:trHeight w:val="900"/>
        </w:trPr>
        <w:tc>
          <w:tcPr>
            <w:tcW w:w="567" w:type="dxa"/>
            <w:hideMark/>
          </w:tcPr>
          <w:p w:rsidR="0019235F" w:rsidRPr="00F62436" w:rsidRDefault="0019235F" w:rsidP="00F62436">
            <w:r w:rsidRPr="00F62436">
              <w:t>3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 xml:space="preserve">Алексеенко Елена </w:t>
            </w:r>
            <w:proofErr w:type="spellStart"/>
            <w:r w:rsidRPr="00F62436">
              <w:t>Владленовна</w:t>
            </w:r>
            <w:proofErr w:type="spellEnd"/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акушер-гинек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16 год</w:t>
            </w:r>
            <w:r>
              <w:t xml:space="preserve"> </w:t>
            </w:r>
            <w:r w:rsidRPr="00F62436">
              <w:t xml:space="preserve">ГБОУ ВПО </w:t>
            </w:r>
            <w:proofErr w:type="spellStart"/>
            <w:r w:rsidRPr="00F62436">
              <w:t>РостГМУ</w:t>
            </w:r>
            <w:proofErr w:type="spellEnd"/>
            <w:r w:rsidRPr="00F62436">
              <w:t xml:space="preserve"> "Лечебное дело"</w:t>
            </w:r>
          </w:p>
        </w:tc>
        <w:tc>
          <w:tcPr>
            <w:tcW w:w="1843" w:type="dxa"/>
            <w:hideMark/>
          </w:tcPr>
          <w:p w:rsidR="0019235F" w:rsidRDefault="0019235F" w:rsidP="00A917E6">
            <w:r w:rsidRPr="00F62436">
              <w:t>2018г.-2018г</w:t>
            </w:r>
          </w:p>
          <w:p w:rsidR="0019235F" w:rsidRPr="00F62436" w:rsidRDefault="0019235F" w:rsidP="00A917E6">
            <w:r w:rsidRPr="00F62436">
              <w:t>."Акушерство и г</w:t>
            </w:r>
            <w:r>
              <w:t>и</w:t>
            </w:r>
            <w:r w:rsidRPr="00F62436">
              <w:t>н</w:t>
            </w:r>
            <w:r>
              <w:t>е</w:t>
            </w:r>
            <w:r w:rsidRPr="00F62436">
              <w:t>кология"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 w:rsidP="00A917E6">
            <w:r w:rsidRPr="00F62436">
              <w:t>Акушерство и г</w:t>
            </w:r>
            <w:r>
              <w:t>и</w:t>
            </w:r>
            <w:r w:rsidRPr="00F62436">
              <w:t>н</w:t>
            </w:r>
            <w:r>
              <w:t>е</w:t>
            </w:r>
            <w:r w:rsidRPr="00F62436">
              <w:t>кология 02.07.2018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1200"/>
        </w:trPr>
        <w:tc>
          <w:tcPr>
            <w:tcW w:w="567" w:type="dxa"/>
            <w:hideMark/>
          </w:tcPr>
          <w:p w:rsidR="0019235F" w:rsidRPr="00F62436" w:rsidRDefault="0019235F" w:rsidP="00F62436">
            <w:r>
              <w:lastRenderedPageBreak/>
              <w:t>4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Асланова Ольга Ильинич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терапевт участковый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82 год «Лечебное дело» РОДНМИ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 xml:space="preserve">1983 год Интернатура по терапии РОДНМИ </w:t>
            </w:r>
          </w:p>
        </w:tc>
        <w:tc>
          <w:tcPr>
            <w:tcW w:w="1984" w:type="dxa"/>
            <w:hideMark/>
          </w:tcPr>
          <w:p w:rsidR="0019235F" w:rsidRPr="00F62436" w:rsidRDefault="0019235F" w:rsidP="00F4390D">
            <w:r w:rsidRPr="00F62436">
              <w:t>01.06.2016г.-29.06.2016г.</w:t>
            </w:r>
            <w:r>
              <w:t xml:space="preserve"> «</w:t>
            </w:r>
            <w:r w:rsidRPr="00F62436">
              <w:t>Терапия</w:t>
            </w:r>
            <w:r>
              <w:t>»</w:t>
            </w:r>
            <w:r w:rsidRPr="00F62436">
              <w:t xml:space="preserve"> ГБОУ ВПО </w:t>
            </w:r>
            <w:proofErr w:type="spellStart"/>
            <w:r w:rsidRPr="00F62436">
              <w:t>РостГМУ</w:t>
            </w:r>
            <w:proofErr w:type="spellEnd"/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Терапия 04.07.2016г.</w:t>
            </w:r>
          </w:p>
        </w:tc>
        <w:tc>
          <w:tcPr>
            <w:tcW w:w="1984" w:type="dxa"/>
            <w:hideMark/>
          </w:tcPr>
          <w:p w:rsidR="0019235F" w:rsidRPr="00F62436" w:rsidRDefault="0019235F" w:rsidP="00CE33A4">
            <w:r w:rsidRPr="00F62436">
              <w:t>Высшая терапия 201</w:t>
            </w:r>
            <w:r>
              <w:t>8</w:t>
            </w:r>
            <w:r w:rsidRPr="00F62436">
              <w:t>г.</w:t>
            </w:r>
          </w:p>
        </w:tc>
      </w:tr>
      <w:tr w:rsidR="0019235F" w:rsidRPr="00F62436" w:rsidTr="00761487">
        <w:trPr>
          <w:gridBefore w:val="1"/>
          <w:wBefore w:w="34" w:type="dxa"/>
          <w:trHeight w:val="2400"/>
        </w:trPr>
        <w:tc>
          <w:tcPr>
            <w:tcW w:w="567" w:type="dxa"/>
            <w:hideMark/>
          </w:tcPr>
          <w:p w:rsidR="0019235F" w:rsidRPr="00F62436" w:rsidRDefault="0019235F" w:rsidP="00F62436">
            <w:r>
              <w:t>5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Архипова Ирина Геннадь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 клинической лабораторной диагностики, совместитель</w:t>
            </w:r>
          </w:p>
        </w:tc>
        <w:tc>
          <w:tcPr>
            <w:tcW w:w="1418" w:type="dxa"/>
            <w:hideMark/>
          </w:tcPr>
          <w:p w:rsidR="0019235F" w:rsidRDefault="0019235F">
            <w:r w:rsidRPr="00F62436">
              <w:t>1994год</w:t>
            </w:r>
          </w:p>
          <w:p w:rsidR="0019235F" w:rsidRPr="00F62436" w:rsidRDefault="0019235F" w:rsidP="006942B2">
            <w:r w:rsidRPr="00F62436">
              <w:t>"Медико</w:t>
            </w:r>
            <w:r>
              <w:t xml:space="preserve"> </w:t>
            </w:r>
            <w:proofErr w:type="gramStart"/>
            <w:r w:rsidRPr="00F62436">
              <w:t>-п</w:t>
            </w:r>
            <w:proofErr w:type="gramEnd"/>
            <w:r w:rsidRPr="00F62436">
              <w:t xml:space="preserve">рофилактическое </w:t>
            </w:r>
            <w:r>
              <w:t>Д</w:t>
            </w:r>
            <w:r w:rsidRPr="00F62436">
              <w:t>ело" РГМИ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1.09.2009г-31.08.2010г. Интернатура "Клиническая лабораторная диагностика" Кубанский мед</w:t>
            </w:r>
            <w:proofErr w:type="gramStart"/>
            <w:r w:rsidRPr="00F62436">
              <w:t>.</w:t>
            </w:r>
            <w:proofErr w:type="gramEnd"/>
            <w:r w:rsidRPr="00F62436">
              <w:t xml:space="preserve"> </w:t>
            </w:r>
            <w:proofErr w:type="gramStart"/>
            <w:r w:rsidRPr="00F62436">
              <w:t>и</w:t>
            </w:r>
            <w:proofErr w:type="gramEnd"/>
            <w:r w:rsidRPr="00F62436">
              <w:t>нститут</w:t>
            </w:r>
          </w:p>
        </w:tc>
        <w:tc>
          <w:tcPr>
            <w:tcW w:w="1984" w:type="dxa"/>
            <w:hideMark/>
          </w:tcPr>
          <w:p w:rsidR="0019235F" w:rsidRPr="00F62436" w:rsidRDefault="0019235F" w:rsidP="00F4390D">
            <w:r w:rsidRPr="00F62436">
              <w:t xml:space="preserve">01.06.2015г.- 27.06.2015г.  Клиническая лабораторная диагностика ГБОУ ВПО </w:t>
            </w:r>
            <w:proofErr w:type="spellStart"/>
            <w:r w:rsidRPr="00F62436">
              <w:t>РостГМУ</w:t>
            </w:r>
            <w:proofErr w:type="spellEnd"/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Клиническая лабораторная диагностика 2015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 xml:space="preserve">Первая категория Клиническая лабораторная </w:t>
            </w:r>
            <w:proofErr w:type="spellStart"/>
            <w:r w:rsidRPr="00F62436">
              <w:t>диангностика</w:t>
            </w:r>
            <w:proofErr w:type="spellEnd"/>
            <w:r w:rsidRPr="00F62436">
              <w:t xml:space="preserve"> 2014г.</w:t>
            </w:r>
          </w:p>
        </w:tc>
      </w:tr>
      <w:tr w:rsidR="0019235F" w:rsidRPr="00F62436" w:rsidTr="00761487">
        <w:trPr>
          <w:gridBefore w:val="1"/>
          <w:wBefore w:w="34" w:type="dxa"/>
          <w:trHeight w:val="1800"/>
        </w:trPr>
        <w:tc>
          <w:tcPr>
            <w:tcW w:w="567" w:type="dxa"/>
            <w:hideMark/>
          </w:tcPr>
          <w:p w:rsidR="0019235F" w:rsidRPr="00F62436" w:rsidRDefault="0019235F" w:rsidP="00F62436">
            <w:r>
              <w:t>6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 xml:space="preserve">Баграмян </w:t>
            </w:r>
            <w:proofErr w:type="spellStart"/>
            <w:r w:rsidRPr="00F62436">
              <w:t>Пируз</w:t>
            </w:r>
            <w:proofErr w:type="spellEnd"/>
            <w:r w:rsidRPr="00F62436">
              <w:t xml:space="preserve"> Роберто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 акушер – гинеколог женской консультации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4 год «Лечебное дело» Ереванский институт «</w:t>
            </w:r>
            <w:proofErr w:type="spellStart"/>
            <w:r w:rsidRPr="00F62436">
              <w:t>Айбусак</w:t>
            </w:r>
            <w:proofErr w:type="spellEnd"/>
            <w:r w:rsidRPr="00F62436">
              <w:t>»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10.10.2004-10.10.2006 РГМУ Клиническая ординатура «Акушерство и гинекология»</w:t>
            </w:r>
          </w:p>
        </w:tc>
        <w:tc>
          <w:tcPr>
            <w:tcW w:w="1984" w:type="dxa"/>
            <w:hideMark/>
          </w:tcPr>
          <w:p w:rsidR="0019235F" w:rsidRPr="00F62436" w:rsidRDefault="0019235F" w:rsidP="00F4390D">
            <w:r>
              <w:t>4.09.</w:t>
            </w:r>
            <w:r w:rsidRPr="00F62436">
              <w:t>.201</w:t>
            </w:r>
            <w:r>
              <w:t>7</w:t>
            </w:r>
            <w:r w:rsidRPr="00F62436">
              <w:t xml:space="preserve">г.- </w:t>
            </w:r>
            <w:r>
              <w:t>30</w:t>
            </w:r>
            <w:r w:rsidRPr="00F62436">
              <w:t>.</w:t>
            </w:r>
            <w:r>
              <w:t>09</w:t>
            </w:r>
            <w:r w:rsidRPr="00F62436">
              <w:t>.201</w:t>
            </w:r>
            <w:r>
              <w:t>7</w:t>
            </w:r>
            <w:r w:rsidRPr="00F62436">
              <w:t xml:space="preserve">г.  </w:t>
            </w:r>
            <w:r>
              <w:t>«</w:t>
            </w:r>
            <w:r w:rsidRPr="00F62436">
              <w:t>Акушерство и гинекология</w:t>
            </w:r>
            <w:r>
              <w:t>»</w:t>
            </w:r>
            <w:r w:rsidRPr="00F62436">
              <w:t xml:space="preserve"> ГБОУ ВПО </w:t>
            </w:r>
            <w:proofErr w:type="spellStart"/>
            <w:r w:rsidRPr="00F62436">
              <w:t>РостГМУ</w:t>
            </w:r>
            <w:proofErr w:type="spellEnd"/>
          </w:p>
        </w:tc>
        <w:tc>
          <w:tcPr>
            <w:tcW w:w="1843" w:type="dxa"/>
            <w:hideMark/>
          </w:tcPr>
          <w:p w:rsidR="0019235F" w:rsidRPr="00F62436" w:rsidRDefault="0019235F" w:rsidP="009E5A56">
            <w:r w:rsidRPr="00F62436">
              <w:t>Акушерство и гинекология 201</w:t>
            </w:r>
            <w:r>
              <w:t>7</w:t>
            </w:r>
            <w:r w:rsidRPr="00F62436">
              <w:t>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Первая категория акушерство и гинекология         2015г.</w:t>
            </w:r>
          </w:p>
        </w:tc>
      </w:tr>
      <w:tr w:rsidR="0019235F" w:rsidRPr="00F62436" w:rsidTr="00761487">
        <w:trPr>
          <w:gridBefore w:val="1"/>
          <w:wBefore w:w="34" w:type="dxa"/>
          <w:trHeight w:val="1800"/>
        </w:trPr>
        <w:tc>
          <w:tcPr>
            <w:tcW w:w="567" w:type="dxa"/>
            <w:hideMark/>
          </w:tcPr>
          <w:p w:rsidR="0019235F" w:rsidRPr="00F62436" w:rsidRDefault="0019235F" w:rsidP="00F62436">
            <w:r>
              <w:t>7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Бакурова</w:t>
            </w:r>
            <w:proofErr w:type="spellEnd"/>
            <w:r w:rsidRPr="00F62436">
              <w:t xml:space="preserve"> Изабелла Вячеславовна</w:t>
            </w:r>
          </w:p>
        </w:tc>
        <w:tc>
          <w:tcPr>
            <w:tcW w:w="1559" w:type="dxa"/>
            <w:hideMark/>
          </w:tcPr>
          <w:p w:rsidR="0019235F" w:rsidRPr="00F62436" w:rsidRDefault="0019235F" w:rsidP="00B0246C">
            <w:r w:rsidRPr="00F62436">
              <w:t xml:space="preserve">Врач </w:t>
            </w:r>
            <w:proofErr w:type="spellStart"/>
            <w:proofErr w:type="gramStart"/>
            <w:r w:rsidRPr="00F62436">
              <w:t>функ</w:t>
            </w:r>
            <w:r>
              <w:t>-</w:t>
            </w:r>
            <w:r w:rsidRPr="00F62436">
              <w:t>циональ</w:t>
            </w:r>
            <w:r>
              <w:t>н</w:t>
            </w:r>
            <w:r w:rsidRPr="00F62436">
              <w:t>ой</w:t>
            </w:r>
            <w:proofErr w:type="spellEnd"/>
            <w:proofErr w:type="gramEnd"/>
            <w:r w:rsidRPr="00F62436">
              <w:t xml:space="preserve"> диагностики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75 год «Педиатрия» РГМИ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1.08.1975-01.07.1976   Интернатура Ростов н</w:t>
            </w:r>
            <w:proofErr w:type="gramStart"/>
            <w:r w:rsidRPr="00F62436">
              <w:t>/Д</w:t>
            </w:r>
            <w:proofErr w:type="gramEnd"/>
            <w:r w:rsidRPr="00F62436">
              <w:t xml:space="preserve">, Дет. </w:t>
            </w:r>
            <w:proofErr w:type="spellStart"/>
            <w:r w:rsidRPr="00F62436">
              <w:t>Дорож</w:t>
            </w:r>
            <w:proofErr w:type="spellEnd"/>
            <w:r w:rsidRPr="00F62436">
              <w:t>. Б-</w:t>
            </w:r>
            <w:proofErr w:type="spellStart"/>
            <w:r w:rsidRPr="00F62436">
              <w:t>ца</w:t>
            </w:r>
            <w:proofErr w:type="spellEnd"/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 xml:space="preserve">05.05.2015г.- 28.06.2015г. </w:t>
            </w:r>
            <w:proofErr w:type="spellStart"/>
            <w:r w:rsidRPr="00F62436">
              <w:t>РостГМУ</w:t>
            </w:r>
            <w:proofErr w:type="spellEnd"/>
            <w:r w:rsidRPr="00F62436">
              <w:t xml:space="preserve">  «Избранные вопросы  функциональной диагностики»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26.06.2015 Функциональная диагностика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«</w:t>
            </w:r>
            <w:proofErr w:type="spellStart"/>
            <w:r w:rsidRPr="00F62436">
              <w:t>функц</w:t>
            </w:r>
            <w:proofErr w:type="spellEnd"/>
            <w:r w:rsidRPr="00F62436">
              <w:t>. диагностика» 2015г.</w:t>
            </w:r>
          </w:p>
        </w:tc>
      </w:tr>
      <w:tr w:rsidR="0019235F" w:rsidRPr="00F62436" w:rsidTr="00761487">
        <w:trPr>
          <w:gridBefore w:val="1"/>
          <w:wBefore w:w="34" w:type="dxa"/>
          <w:trHeight w:val="1800"/>
        </w:trPr>
        <w:tc>
          <w:tcPr>
            <w:tcW w:w="567" w:type="dxa"/>
            <w:hideMark/>
          </w:tcPr>
          <w:p w:rsidR="0019235F" w:rsidRPr="00F62436" w:rsidRDefault="0019235F" w:rsidP="00CE33A4">
            <w:r>
              <w:lastRenderedPageBreak/>
              <w:t>8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Бараншиева</w:t>
            </w:r>
            <w:proofErr w:type="spellEnd"/>
            <w:r w:rsidRPr="00F62436">
              <w:t xml:space="preserve"> Анжела </w:t>
            </w:r>
            <w:proofErr w:type="spellStart"/>
            <w:r w:rsidRPr="00F62436">
              <w:t>Ауесовна</w:t>
            </w:r>
            <w:proofErr w:type="spellEnd"/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 клинической лабораторной диагностики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0 год «Медико-профилактическое дело» Р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2001г.-2002г. Интернатура по клинической лаб. диагностике РГМУ</w:t>
            </w:r>
          </w:p>
        </w:tc>
        <w:tc>
          <w:tcPr>
            <w:tcW w:w="1984" w:type="dxa"/>
            <w:hideMark/>
          </w:tcPr>
          <w:p w:rsidR="0019235F" w:rsidRPr="00F62436" w:rsidRDefault="0019235F" w:rsidP="00F4390D">
            <w:r w:rsidRPr="00F62436">
              <w:t>06.02.2017 -07.03.2017 ГОУ ВПО Рост</w:t>
            </w:r>
            <w:r>
              <w:t xml:space="preserve"> </w:t>
            </w:r>
            <w:r w:rsidRPr="00F62436">
              <w:t>ГМУ «</w:t>
            </w:r>
            <w:proofErr w:type="gramStart"/>
            <w:r w:rsidRPr="00F62436">
              <w:t>Клиническая</w:t>
            </w:r>
            <w:proofErr w:type="gramEnd"/>
            <w:r w:rsidRPr="00F62436">
              <w:t xml:space="preserve"> лабораторная </w:t>
            </w:r>
            <w:proofErr w:type="spellStart"/>
            <w:r w:rsidRPr="00F62436">
              <w:t>дигностика</w:t>
            </w:r>
            <w:proofErr w:type="spellEnd"/>
            <w:r w:rsidRPr="00F62436">
              <w:t>».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 xml:space="preserve">РГМУ 09.03.2017 «Клиническая лаб. </w:t>
            </w:r>
            <w:proofErr w:type="spellStart"/>
            <w:proofErr w:type="gramStart"/>
            <w:r w:rsidRPr="00F62436">
              <w:t>Диагности</w:t>
            </w:r>
            <w:proofErr w:type="spellEnd"/>
            <w:r>
              <w:t>-</w:t>
            </w:r>
            <w:r w:rsidRPr="00F62436">
              <w:t>ка</w:t>
            </w:r>
            <w:proofErr w:type="gramEnd"/>
            <w:r w:rsidRPr="00F62436">
              <w:t>»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16.04.2015г. «Клиническая лабораторная диагностика»</w:t>
            </w:r>
          </w:p>
        </w:tc>
      </w:tr>
      <w:tr w:rsidR="0019235F" w:rsidRPr="00F62436" w:rsidTr="00761487">
        <w:trPr>
          <w:gridBefore w:val="1"/>
          <w:wBefore w:w="34" w:type="dxa"/>
          <w:trHeight w:val="3000"/>
        </w:trPr>
        <w:tc>
          <w:tcPr>
            <w:tcW w:w="567" w:type="dxa"/>
            <w:hideMark/>
          </w:tcPr>
          <w:p w:rsidR="0019235F" w:rsidRPr="00F62436" w:rsidRDefault="0019235F" w:rsidP="00CE33A4">
            <w:r>
              <w:t>9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Берекчиева</w:t>
            </w:r>
            <w:proofErr w:type="spellEnd"/>
            <w:r w:rsidRPr="00F62436">
              <w:t xml:space="preserve"> Ирина Юрь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Зам. главного врач по медицинской части, врач невр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81 год «Лечебное дело» РОДНМИ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 xml:space="preserve">01.09.1981г. – 01.09.1983г. «Нервные болезни» </w:t>
            </w:r>
            <w:proofErr w:type="spellStart"/>
            <w:proofErr w:type="gramStart"/>
            <w:r w:rsidRPr="00F62436">
              <w:t>Кли-ническая</w:t>
            </w:r>
            <w:proofErr w:type="spellEnd"/>
            <w:proofErr w:type="gramEnd"/>
            <w:r w:rsidRPr="00F62436">
              <w:t xml:space="preserve"> ординатура РГМИ</w:t>
            </w:r>
          </w:p>
        </w:tc>
        <w:tc>
          <w:tcPr>
            <w:tcW w:w="1984" w:type="dxa"/>
            <w:hideMark/>
          </w:tcPr>
          <w:p w:rsidR="0019235F" w:rsidRPr="00F62436" w:rsidRDefault="0019235F" w:rsidP="00F4390D">
            <w:r w:rsidRPr="00F62436">
              <w:t xml:space="preserve">21.04.2014г.- 28.05.2014г. «Организация здравоохранения и общественное здоровье» </w:t>
            </w:r>
            <w:r>
              <w:t>Р</w:t>
            </w:r>
            <w:r w:rsidRPr="00F62436">
              <w:t>ост</w:t>
            </w:r>
            <w:r>
              <w:t xml:space="preserve"> </w:t>
            </w:r>
            <w:r w:rsidRPr="00F62436">
              <w:t>ГМУ</w:t>
            </w:r>
            <w:r w:rsidRPr="00F62436">
              <w:br/>
              <w:t xml:space="preserve">14.01.2016г.- 10.02.2016г. «Нервные </w:t>
            </w:r>
            <w:r>
              <w:t xml:space="preserve"> </w:t>
            </w:r>
            <w:proofErr w:type="spellStart"/>
            <w:proofErr w:type="gramStart"/>
            <w:r w:rsidRPr="00F62436">
              <w:t>болез</w:t>
            </w:r>
            <w:proofErr w:type="spellEnd"/>
            <w:r>
              <w:t>-</w:t>
            </w:r>
            <w:r w:rsidRPr="00F62436">
              <w:t>ни</w:t>
            </w:r>
            <w:proofErr w:type="gramEnd"/>
            <w:r w:rsidRPr="00F62436">
              <w:t>» Рост</w:t>
            </w:r>
            <w:r>
              <w:t xml:space="preserve"> </w:t>
            </w:r>
            <w:r w:rsidRPr="00F62436">
              <w:t xml:space="preserve">ГМУ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hideMark/>
          </w:tcPr>
          <w:p w:rsidR="0019235F" w:rsidRPr="00F62436" w:rsidRDefault="0019235F" w:rsidP="009E5A56">
            <w:r w:rsidRPr="00F62436">
              <w:t xml:space="preserve">Неврология </w:t>
            </w:r>
            <w:r>
              <w:t xml:space="preserve"> </w:t>
            </w:r>
            <w:r w:rsidRPr="00F62436">
              <w:t xml:space="preserve">2016 год Организация </w:t>
            </w:r>
            <w:proofErr w:type="spellStart"/>
            <w:proofErr w:type="gramStart"/>
            <w:r w:rsidRPr="00F62436">
              <w:t>здравоохране</w:t>
            </w:r>
            <w:r>
              <w:t>-</w:t>
            </w:r>
            <w:r w:rsidRPr="00F62436">
              <w:t>ния</w:t>
            </w:r>
            <w:proofErr w:type="spellEnd"/>
            <w:proofErr w:type="gramEnd"/>
            <w:r w:rsidRPr="00F62436">
              <w:t xml:space="preserve"> и </w:t>
            </w:r>
            <w:proofErr w:type="spellStart"/>
            <w:r>
              <w:t>о</w:t>
            </w:r>
            <w:r w:rsidRPr="00F62436">
              <w:t>бщест</w:t>
            </w:r>
            <w:proofErr w:type="spellEnd"/>
            <w:r>
              <w:t>-</w:t>
            </w:r>
            <w:r w:rsidRPr="00F62436">
              <w:t>венное здоровье 201</w:t>
            </w:r>
            <w:r>
              <w:t>4</w:t>
            </w:r>
            <w:r w:rsidRPr="00F62436">
              <w:t xml:space="preserve"> год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 xml:space="preserve"> Высшая "Организация здравоохранения и общественное здоровье" 03.06.2014г.; Высшая "Неврология" 20.03.2015г.</w:t>
            </w:r>
          </w:p>
        </w:tc>
      </w:tr>
      <w:tr w:rsidR="0019235F" w:rsidRPr="00F62436" w:rsidTr="00761487">
        <w:trPr>
          <w:gridBefore w:val="1"/>
          <w:wBefore w:w="34" w:type="dxa"/>
          <w:trHeight w:val="27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t>1</w:t>
            </w:r>
            <w:r>
              <w:t>0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Бабасинов</w:t>
            </w:r>
            <w:proofErr w:type="spellEnd"/>
            <w:r w:rsidRPr="00F62436">
              <w:t xml:space="preserve"> Андрей Артемович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</w:t>
            </w:r>
            <w:proofErr w:type="gramStart"/>
            <w:r w:rsidRPr="00F62436">
              <w:t>ч-</w:t>
            </w:r>
            <w:proofErr w:type="gramEnd"/>
            <w:r w:rsidRPr="00F62436">
              <w:t xml:space="preserve"> рентген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 xml:space="preserve">1990 год «Лечебное дело» РОДНМИ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9.01.2006г. – 25.04.2006г. Профессиональная переподготовка 720 ч. «Рентгенология» ГОУ ДПО СПб МАПО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22.03.2016г.- 23.03.2016г. "Рентгенология"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Рентгенология 30.03.2016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54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lastRenderedPageBreak/>
              <w:t>1</w:t>
            </w:r>
            <w:r>
              <w:t>1</w:t>
            </w:r>
          </w:p>
        </w:tc>
        <w:tc>
          <w:tcPr>
            <w:tcW w:w="1607" w:type="dxa"/>
            <w:hideMark/>
          </w:tcPr>
          <w:p w:rsidR="0019235F" w:rsidRPr="00F62436" w:rsidRDefault="0019235F" w:rsidP="00F62436">
            <w:proofErr w:type="spellStart"/>
            <w:r w:rsidRPr="00F62436">
              <w:t>Боронджиян</w:t>
            </w:r>
            <w:proofErr w:type="spellEnd"/>
            <w:r w:rsidRPr="00F62436">
              <w:t xml:space="preserve"> Тигран Сергеевич</w:t>
            </w:r>
          </w:p>
        </w:tc>
        <w:tc>
          <w:tcPr>
            <w:tcW w:w="1559" w:type="dxa"/>
            <w:hideMark/>
          </w:tcPr>
          <w:p w:rsidR="0019235F" w:rsidRPr="00F62436" w:rsidRDefault="0019235F" w:rsidP="00F62436">
            <w:r w:rsidRPr="00F62436">
              <w:t>Вра</w:t>
            </w:r>
            <w:proofErr w:type="gramStart"/>
            <w:r w:rsidRPr="00F62436">
              <w:t>ч-</w:t>
            </w:r>
            <w:proofErr w:type="gramEnd"/>
            <w:r w:rsidRPr="00F62436">
              <w:t xml:space="preserve"> рентгенолог</w:t>
            </w:r>
          </w:p>
        </w:tc>
        <w:tc>
          <w:tcPr>
            <w:tcW w:w="1418" w:type="dxa"/>
            <w:hideMark/>
          </w:tcPr>
          <w:p w:rsidR="0019235F" w:rsidRPr="00F62436" w:rsidRDefault="0019235F" w:rsidP="00F62436">
            <w:r w:rsidRPr="00F62436">
              <w:t xml:space="preserve">1980 год «Лечебное дело» РГМИ </w:t>
            </w:r>
          </w:p>
        </w:tc>
        <w:tc>
          <w:tcPr>
            <w:tcW w:w="1843" w:type="dxa"/>
            <w:hideMark/>
          </w:tcPr>
          <w:p w:rsidR="0019235F" w:rsidRDefault="0019235F" w:rsidP="00761487">
            <w:r w:rsidRPr="00F62436">
              <w:t>01.09.1986г. – 01.09.1988г. Ординатура по специальности «Медицинская рентгенология и радиология» РОДНМИ</w:t>
            </w:r>
          </w:p>
          <w:p w:rsidR="0019235F" w:rsidRPr="00F62436" w:rsidRDefault="0019235F" w:rsidP="00761487"/>
        </w:tc>
        <w:tc>
          <w:tcPr>
            <w:tcW w:w="1984" w:type="dxa"/>
            <w:hideMark/>
          </w:tcPr>
          <w:p w:rsidR="0019235F" w:rsidRPr="00F62436" w:rsidRDefault="0019235F" w:rsidP="00405487">
            <w:r w:rsidRPr="00F62436">
              <w:t>21.04.2014-26.05.2014 "Рентгенология" Рост</w:t>
            </w:r>
            <w:r>
              <w:t xml:space="preserve"> </w:t>
            </w:r>
            <w:r w:rsidRPr="00F62436">
              <w:t xml:space="preserve">ГМУ </w:t>
            </w:r>
          </w:p>
        </w:tc>
        <w:tc>
          <w:tcPr>
            <w:tcW w:w="1843" w:type="dxa"/>
            <w:hideMark/>
          </w:tcPr>
          <w:p w:rsidR="0019235F" w:rsidRPr="00F62436" w:rsidRDefault="0019235F" w:rsidP="00F62436">
            <w:r w:rsidRPr="00F62436">
              <w:t>Рентгенология 2014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«рентгенология» 30.09.2015г. Кандидат медицинских наук 2007 год</w:t>
            </w:r>
          </w:p>
        </w:tc>
      </w:tr>
      <w:tr w:rsidR="0019235F" w:rsidRPr="00F62436" w:rsidTr="00761487">
        <w:trPr>
          <w:gridBefore w:val="1"/>
          <w:wBefore w:w="34" w:type="dxa"/>
          <w:trHeight w:val="21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t>1</w:t>
            </w:r>
            <w:r>
              <w:t>2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Бодня</w:t>
            </w:r>
            <w:proofErr w:type="spellEnd"/>
            <w:r w:rsidRPr="00F62436">
              <w:t xml:space="preserve"> Андрей </w:t>
            </w:r>
            <w:proofErr w:type="gramStart"/>
            <w:r w:rsidRPr="00F62436">
              <w:t>Александро</w:t>
            </w:r>
            <w:r>
              <w:t>-</w:t>
            </w:r>
            <w:proofErr w:type="spellStart"/>
            <w:r w:rsidRPr="00F62436">
              <w:t>вич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 общей практики</w:t>
            </w:r>
          </w:p>
        </w:tc>
        <w:tc>
          <w:tcPr>
            <w:tcW w:w="1418" w:type="dxa"/>
            <w:hideMark/>
          </w:tcPr>
          <w:p w:rsidR="0019235F" w:rsidRPr="00F62436" w:rsidRDefault="0019235F" w:rsidP="00B95927">
            <w:r w:rsidRPr="00F62436">
              <w:t xml:space="preserve">2013 год ГУ "Луганский </w:t>
            </w:r>
            <w:proofErr w:type="spellStart"/>
            <w:r w:rsidRPr="00F62436">
              <w:t>госуд</w:t>
            </w:r>
            <w:proofErr w:type="spellEnd"/>
            <w:r w:rsidRPr="00F62436">
              <w:t xml:space="preserve">. </w:t>
            </w:r>
            <w:r>
              <w:t>м</w:t>
            </w:r>
            <w:r w:rsidRPr="00F62436">
              <w:t>еди</w:t>
            </w:r>
            <w:r>
              <w:t>-</w:t>
            </w:r>
            <w:proofErr w:type="spellStart"/>
            <w:r w:rsidRPr="00F62436">
              <w:t>цинский</w:t>
            </w:r>
            <w:proofErr w:type="spellEnd"/>
            <w:r w:rsidRPr="00F62436">
              <w:t xml:space="preserve"> </w:t>
            </w:r>
            <w:proofErr w:type="spellStart"/>
            <w:r>
              <w:t>у</w:t>
            </w:r>
            <w:r w:rsidRPr="00F62436">
              <w:t>ниверсите</w:t>
            </w:r>
            <w:proofErr w:type="gramStart"/>
            <w:r w:rsidRPr="00F62436">
              <w:t>т"</w:t>
            </w:r>
            <w:proofErr w:type="gramEnd"/>
            <w:r w:rsidRPr="00F62436">
              <w:t>педиатрия</w:t>
            </w:r>
            <w:proofErr w:type="spellEnd"/>
            <w:r>
              <w:t>»</w:t>
            </w:r>
          </w:p>
        </w:tc>
        <w:tc>
          <w:tcPr>
            <w:tcW w:w="1843" w:type="dxa"/>
            <w:hideMark/>
          </w:tcPr>
          <w:p w:rsidR="0019235F" w:rsidRPr="00F62436" w:rsidRDefault="0019235F" w:rsidP="008F7606">
            <w:r w:rsidRPr="00F62436">
              <w:t xml:space="preserve">01.08.2013г.- 24.06.2015г. ГУ "Луганский </w:t>
            </w:r>
            <w:proofErr w:type="spellStart"/>
            <w:r w:rsidRPr="00F62436">
              <w:t>госуд</w:t>
            </w:r>
            <w:r>
              <w:t>арственный</w:t>
            </w:r>
            <w:r w:rsidRPr="00F62436">
              <w:t>медицинский</w:t>
            </w:r>
            <w:proofErr w:type="spellEnd"/>
            <w:r w:rsidRPr="00F62436">
              <w:t xml:space="preserve"> университет" общая </w:t>
            </w:r>
            <w:proofErr w:type="spellStart"/>
            <w:proofErr w:type="gramStart"/>
            <w:r w:rsidRPr="00F62436">
              <w:t>вра</w:t>
            </w:r>
            <w:r>
              <w:t>-</w:t>
            </w:r>
            <w:r w:rsidRPr="00F62436">
              <w:t>чебная</w:t>
            </w:r>
            <w:proofErr w:type="spellEnd"/>
            <w:proofErr w:type="gramEnd"/>
            <w:r w:rsidRPr="00F62436">
              <w:t xml:space="preserve"> практика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Общая врачебная практика 12.10.2015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33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lastRenderedPageBreak/>
              <w:t>1</w:t>
            </w:r>
            <w:r>
              <w:t>3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Борщ Геннадий Михайлович</w:t>
            </w:r>
          </w:p>
        </w:tc>
        <w:tc>
          <w:tcPr>
            <w:tcW w:w="1559" w:type="dxa"/>
            <w:hideMark/>
          </w:tcPr>
          <w:p w:rsidR="0019235F" w:rsidRPr="00F62436" w:rsidRDefault="0019235F" w:rsidP="00405487">
            <w:r w:rsidRPr="00F62436">
              <w:t xml:space="preserve">Врач – </w:t>
            </w:r>
            <w:proofErr w:type="spellStart"/>
            <w:r w:rsidRPr="00F62436">
              <w:t>отори</w:t>
            </w:r>
            <w:r>
              <w:t>-</w:t>
            </w:r>
            <w:r w:rsidRPr="00F62436">
              <w:t>нолари</w:t>
            </w:r>
            <w:r>
              <w:t>н</w:t>
            </w:r>
            <w:r w:rsidRPr="00F62436">
              <w:t>голог</w:t>
            </w:r>
            <w:proofErr w:type="spellEnd"/>
            <w:r w:rsidRPr="00F62436">
              <w:t xml:space="preserve"> 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62 год «Лечебно-профилактический факультет» РГМИ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25.01.1967г. – 23.06.1967г. «Оториноларингология» Первичная специализация Курсы офицерского состава медицинской службы Северного Флота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22.03.2014г.- 17.05.2014г. «</w:t>
            </w:r>
            <w:proofErr w:type="spellStart"/>
            <w:proofErr w:type="gramStart"/>
            <w:r w:rsidRPr="00F62436">
              <w:t>Оториноларин</w:t>
            </w:r>
            <w:r>
              <w:t>-</w:t>
            </w:r>
            <w:r w:rsidRPr="00F62436">
              <w:t>гология</w:t>
            </w:r>
            <w:proofErr w:type="spellEnd"/>
            <w:proofErr w:type="gramEnd"/>
            <w:r w:rsidRPr="00F62436">
              <w:t>»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Отоларингология 17.05.2014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«оториноларингология» 14.10.2016г.</w:t>
            </w:r>
          </w:p>
        </w:tc>
      </w:tr>
      <w:tr w:rsidR="0019235F" w:rsidRPr="00F62436" w:rsidTr="00761487">
        <w:trPr>
          <w:gridBefore w:val="1"/>
          <w:wBefore w:w="34" w:type="dxa"/>
          <w:trHeight w:val="39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t>1</w:t>
            </w:r>
            <w:r>
              <w:t>4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Вахидова</w:t>
            </w:r>
            <w:proofErr w:type="spellEnd"/>
            <w:r w:rsidRPr="00F62436">
              <w:t xml:space="preserve"> Светлана Петровна</w:t>
            </w:r>
          </w:p>
        </w:tc>
        <w:tc>
          <w:tcPr>
            <w:tcW w:w="1559" w:type="dxa"/>
            <w:hideMark/>
          </w:tcPr>
          <w:p w:rsidR="0019235F" w:rsidRPr="00F62436" w:rsidRDefault="0019235F" w:rsidP="00D222CC">
            <w:r w:rsidRPr="00F62436">
              <w:t xml:space="preserve">Врач – </w:t>
            </w:r>
            <w:proofErr w:type="spellStart"/>
            <w:r w:rsidRPr="00F62436">
              <w:t>ото</w:t>
            </w:r>
            <w:r>
              <w:t>ри-но</w:t>
            </w:r>
            <w:r w:rsidRPr="00F62436">
              <w:t>ларинголог</w:t>
            </w:r>
            <w:proofErr w:type="spellEnd"/>
          </w:p>
        </w:tc>
        <w:tc>
          <w:tcPr>
            <w:tcW w:w="1418" w:type="dxa"/>
            <w:hideMark/>
          </w:tcPr>
          <w:p w:rsidR="0019235F" w:rsidRPr="00F62436" w:rsidRDefault="0019235F" w:rsidP="00761487">
            <w:r w:rsidRPr="00F62436">
              <w:t xml:space="preserve">1973 год Педиатрия Таджикский ГМИ 1997-1998гг. «Избранные вопросы </w:t>
            </w:r>
            <w:proofErr w:type="spellStart"/>
            <w:proofErr w:type="gramStart"/>
            <w:r w:rsidRPr="00F62436">
              <w:t>оторинола</w:t>
            </w:r>
            <w:r>
              <w:t>-</w:t>
            </w:r>
            <w:r w:rsidRPr="00F62436">
              <w:t>рингологии</w:t>
            </w:r>
            <w:proofErr w:type="spellEnd"/>
            <w:proofErr w:type="gramEnd"/>
            <w:r w:rsidRPr="00F62436">
              <w:t xml:space="preserve">». </w:t>
            </w:r>
            <w:proofErr w:type="gramStart"/>
            <w:r w:rsidRPr="00F62436">
              <w:t>ЛОР-кафедра</w:t>
            </w:r>
            <w:proofErr w:type="gramEnd"/>
            <w:r w:rsidRPr="00F62436">
              <w:t xml:space="preserve"> клиники ух</w:t>
            </w:r>
            <w:r>
              <w:t>о</w:t>
            </w:r>
            <w:r w:rsidRPr="00F62436">
              <w:t xml:space="preserve">-горла-носа РКБ № 3 им. А.М. </w:t>
            </w:r>
            <w:proofErr w:type="spellStart"/>
            <w:r w:rsidRPr="00F62436">
              <w:t>Дъякова</w:t>
            </w:r>
            <w:proofErr w:type="spellEnd"/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984" w:type="dxa"/>
            <w:hideMark/>
          </w:tcPr>
          <w:p w:rsidR="0019235F" w:rsidRPr="00F62436" w:rsidRDefault="0019235F" w:rsidP="00761487">
            <w:r w:rsidRPr="00F62436">
              <w:t>28.10.2016г.- 25.11.2016г. Отоларингология»  Рост</w:t>
            </w:r>
            <w:r>
              <w:t xml:space="preserve"> </w:t>
            </w:r>
            <w:r w:rsidRPr="00F62436">
              <w:t xml:space="preserve">ГМУ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Оториноларингология 04.12.2016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оториноларингология 21.10.2016</w:t>
            </w:r>
          </w:p>
        </w:tc>
      </w:tr>
      <w:tr w:rsidR="0019235F" w:rsidRPr="00F62436" w:rsidTr="00761487">
        <w:trPr>
          <w:gridBefore w:val="1"/>
          <w:wBefore w:w="34" w:type="dxa"/>
          <w:trHeight w:val="24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lastRenderedPageBreak/>
              <w:t>1</w:t>
            </w:r>
            <w:r>
              <w:t>5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Волкова Елена Михайло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 терапевт, врач-карди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3 год «Лечебное дело» РГМУ</w:t>
            </w:r>
          </w:p>
        </w:tc>
        <w:tc>
          <w:tcPr>
            <w:tcW w:w="1843" w:type="dxa"/>
            <w:hideMark/>
          </w:tcPr>
          <w:p w:rsidR="0019235F" w:rsidRPr="00F62436" w:rsidRDefault="0019235F" w:rsidP="00D222CC">
            <w:r w:rsidRPr="00F62436">
              <w:t>2004г.- Интернатура по терапии, переподготовка по кардиологии 10.09.2007г.-29.12.2007г.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 w:rsidP="00405487">
            <w:r w:rsidRPr="00F62436">
              <w:t>13.01.2014-26.02.2014 "Терапия" Рост</w:t>
            </w:r>
            <w:r>
              <w:t xml:space="preserve"> </w:t>
            </w:r>
            <w:r w:rsidRPr="00F62436">
              <w:t>ГМУ,    08.09.2016-05.10.2016 "Кардиология" Рост</w:t>
            </w:r>
            <w:r>
              <w:t xml:space="preserve"> 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2014г. «Терапия»     2016г. Кардиология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«Терапия» 01.11.2016г.</w:t>
            </w:r>
          </w:p>
        </w:tc>
      </w:tr>
      <w:tr w:rsidR="0019235F" w:rsidRPr="00F62436" w:rsidTr="00761487">
        <w:trPr>
          <w:gridBefore w:val="1"/>
          <w:wBefore w:w="34" w:type="dxa"/>
          <w:trHeight w:val="1500"/>
        </w:trPr>
        <w:tc>
          <w:tcPr>
            <w:tcW w:w="567" w:type="dxa"/>
            <w:hideMark/>
          </w:tcPr>
          <w:p w:rsidR="0019235F" w:rsidRPr="00F62436" w:rsidRDefault="0019235F" w:rsidP="005A5C9C">
            <w:r>
              <w:t>16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Войтенко Александр Федорович</w:t>
            </w:r>
          </w:p>
        </w:tc>
        <w:tc>
          <w:tcPr>
            <w:tcW w:w="1559" w:type="dxa"/>
            <w:hideMark/>
          </w:tcPr>
          <w:p w:rsidR="0019235F" w:rsidRPr="00F62436" w:rsidRDefault="0019235F" w:rsidP="00405487">
            <w:r w:rsidRPr="00F62436">
              <w:t>Врач-</w:t>
            </w:r>
            <w:proofErr w:type="spellStart"/>
            <w:r w:rsidRPr="00F62436">
              <w:t>ото</w:t>
            </w:r>
            <w:r>
              <w:t>ри</w:t>
            </w:r>
            <w:proofErr w:type="spellEnd"/>
            <w:r>
              <w:t>-</w:t>
            </w:r>
            <w:proofErr w:type="spellStart"/>
            <w:r>
              <w:t>нолар</w:t>
            </w:r>
            <w:r w:rsidRPr="00F62436">
              <w:t>инголог</w:t>
            </w:r>
            <w:proofErr w:type="spellEnd"/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80 год Лечебное дело РГМИ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1982 год Специализация 4 мес. Оториноларингология РГМИ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19.01.2016г.- 15.02.2016г. Оториноларингология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15.02.2016г. Оториноларингология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Первая 2014г. Оториноларингология</w:t>
            </w:r>
          </w:p>
        </w:tc>
      </w:tr>
      <w:tr w:rsidR="0019235F" w:rsidRPr="00F62436" w:rsidTr="00CE33A4">
        <w:trPr>
          <w:gridBefore w:val="1"/>
          <w:wBefore w:w="34" w:type="dxa"/>
          <w:trHeight w:val="3000"/>
        </w:trPr>
        <w:tc>
          <w:tcPr>
            <w:tcW w:w="567" w:type="dxa"/>
          </w:tcPr>
          <w:p w:rsidR="0019235F" w:rsidRPr="00F62436" w:rsidRDefault="0019235F" w:rsidP="005A5C9C">
            <w:r>
              <w:t>17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Волошко</w:t>
            </w:r>
            <w:proofErr w:type="spellEnd"/>
            <w:r w:rsidRPr="00F62436">
              <w:t xml:space="preserve"> Любовь Ивано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 клинической лабораторной диагностики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84 «Врач-гигиенист, Эпидемиолог» РОДНМИ</w:t>
            </w:r>
          </w:p>
        </w:tc>
        <w:tc>
          <w:tcPr>
            <w:tcW w:w="1843" w:type="dxa"/>
            <w:hideMark/>
          </w:tcPr>
          <w:p w:rsidR="0019235F" w:rsidRPr="00F62436" w:rsidRDefault="0019235F" w:rsidP="00E4778C">
            <w:r w:rsidRPr="00F62436">
              <w:t>19.11.1985-19.04.1986 Специализация по клинико-биохимическим методам исследований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9.02.2015г.- 07.03.2015г. РГМУ СУ «Клин. Лаб. Диагностика»</w:t>
            </w:r>
          </w:p>
        </w:tc>
        <w:tc>
          <w:tcPr>
            <w:tcW w:w="1843" w:type="dxa"/>
            <w:hideMark/>
          </w:tcPr>
          <w:p w:rsidR="0019235F" w:rsidRPr="00F62436" w:rsidRDefault="0019235F" w:rsidP="00D222CC">
            <w:r w:rsidRPr="00F62436">
              <w:t xml:space="preserve"> «Клин. Лаб. Диагн</w:t>
            </w:r>
            <w:r>
              <w:t>ости</w:t>
            </w:r>
            <w:r w:rsidRPr="00F62436">
              <w:t>ка» 2015г.</w:t>
            </w:r>
          </w:p>
        </w:tc>
        <w:tc>
          <w:tcPr>
            <w:tcW w:w="1984" w:type="dxa"/>
            <w:hideMark/>
          </w:tcPr>
          <w:p w:rsidR="0019235F" w:rsidRPr="00F62436" w:rsidRDefault="0019235F" w:rsidP="00761487">
            <w:proofErr w:type="gramStart"/>
            <w:r w:rsidRPr="00F62436">
              <w:t>Высшая</w:t>
            </w:r>
            <w:proofErr w:type="gramEnd"/>
            <w:r w:rsidRPr="00F62436">
              <w:t xml:space="preserve"> 10.05.2016г. «Клин. Лаб. Диагн</w:t>
            </w:r>
            <w:r>
              <w:t>ости</w:t>
            </w:r>
            <w:r w:rsidRPr="00F62436">
              <w:t>ка»</w:t>
            </w:r>
          </w:p>
        </w:tc>
      </w:tr>
      <w:tr w:rsidR="0019235F" w:rsidRPr="00F62436" w:rsidTr="00761487">
        <w:trPr>
          <w:gridBefore w:val="1"/>
          <w:wBefore w:w="34" w:type="dxa"/>
          <w:trHeight w:val="3000"/>
        </w:trPr>
        <w:tc>
          <w:tcPr>
            <w:tcW w:w="567" w:type="dxa"/>
            <w:hideMark/>
          </w:tcPr>
          <w:p w:rsidR="0019235F" w:rsidRPr="00F62436" w:rsidRDefault="0019235F" w:rsidP="005A5C9C">
            <w:r>
              <w:lastRenderedPageBreak/>
              <w:t>18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Ганусов</w:t>
            </w:r>
            <w:proofErr w:type="spellEnd"/>
            <w:r w:rsidRPr="00F62436">
              <w:t xml:space="preserve"> Вячеслав </w:t>
            </w:r>
            <w:proofErr w:type="gramStart"/>
            <w:r w:rsidRPr="00F62436">
              <w:t>Александро</w:t>
            </w:r>
            <w:r>
              <w:t>-</w:t>
            </w:r>
            <w:proofErr w:type="spellStart"/>
            <w:r w:rsidRPr="00F62436">
              <w:t>вич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хирург</w:t>
            </w:r>
          </w:p>
        </w:tc>
        <w:tc>
          <w:tcPr>
            <w:tcW w:w="1418" w:type="dxa"/>
            <w:hideMark/>
          </w:tcPr>
          <w:p w:rsidR="0019235F" w:rsidRPr="00F62436" w:rsidRDefault="0019235F" w:rsidP="00761487">
            <w:r w:rsidRPr="00F62436">
              <w:t>1977 год «врач – лечебник» Владивостокский мед</w:t>
            </w:r>
            <w:proofErr w:type="gramStart"/>
            <w:r w:rsidRPr="00F62436">
              <w:t>.</w:t>
            </w:r>
            <w:proofErr w:type="gramEnd"/>
            <w:r w:rsidRPr="00F62436">
              <w:t xml:space="preserve"> </w:t>
            </w:r>
            <w:proofErr w:type="gramStart"/>
            <w:r w:rsidRPr="00F62436">
              <w:t>и</w:t>
            </w:r>
            <w:proofErr w:type="gramEnd"/>
            <w:r w:rsidRPr="00F62436">
              <w:t xml:space="preserve">нститут, 1978 год </w:t>
            </w:r>
          </w:p>
        </w:tc>
        <w:tc>
          <w:tcPr>
            <w:tcW w:w="1843" w:type="dxa"/>
            <w:hideMark/>
          </w:tcPr>
          <w:p w:rsidR="0019235F" w:rsidRPr="00F62436" w:rsidRDefault="0019235F" w:rsidP="00405487">
            <w:r w:rsidRPr="00F62436">
              <w:t xml:space="preserve">Интернатура «Хирургия» </w:t>
            </w:r>
            <w:proofErr w:type="spellStart"/>
            <w:r w:rsidRPr="00F62436">
              <w:t>Владивостокс</w:t>
            </w:r>
            <w:proofErr w:type="spellEnd"/>
            <w:r>
              <w:t>-</w:t>
            </w:r>
            <w:r w:rsidRPr="00F62436">
              <w:t>кий мед</w:t>
            </w:r>
            <w:proofErr w:type="gramStart"/>
            <w:r w:rsidRPr="00F62436">
              <w:t>.</w:t>
            </w:r>
            <w:proofErr w:type="gramEnd"/>
            <w:r w:rsidRPr="00F62436">
              <w:t xml:space="preserve"> </w:t>
            </w:r>
            <w:proofErr w:type="gramStart"/>
            <w:r w:rsidRPr="00F62436">
              <w:t>и</w:t>
            </w:r>
            <w:proofErr w:type="gramEnd"/>
            <w:r w:rsidRPr="00F62436">
              <w:t>нститут</w:t>
            </w:r>
            <w:r>
              <w:t xml:space="preserve"> </w:t>
            </w:r>
            <w:r w:rsidRPr="00F62436">
              <w:t xml:space="preserve">1984 год 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3.10.2016г.- 29.10.2016г. «Хирургия»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Хирургия 2016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«хирургия» 18.09.2015г</w:t>
            </w:r>
          </w:p>
        </w:tc>
      </w:tr>
      <w:tr w:rsidR="0019235F" w:rsidRPr="00F62436" w:rsidTr="00761487">
        <w:trPr>
          <w:gridBefore w:val="1"/>
          <w:wBefore w:w="34" w:type="dxa"/>
          <w:trHeight w:val="2100"/>
        </w:trPr>
        <w:tc>
          <w:tcPr>
            <w:tcW w:w="567" w:type="dxa"/>
            <w:hideMark/>
          </w:tcPr>
          <w:p w:rsidR="0019235F" w:rsidRPr="00F62436" w:rsidRDefault="0019235F" w:rsidP="006C19CC">
            <w:r>
              <w:t>19</w:t>
            </w:r>
          </w:p>
        </w:tc>
        <w:tc>
          <w:tcPr>
            <w:tcW w:w="1607" w:type="dxa"/>
            <w:hideMark/>
          </w:tcPr>
          <w:p w:rsidR="0019235F" w:rsidRPr="00F62436" w:rsidRDefault="0019235F" w:rsidP="0071481C">
            <w:r w:rsidRPr="00F62436">
              <w:t>Гапон Анаст</w:t>
            </w:r>
            <w:r>
              <w:t>а</w:t>
            </w:r>
            <w:r w:rsidRPr="00F62436">
              <w:t xml:space="preserve">сия </w:t>
            </w:r>
            <w:proofErr w:type="gramStart"/>
            <w:r w:rsidRPr="00F62436">
              <w:t>Владимиров</w:t>
            </w:r>
            <w:r>
              <w:t>-</w:t>
            </w:r>
            <w:r w:rsidRPr="00F62436">
              <w:t>на</w:t>
            </w:r>
            <w:proofErr w:type="gramEnd"/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акушер-гинек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13 год Лечебное дело Г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1.09.2013г.- 31.08.2015г. «Акушерство и гинекология» клиническая ординатура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Акушерство и гинекология 2015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36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t>2</w:t>
            </w:r>
            <w:r>
              <w:t>0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Гармашов</w:t>
            </w:r>
            <w:proofErr w:type="spellEnd"/>
            <w:r w:rsidRPr="00F62436">
              <w:t xml:space="preserve"> Виталий Анатольевич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хирург, врач-</w:t>
            </w:r>
            <w:proofErr w:type="spellStart"/>
            <w:r w:rsidRPr="00F62436">
              <w:t>эндоскопист</w:t>
            </w:r>
            <w:proofErr w:type="spellEnd"/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90 год «Лечебное дело» РГМУ</w:t>
            </w:r>
          </w:p>
        </w:tc>
        <w:tc>
          <w:tcPr>
            <w:tcW w:w="1843" w:type="dxa"/>
            <w:hideMark/>
          </w:tcPr>
          <w:p w:rsidR="0019235F" w:rsidRPr="00F62436" w:rsidRDefault="0019235F" w:rsidP="00E4778C">
            <w:r w:rsidRPr="00F62436">
              <w:t xml:space="preserve">1991 год Интернатура по </w:t>
            </w:r>
            <w:r>
              <w:t>хирургии.</w:t>
            </w:r>
            <w:r w:rsidRPr="00F62436">
              <w:t>1998г. Эндоскопическая хирургия Специализация на рабочем месте РГМУ</w:t>
            </w:r>
          </w:p>
        </w:tc>
        <w:tc>
          <w:tcPr>
            <w:tcW w:w="1984" w:type="dxa"/>
            <w:hideMark/>
          </w:tcPr>
          <w:p w:rsidR="0019235F" w:rsidRDefault="0019235F">
            <w:r w:rsidRPr="00F62436">
              <w:t>14.01.2016г.-10.02.2016г. «Хирургия» Рост</w:t>
            </w:r>
            <w:r>
              <w:t xml:space="preserve"> </w:t>
            </w:r>
            <w:r w:rsidRPr="00F62436">
              <w:t xml:space="preserve">ГМУ, </w:t>
            </w:r>
          </w:p>
          <w:p w:rsidR="0019235F" w:rsidRPr="00F62436" w:rsidRDefault="0019235F">
            <w:r w:rsidRPr="00F62436">
              <w:t>14.03.2016г.-09.04.2016г.  "Эндоскопия"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Хирургия 2016г., Эндоскопия 2016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«хирургия» 2016г., Высшая "Эндоскопия" 2016г.</w:t>
            </w:r>
          </w:p>
        </w:tc>
      </w:tr>
      <w:tr w:rsidR="0019235F" w:rsidRPr="00F62436" w:rsidTr="00761487">
        <w:trPr>
          <w:gridBefore w:val="1"/>
          <w:wBefore w:w="34" w:type="dxa"/>
          <w:trHeight w:val="24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lastRenderedPageBreak/>
              <w:t>2</w:t>
            </w:r>
            <w:r>
              <w:t>1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Гетманенко Виталий Викторович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хирург</w:t>
            </w:r>
          </w:p>
        </w:tc>
        <w:tc>
          <w:tcPr>
            <w:tcW w:w="1418" w:type="dxa"/>
            <w:hideMark/>
          </w:tcPr>
          <w:p w:rsidR="0019235F" w:rsidRPr="00F62436" w:rsidRDefault="0019235F" w:rsidP="00761487">
            <w:r w:rsidRPr="00F62436">
              <w:t xml:space="preserve">1974 год «Лечебное дело» Ростовский </w:t>
            </w:r>
            <w:proofErr w:type="spellStart"/>
            <w:proofErr w:type="gramStart"/>
            <w:r w:rsidRPr="00F62436">
              <w:t>государст</w:t>
            </w:r>
            <w:proofErr w:type="spellEnd"/>
            <w:r>
              <w:t>-</w:t>
            </w:r>
            <w:r w:rsidRPr="00F62436">
              <w:t>венный</w:t>
            </w:r>
            <w:proofErr w:type="gramEnd"/>
            <w:r w:rsidRPr="00F62436">
              <w:t xml:space="preserve"> </w:t>
            </w:r>
            <w:proofErr w:type="spellStart"/>
            <w:r w:rsidRPr="00F62436">
              <w:t>медицинс</w:t>
            </w:r>
            <w:proofErr w:type="spellEnd"/>
            <w:r>
              <w:t>-</w:t>
            </w:r>
            <w:r w:rsidRPr="00F62436">
              <w:t>кий институт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1974г.- 1975г. Интернатура по хирургии Центральная городская больница г. Азов</w:t>
            </w:r>
          </w:p>
        </w:tc>
        <w:tc>
          <w:tcPr>
            <w:tcW w:w="1984" w:type="dxa"/>
            <w:hideMark/>
          </w:tcPr>
          <w:p w:rsidR="0019235F" w:rsidRPr="00F62436" w:rsidRDefault="0019235F" w:rsidP="00761487">
            <w:r w:rsidRPr="00F62436">
              <w:t>03.05.2018 - 29.06.2018 ТУ «Хирургия»  ГБ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Хирургия 29.06.2018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Хирургия 2016г.</w:t>
            </w:r>
          </w:p>
        </w:tc>
      </w:tr>
      <w:tr w:rsidR="0019235F" w:rsidRPr="00F62436" w:rsidTr="00761487">
        <w:trPr>
          <w:gridBefore w:val="1"/>
          <w:wBefore w:w="34" w:type="dxa"/>
          <w:trHeight w:val="24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t>2</w:t>
            </w:r>
            <w:r>
              <w:t>2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Гедгагова</w:t>
            </w:r>
            <w:proofErr w:type="spellEnd"/>
            <w:r w:rsidRPr="00F62436">
              <w:t xml:space="preserve">  Барина </w:t>
            </w:r>
            <w:proofErr w:type="spellStart"/>
            <w:r w:rsidRPr="00F62436">
              <w:t>Хажпаговна</w:t>
            </w:r>
            <w:proofErr w:type="spellEnd"/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 акушер гинек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67 год «Лечебное дело»  Р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15.01.1968-15.06.1968 Специализация «Акушерство и гинекология»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 xml:space="preserve">03.04.2018-31.05.2018  «Акушерство и гинекология» ГОУ ВПО </w:t>
            </w:r>
            <w:proofErr w:type="spellStart"/>
            <w:r w:rsidRPr="00F62436">
              <w:t>РостГМУ</w:t>
            </w:r>
            <w:proofErr w:type="spellEnd"/>
            <w:r w:rsidRPr="00F62436">
              <w:t>,</w:t>
            </w:r>
            <w:r>
              <w:t xml:space="preserve"> </w:t>
            </w:r>
            <w:r w:rsidRPr="00F62436">
              <w:t xml:space="preserve">144ч. 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Акушерство и гинекология 2018г.</w:t>
            </w:r>
          </w:p>
        </w:tc>
        <w:tc>
          <w:tcPr>
            <w:tcW w:w="1984" w:type="dxa"/>
            <w:hideMark/>
          </w:tcPr>
          <w:p w:rsidR="0019235F" w:rsidRPr="00F62436" w:rsidRDefault="0019235F" w:rsidP="00405487">
            <w:r w:rsidRPr="00F62436">
              <w:t>Высшая «Акушерство и гинекология» 03.06.2018г. Кандидат мед</w:t>
            </w:r>
            <w:proofErr w:type="gramStart"/>
            <w:r w:rsidRPr="00F62436">
              <w:t>.</w:t>
            </w:r>
            <w:proofErr w:type="gramEnd"/>
            <w:r w:rsidRPr="00F62436">
              <w:t xml:space="preserve"> </w:t>
            </w:r>
            <w:proofErr w:type="gramStart"/>
            <w:r w:rsidRPr="00F62436">
              <w:t>н</w:t>
            </w:r>
            <w:proofErr w:type="gramEnd"/>
            <w:r w:rsidRPr="00F62436">
              <w:t>аук 22.04.19</w:t>
            </w:r>
            <w:r>
              <w:t>81</w:t>
            </w:r>
          </w:p>
        </w:tc>
      </w:tr>
      <w:tr w:rsidR="0019235F" w:rsidRPr="00F62436" w:rsidTr="00761487">
        <w:trPr>
          <w:gridBefore w:val="1"/>
          <w:wBefore w:w="34" w:type="dxa"/>
          <w:trHeight w:val="15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t>2</w:t>
            </w:r>
            <w:r>
              <w:t>3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Герасименко Елена Анатоль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аллерголог-иммунолог, совместитель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98 год Педиатрия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5.09.2013-25.12.2013 Переподготовка "Аллергология иммунология"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27.11.2018-24.12.2018  Аллергология иммунология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Аллергология иммунология 2018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27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lastRenderedPageBreak/>
              <w:t>2</w:t>
            </w:r>
            <w:r>
              <w:t>4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 xml:space="preserve">Головко Ирина </w:t>
            </w:r>
            <w:proofErr w:type="gramStart"/>
            <w:r w:rsidRPr="00F62436">
              <w:t>Александров</w:t>
            </w:r>
            <w:r>
              <w:t>-</w:t>
            </w:r>
            <w:r w:rsidRPr="00F62436">
              <w:t>на</w:t>
            </w:r>
            <w:proofErr w:type="gramEnd"/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 xml:space="preserve">Врач </w:t>
            </w:r>
            <w:proofErr w:type="spellStart"/>
            <w:proofErr w:type="gramStart"/>
            <w:r w:rsidRPr="00F62436">
              <w:t>ультразвуко</w:t>
            </w:r>
            <w:proofErr w:type="spellEnd"/>
            <w:r>
              <w:t>-</w:t>
            </w:r>
            <w:r w:rsidRPr="00F62436">
              <w:t>вой</w:t>
            </w:r>
            <w:proofErr w:type="gramEnd"/>
            <w:r w:rsidRPr="00F62436">
              <w:t xml:space="preserve"> диагностики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98 год Лечебное дел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 w:rsidP="00B0246C">
            <w:r w:rsidRPr="00F62436">
              <w:t xml:space="preserve">1999 год Интернатура общая врачебная практика </w:t>
            </w:r>
            <w:proofErr w:type="spellStart"/>
            <w:r w:rsidRPr="00F62436">
              <w:t>РостГМУ</w:t>
            </w:r>
            <w:proofErr w:type="spellEnd"/>
            <w:r w:rsidRPr="00F62436">
              <w:t>, 2000</w:t>
            </w:r>
            <w:r>
              <w:t xml:space="preserve"> г.</w:t>
            </w:r>
            <w:r w:rsidRPr="00F62436">
              <w:t xml:space="preserve"> Специализация  по </w:t>
            </w:r>
            <w:proofErr w:type="spellStart"/>
            <w:proofErr w:type="gramStart"/>
            <w:r w:rsidRPr="00F62436">
              <w:t>ультразву</w:t>
            </w:r>
            <w:r>
              <w:t>-</w:t>
            </w:r>
            <w:r w:rsidRPr="00F62436">
              <w:t>ковой</w:t>
            </w:r>
            <w:proofErr w:type="spellEnd"/>
            <w:proofErr w:type="gramEnd"/>
            <w:r w:rsidRPr="00F62436">
              <w:t xml:space="preserve"> </w:t>
            </w:r>
            <w:proofErr w:type="spellStart"/>
            <w:r w:rsidRPr="00F62436">
              <w:t>диагнос</w:t>
            </w:r>
            <w:proofErr w:type="spellEnd"/>
            <w:r>
              <w:t>-</w:t>
            </w:r>
            <w:r w:rsidRPr="00F62436">
              <w:t>тики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 xml:space="preserve">15.02.2016-16.03.2016  «Ультразвуковая диагностика» ГБОУ ВПО </w:t>
            </w:r>
            <w:proofErr w:type="spellStart"/>
            <w:r w:rsidRPr="00F62436">
              <w:t>РостГМУ</w:t>
            </w:r>
            <w:proofErr w:type="spellEnd"/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Ультразвуковая диагностика 2016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ультразвуковая диагностика 2016г.</w:t>
            </w:r>
          </w:p>
        </w:tc>
      </w:tr>
      <w:tr w:rsidR="0019235F" w:rsidRPr="00F62436" w:rsidTr="00761487">
        <w:trPr>
          <w:gridBefore w:val="1"/>
          <w:wBefore w:w="34" w:type="dxa"/>
          <w:trHeight w:val="12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t>2</w:t>
            </w:r>
            <w:r>
              <w:t>5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Горшова</w:t>
            </w:r>
            <w:proofErr w:type="spellEnd"/>
            <w:r w:rsidRPr="00F62436">
              <w:t xml:space="preserve"> Елена Ивано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невр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7 год Педиатрия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1.09.2011-30.12.2012 интернатура "Неврология"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9.03.2017-05.04.2017г. Неврология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 xml:space="preserve">Неврология 2017 год 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1500"/>
        </w:trPr>
        <w:tc>
          <w:tcPr>
            <w:tcW w:w="567" w:type="dxa"/>
            <w:hideMark/>
          </w:tcPr>
          <w:p w:rsidR="0019235F" w:rsidRPr="00F62436" w:rsidRDefault="0019235F" w:rsidP="005A5C9C">
            <w:r>
              <w:t>26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Грищенко Ирина Леонть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 xml:space="preserve">врач по </w:t>
            </w:r>
            <w:proofErr w:type="gramStart"/>
            <w:r w:rsidRPr="00F62436">
              <w:t>лечебной</w:t>
            </w:r>
            <w:proofErr w:type="gramEnd"/>
            <w:r w:rsidRPr="00F62436">
              <w:t xml:space="preserve"> </w:t>
            </w:r>
            <w:proofErr w:type="spellStart"/>
            <w:r w:rsidRPr="00F62436">
              <w:t>фикультуре</w:t>
            </w:r>
            <w:proofErr w:type="spellEnd"/>
            <w:r w:rsidRPr="00F62436">
              <w:t>, совместитель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82год "Педиатрия" Р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2.03.15г.- 11.04.15г. Лечебная физкультура и спортивная медицина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Лечебная физкультура и спортивная медицина 2015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Первая "Лечебная физкультура" 2015г.</w:t>
            </w:r>
          </w:p>
        </w:tc>
      </w:tr>
      <w:tr w:rsidR="0019235F" w:rsidRPr="00F62436" w:rsidTr="00761487">
        <w:trPr>
          <w:gridBefore w:val="1"/>
          <w:wBefore w:w="34" w:type="dxa"/>
          <w:trHeight w:val="1800"/>
        </w:trPr>
        <w:tc>
          <w:tcPr>
            <w:tcW w:w="567" w:type="dxa"/>
            <w:hideMark/>
          </w:tcPr>
          <w:p w:rsidR="0019235F" w:rsidRPr="00F62436" w:rsidRDefault="0019235F" w:rsidP="005A5C9C">
            <w:r>
              <w:t>27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Давитян</w:t>
            </w:r>
            <w:proofErr w:type="spellEnd"/>
            <w:r w:rsidRPr="00F62436">
              <w:t xml:space="preserve"> Эльмира Серге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терапевт участковый</w:t>
            </w:r>
          </w:p>
        </w:tc>
        <w:tc>
          <w:tcPr>
            <w:tcW w:w="1418" w:type="dxa"/>
            <w:hideMark/>
          </w:tcPr>
          <w:p w:rsidR="0019235F" w:rsidRPr="00F62436" w:rsidRDefault="0019235F" w:rsidP="00405487">
            <w:r w:rsidRPr="00F62436">
              <w:t xml:space="preserve">ФГБОУ ВПО </w:t>
            </w:r>
            <w:proofErr w:type="gramStart"/>
            <w:r w:rsidRPr="00F62436">
              <w:t>Ставропольский</w:t>
            </w:r>
            <w:proofErr w:type="gramEnd"/>
            <w:r w:rsidRPr="00F62436">
              <w:t xml:space="preserve"> </w:t>
            </w:r>
            <w:r>
              <w:t>ГМУ</w:t>
            </w:r>
            <w:r w:rsidRPr="00F62436">
              <w:t xml:space="preserve"> , 2017 г., лечебное дело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Аккредитация по специальности Врач-лечебник (врач-терапевт участковый) 27.07.2017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1200"/>
        </w:trPr>
        <w:tc>
          <w:tcPr>
            <w:tcW w:w="567" w:type="dxa"/>
            <w:hideMark/>
          </w:tcPr>
          <w:p w:rsidR="0019235F" w:rsidRPr="00F62436" w:rsidRDefault="0019235F" w:rsidP="006C19CC">
            <w:r>
              <w:lastRenderedPageBreak/>
              <w:t>28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Дерелюк</w:t>
            </w:r>
            <w:proofErr w:type="spellEnd"/>
            <w:r w:rsidRPr="00F62436">
              <w:t xml:space="preserve"> Анна </w:t>
            </w:r>
            <w:proofErr w:type="gramStart"/>
            <w:r w:rsidRPr="00F62436">
              <w:t>Александров</w:t>
            </w:r>
            <w:r>
              <w:t>-</w:t>
            </w:r>
            <w:r w:rsidRPr="00F62436">
              <w:t>на</w:t>
            </w:r>
            <w:proofErr w:type="gramEnd"/>
          </w:p>
        </w:tc>
        <w:tc>
          <w:tcPr>
            <w:tcW w:w="1559" w:type="dxa"/>
            <w:hideMark/>
          </w:tcPr>
          <w:p w:rsidR="0019235F" w:rsidRPr="00F62436" w:rsidRDefault="0019235F" w:rsidP="00A6799E">
            <w:r w:rsidRPr="00F62436">
              <w:t>Врач-онколо</w:t>
            </w:r>
            <w:r>
              <w:t>г,</w:t>
            </w:r>
            <w:proofErr w:type="gramStart"/>
            <w:r>
              <w:t xml:space="preserve"> .</w:t>
            </w:r>
            <w:proofErr w:type="gramEnd"/>
            <w:r>
              <w:t>совместитель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5 год Лечебное дело Г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 xml:space="preserve"> 03.12.2018-29.12.2018. Онкология 2018г.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Онкология 2018г. Г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1500"/>
        </w:trPr>
        <w:tc>
          <w:tcPr>
            <w:tcW w:w="567" w:type="dxa"/>
            <w:hideMark/>
          </w:tcPr>
          <w:p w:rsidR="0019235F" w:rsidRPr="00F62436" w:rsidRDefault="0019235F" w:rsidP="005A5C9C">
            <w:r>
              <w:t>29</w:t>
            </w:r>
          </w:p>
        </w:tc>
        <w:tc>
          <w:tcPr>
            <w:tcW w:w="1607" w:type="dxa"/>
            <w:hideMark/>
          </w:tcPr>
          <w:p w:rsidR="0019235F" w:rsidRPr="00F62436" w:rsidRDefault="0019235F" w:rsidP="00A6799E">
            <w:proofErr w:type="spellStart"/>
            <w:r w:rsidRPr="00F62436">
              <w:t>Дзюрич</w:t>
            </w:r>
            <w:proofErr w:type="spellEnd"/>
            <w:r w:rsidRPr="00F62436">
              <w:t xml:space="preserve"> Татьяна </w:t>
            </w:r>
            <w:proofErr w:type="gramStart"/>
            <w:r w:rsidRPr="00F62436">
              <w:t>Алек</w:t>
            </w:r>
            <w:r>
              <w:t>-</w:t>
            </w:r>
            <w:proofErr w:type="spellStart"/>
            <w:r w:rsidRPr="00F62436">
              <w:t>сандровна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карди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13 год «Лечебное дело» ГОУ ВПО Рост</w:t>
            </w:r>
            <w:r>
              <w:t xml:space="preserve"> </w:t>
            </w:r>
            <w:r w:rsidRPr="00F62436">
              <w:t xml:space="preserve">ГМУ МЗ РФ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Клиническая ординатура Рост</w:t>
            </w:r>
            <w:r>
              <w:t xml:space="preserve"> </w:t>
            </w:r>
            <w:r w:rsidRPr="00F62436">
              <w:t>ГМУ "Кардиология" 2015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Кардиология 2015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24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t>3</w:t>
            </w:r>
            <w:r>
              <w:t>0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Димитриади</w:t>
            </w:r>
            <w:proofErr w:type="spellEnd"/>
            <w:r w:rsidRPr="00F62436">
              <w:t xml:space="preserve"> Лариса Васильевна</w:t>
            </w:r>
          </w:p>
        </w:tc>
        <w:tc>
          <w:tcPr>
            <w:tcW w:w="1559" w:type="dxa"/>
            <w:hideMark/>
          </w:tcPr>
          <w:p w:rsidR="0019235F" w:rsidRPr="00F62436" w:rsidRDefault="0019235F" w:rsidP="00A6799E">
            <w:r w:rsidRPr="00F62436">
              <w:t>Врач-</w:t>
            </w:r>
            <w:proofErr w:type="spellStart"/>
            <w:r w:rsidRPr="00F62436">
              <w:t>физио</w:t>
            </w:r>
            <w:proofErr w:type="spellEnd"/>
            <w:r>
              <w:t>-</w:t>
            </w:r>
            <w:r w:rsidRPr="00F62436">
              <w:t>терапевт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80 год «Лечебное дело» Ростовский государственный медицинский институт</w:t>
            </w:r>
          </w:p>
        </w:tc>
        <w:tc>
          <w:tcPr>
            <w:tcW w:w="1843" w:type="dxa"/>
            <w:hideMark/>
          </w:tcPr>
          <w:p w:rsidR="0019235F" w:rsidRPr="00F62436" w:rsidRDefault="0019235F" w:rsidP="0071481C">
            <w:r w:rsidRPr="00F62436">
              <w:t xml:space="preserve">1985-1987 Ординатура РОДНМИ внутренние болезни; переподготовка по </w:t>
            </w:r>
            <w:proofErr w:type="spellStart"/>
            <w:proofErr w:type="gramStart"/>
            <w:r w:rsidRPr="00F62436">
              <w:t>физиотера</w:t>
            </w:r>
            <w:r>
              <w:t>-</w:t>
            </w:r>
            <w:r w:rsidRPr="00F62436">
              <w:t>пии</w:t>
            </w:r>
            <w:proofErr w:type="spellEnd"/>
            <w:proofErr w:type="gramEnd"/>
            <w:r w:rsidRPr="00F62436">
              <w:t xml:space="preserve"> 2017г., 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Физиотерапия 2017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36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lastRenderedPageBreak/>
              <w:t>3</w:t>
            </w:r>
            <w:r>
              <w:t>1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Дыренкова</w:t>
            </w:r>
            <w:proofErr w:type="spellEnd"/>
            <w:r w:rsidRPr="00F62436">
              <w:t xml:space="preserve"> Мария Серге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акушер-гинек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5 год «Лечебное дело» ГОУ ВПО Рост</w:t>
            </w:r>
            <w:r>
              <w:t xml:space="preserve"> </w:t>
            </w:r>
            <w:r w:rsidRPr="00F62436">
              <w:t xml:space="preserve">ГМУ МЗ РФ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2005-2006 Интернатура по акушерству и гинекологии Рост</w:t>
            </w:r>
            <w:r>
              <w:t xml:space="preserve"> </w:t>
            </w:r>
            <w:r w:rsidRPr="00F62436">
              <w:t xml:space="preserve">ГМУ, кафедра акушерства и гинекологии, переподготовка </w:t>
            </w:r>
            <w:proofErr w:type="gramStart"/>
            <w:r w:rsidRPr="00F62436">
              <w:t>по</w:t>
            </w:r>
            <w:proofErr w:type="gramEnd"/>
            <w:r w:rsidRPr="00F62436">
              <w:t xml:space="preserve"> </w:t>
            </w:r>
            <w:proofErr w:type="gramStart"/>
            <w:r w:rsidRPr="00F62436">
              <w:t>УЗД</w:t>
            </w:r>
            <w:proofErr w:type="gramEnd"/>
            <w:r w:rsidRPr="00F62436">
              <w:t xml:space="preserve"> 04.10.2010г. - 22.01.2011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17.11.2015 - 29.12.2015г. «Акушерство и гинекология» Рост</w:t>
            </w:r>
            <w:r>
              <w:t xml:space="preserve"> </w:t>
            </w:r>
            <w:r w:rsidRPr="00F62436">
              <w:t>ГМУ    03.09.2015 - 28.10.2015г. «Ультразвуковая диагностика»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"Акушерство и гинекология" 31.12.2015г., Ультразвуковая диагностика 30.10.2015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Первая "Акушерство и гинекология" 2016г.</w:t>
            </w:r>
          </w:p>
        </w:tc>
      </w:tr>
      <w:tr w:rsidR="0019235F" w:rsidRPr="00F62436" w:rsidTr="00761487">
        <w:trPr>
          <w:gridBefore w:val="1"/>
          <w:wBefore w:w="34" w:type="dxa"/>
          <w:trHeight w:val="24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t>3</w:t>
            </w:r>
            <w:r>
              <w:t>2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Демидченко</w:t>
            </w:r>
            <w:proofErr w:type="spellEnd"/>
            <w:r w:rsidRPr="00F62436">
              <w:t xml:space="preserve"> Оксана Евгень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терапевт участковый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6 год «Лечебное дело» Р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2006г. – 2007г. Интернатура по специальности «Терапия» Кафедра внутренних болезней № 1 РГМУ</w:t>
            </w:r>
          </w:p>
        </w:tc>
        <w:tc>
          <w:tcPr>
            <w:tcW w:w="1984" w:type="dxa"/>
            <w:hideMark/>
          </w:tcPr>
          <w:p w:rsidR="0019235F" w:rsidRPr="00F62436" w:rsidRDefault="0019235F" w:rsidP="00A6799E">
            <w:r w:rsidRPr="00F62436">
              <w:t>05.05.2017 - 02.06.2017  «Терапия»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Терапия 2017 год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Первая 16.05.2014</w:t>
            </w:r>
          </w:p>
        </w:tc>
      </w:tr>
      <w:tr w:rsidR="0019235F" w:rsidRPr="00F62436" w:rsidTr="00761487">
        <w:trPr>
          <w:gridBefore w:val="1"/>
          <w:wBefore w:w="34" w:type="dxa"/>
          <w:trHeight w:val="12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t>3</w:t>
            </w:r>
            <w:r>
              <w:t>3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Долгушева</w:t>
            </w:r>
            <w:proofErr w:type="spellEnd"/>
            <w:r w:rsidRPr="00F62436">
              <w:t xml:space="preserve"> Юлия Алексе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невр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12 год ГБОУ ВПО Рост</w:t>
            </w:r>
            <w:r>
              <w:t xml:space="preserve"> </w:t>
            </w:r>
            <w:r w:rsidRPr="00F62436">
              <w:t>ГМУ Лечебное дело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2012г.- 2014г. Ординатура ГБОУ ВПО Рост</w:t>
            </w:r>
            <w:r>
              <w:t xml:space="preserve"> </w:t>
            </w:r>
            <w:r w:rsidRPr="00F62436">
              <w:t>ГМУ по неврологии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Неврология 2014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trHeight w:val="2700"/>
        </w:trPr>
        <w:tc>
          <w:tcPr>
            <w:tcW w:w="601" w:type="dxa"/>
            <w:gridSpan w:val="2"/>
            <w:hideMark/>
          </w:tcPr>
          <w:p w:rsidR="0019235F" w:rsidRPr="00F62436" w:rsidRDefault="0019235F" w:rsidP="005A5C9C">
            <w:r w:rsidRPr="00F62436">
              <w:lastRenderedPageBreak/>
              <w:t>3</w:t>
            </w:r>
            <w:r>
              <w:t>4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Дроздович</w:t>
            </w:r>
            <w:proofErr w:type="spellEnd"/>
            <w:r w:rsidRPr="00F62436">
              <w:t xml:space="preserve"> Виктория Вадимо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 xml:space="preserve">Врач </w:t>
            </w:r>
            <w:proofErr w:type="gramStart"/>
            <w:r w:rsidRPr="00F62436">
              <w:t>ультра</w:t>
            </w:r>
            <w:r>
              <w:t>-</w:t>
            </w:r>
            <w:r w:rsidRPr="00F62436">
              <w:t>звуковой</w:t>
            </w:r>
            <w:proofErr w:type="gramEnd"/>
            <w:r w:rsidRPr="00F62436">
              <w:t xml:space="preserve"> диагностики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 xml:space="preserve">2004 год "Лечебное дело" РГМУ </w:t>
            </w:r>
          </w:p>
        </w:tc>
        <w:tc>
          <w:tcPr>
            <w:tcW w:w="1843" w:type="dxa"/>
            <w:hideMark/>
          </w:tcPr>
          <w:p w:rsidR="0019235F" w:rsidRPr="00F62436" w:rsidRDefault="0019235F" w:rsidP="00B0246C">
            <w:r w:rsidRPr="00F62436">
              <w:t>2004г. - 2005г. Интернатура по терапии РГМУ 2006 год п</w:t>
            </w:r>
            <w:r>
              <w:t>р</w:t>
            </w:r>
            <w:r w:rsidRPr="00F62436">
              <w:t>оф.</w:t>
            </w:r>
            <w:r>
              <w:t xml:space="preserve"> </w:t>
            </w:r>
            <w:r w:rsidRPr="00F62436">
              <w:t xml:space="preserve">переподготовка по </w:t>
            </w:r>
            <w:proofErr w:type="spellStart"/>
            <w:proofErr w:type="gramStart"/>
            <w:r w:rsidRPr="00F62436">
              <w:t>ультразвуко</w:t>
            </w:r>
            <w:proofErr w:type="spellEnd"/>
            <w:r>
              <w:t>-</w:t>
            </w:r>
            <w:r w:rsidRPr="00F62436">
              <w:t>вой</w:t>
            </w:r>
            <w:proofErr w:type="gramEnd"/>
            <w:r w:rsidRPr="00F62436">
              <w:t xml:space="preserve"> диагностики </w:t>
            </w:r>
          </w:p>
        </w:tc>
        <w:tc>
          <w:tcPr>
            <w:tcW w:w="1984" w:type="dxa"/>
            <w:hideMark/>
          </w:tcPr>
          <w:p w:rsidR="0019235F" w:rsidRDefault="0019235F" w:rsidP="00761487">
            <w:r w:rsidRPr="00F62436">
              <w:t>09.03.2017г. - 05.04.2017г. "Ультразвуковая диагностика"  ГБОУ ВПО Рост</w:t>
            </w:r>
            <w:r>
              <w:t xml:space="preserve"> </w:t>
            </w:r>
            <w:r w:rsidRPr="00F62436">
              <w:t>ГМУ</w:t>
            </w:r>
          </w:p>
          <w:p w:rsidR="0019235F" w:rsidRPr="00F62436" w:rsidRDefault="0019235F" w:rsidP="00761487"/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Ультразвуковая диагностика 2017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1200"/>
        </w:trPr>
        <w:tc>
          <w:tcPr>
            <w:tcW w:w="567" w:type="dxa"/>
            <w:hideMark/>
          </w:tcPr>
          <w:p w:rsidR="0019235F" w:rsidRPr="00F62436" w:rsidRDefault="0019235F" w:rsidP="005A5C9C">
            <w:r>
              <w:t>35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Емельянов Дмитрий Андреевич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ур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 xml:space="preserve">2012 год "Лечебное дело" </w:t>
            </w:r>
            <w:proofErr w:type="spellStart"/>
            <w:r w:rsidRPr="00F62436">
              <w:t>РостГМУ</w:t>
            </w:r>
            <w:proofErr w:type="spellEnd"/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 xml:space="preserve">Клиническая ординатура </w:t>
            </w:r>
            <w:proofErr w:type="spellStart"/>
            <w:r w:rsidRPr="00F62436">
              <w:t>РостГМУ</w:t>
            </w:r>
            <w:proofErr w:type="spellEnd"/>
            <w:r w:rsidRPr="00F62436">
              <w:t xml:space="preserve"> "Урология" 2014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 w:rsidP="00A6799E">
            <w:r w:rsidRPr="00F62436">
              <w:t>Урология 201</w:t>
            </w:r>
            <w:r>
              <w:t>9</w:t>
            </w:r>
            <w:r w:rsidRPr="00F62436">
              <w:t>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1800"/>
        </w:trPr>
        <w:tc>
          <w:tcPr>
            <w:tcW w:w="567" w:type="dxa"/>
            <w:hideMark/>
          </w:tcPr>
          <w:p w:rsidR="0019235F" w:rsidRPr="00F62436" w:rsidRDefault="0019235F" w:rsidP="005A5C9C">
            <w:r>
              <w:t>36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Журавлев Сергей Юрьевич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 терапевт участковый</w:t>
            </w:r>
          </w:p>
        </w:tc>
        <w:tc>
          <w:tcPr>
            <w:tcW w:w="1418" w:type="dxa"/>
            <w:hideMark/>
          </w:tcPr>
          <w:p w:rsidR="0019235F" w:rsidRPr="00F62436" w:rsidRDefault="0019235F" w:rsidP="00B0246C">
            <w:r w:rsidRPr="00F62436">
              <w:t>1980 год  Лечебно-профилактический ф-т  Саратовский мед</w:t>
            </w:r>
            <w:proofErr w:type="gramStart"/>
            <w:r w:rsidRPr="00F62436">
              <w:t>.</w:t>
            </w:r>
            <w:proofErr w:type="gramEnd"/>
            <w:r w:rsidRPr="00F62436">
              <w:t xml:space="preserve"> </w:t>
            </w:r>
            <w:proofErr w:type="spellStart"/>
            <w:proofErr w:type="gramStart"/>
            <w:r w:rsidRPr="00F62436">
              <w:t>н</w:t>
            </w:r>
            <w:proofErr w:type="gramEnd"/>
            <w:r w:rsidRPr="00F62436">
              <w:t>ститут</w:t>
            </w:r>
            <w:proofErr w:type="spellEnd"/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984" w:type="dxa"/>
            <w:hideMark/>
          </w:tcPr>
          <w:p w:rsidR="0019235F" w:rsidRPr="00F62436" w:rsidRDefault="0019235F" w:rsidP="00D84D7D">
            <w:r w:rsidRPr="00F62436">
              <w:t xml:space="preserve">18.03.2018-24.04.2018 «Терапия» СЗГМУ имени Мечникова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Терапия  2018 год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«Терапия» 01.11.2016г.</w:t>
            </w:r>
          </w:p>
        </w:tc>
      </w:tr>
      <w:tr w:rsidR="0019235F" w:rsidRPr="00F62436" w:rsidTr="00761487">
        <w:trPr>
          <w:gridBefore w:val="1"/>
          <w:wBefore w:w="34" w:type="dxa"/>
          <w:trHeight w:val="1500"/>
        </w:trPr>
        <w:tc>
          <w:tcPr>
            <w:tcW w:w="567" w:type="dxa"/>
            <w:hideMark/>
          </w:tcPr>
          <w:p w:rsidR="0019235F" w:rsidRPr="00F62436" w:rsidRDefault="0019235F" w:rsidP="005A5C9C">
            <w:r>
              <w:t>37</w:t>
            </w:r>
          </w:p>
        </w:tc>
        <w:tc>
          <w:tcPr>
            <w:tcW w:w="1607" w:type="dxa"/>
            <w:hideMark/>
          </w:tcPr>
          <w:p w:rsidR="0019235F" w:rsidRPr="00F62436" w:rsidRDefault="0019235F" w:rsidP="00D84D7D">
            <w:proofErr w:type="spellStart"/>
            <w:r w:rsidRPr="00F62436">
              <w:t>Захарьян</w:t>
            </w:r>
            <w:proofErr w:type="spellEnd"/>
            <w:r w:rsidRPr="00F62436">
              <w:t xml:space="preserve"> Марина </w:t>
            </w:r>
            <w:proofErr w:type="spellStart"/>
            <w:proofErr w:type="gramStart"/>
            <w:r w:rsidRPr="00F62436">
              <w:t>Вла</w:t>
            </w:r>
            <w:r>
              <w:t>-</w:t>
            </w:r>
            <w:r w:rsidRPr="00F62436">
              <w:t>димировна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невр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5г. "Лечебное дело" Р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19.06.2005г.-19.06.2006г. Интернатура по специальности «Терапия»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15.02.2016г.-16.03.2016г. "Неврология" ГБОУ ВПО Рост</w:t>
            </w:r>
            <w:r>
              <w:t xml:space="preserve"> </w:t>
            </w:r>
            <w:r w:rsidRPr="00F62436">
              <w:t xml:space="preserve">ГМУ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Неврология 16.03.2016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"неврология" 15.05.2015г.</w:t>
            </w:r>
          </w:p>
        </w:tc>
      </w:tr>
      <w:tr w:rsidR="0019235F" w:rsidRPr="00F62436" w:rsidTr="00761487">
        <w:trPr>
          <w:gridBefore w:val="1"/>
          <w:wBefore w:w="34" w:type="dxa"/>
          <w:trHeight w:val="900"/>
        </w:trPr>
        <w:tc>
          <w:tcPr>
            <w:tcW w:w="567" w:type="dxa"/>
            <w:hideMark/>
          </w:tcPr>
          <w:p w:rsidR="0019235F" w:rsidRPr="00F62436" w:rsidRDefault="0019235F" w:rsidP="00B0246C">
            <w:r>
              <w:t>38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Зима Евгения Викторо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невр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 xml:space="preserve">2015г. "лечебное </w:t>
            </w:r>
            <w:r w:rsidRPr="00F62436">
              <w:lastRenderedPageBreak/>
              <w:t>дело" ГБ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lastRenderedPageBreak/>
              <w:t xml:space="preserve">2015-2016г. Интернатура </w:t>
            </w:r>
            <w:r w:rsidRPr="00F62436">
              <w:lastRenderedPageBreak/>
              <w:t>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lastRenderedPageBreak/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неврология 31.08.2016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5400"/>
        </w:trPr>
        <w:tc>
          <w:tcPr>
            <w:tcW w:w="567" w:type="dxa"/>
            <w:hideMark/>
          </w:tcPr>
          <w:p w:rsidR="0019235F" w:rsidRPr="00F62436" w:rsidRDefault="0019235F" w:rsidP="00B0246C">
            <w:r>
              <w:lastRenderedPageBreak/>
              <w:t>39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Зленко Вячеслав Михайлович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</w:t>
            </w:r>
            <w:proofErr w:type="spellStart"/>
            <w:r w:rsidRPr="00F62436">
              <w:t>эндоскопист</w:t>
            </w:r>
            <w:proofErr w:type="spellEnd"/>
            <w:r w:rsidRPr="00F62436">
              <w:t xml:space="preserve">  Врач-гастроэнтер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82 год «Лечебное дело» РОДНМИ</w:t>
            </w:r>
          </w:p>
        </w:tc>
        <w:tc>
          <w:tcPr>
            <w:tcW w:w="1843" w:type="dxa"/>
            <w:hideMark/>
          </w:tcPr>
          <w:p w:rsidR="0019235F" w:rsidRPr="00F62436" w:rsidRDefault="0019235F" w:rsidP="00D84D7D">
            <w:r w:rsidRPr="00F62436">
              <w:t>01.08.1982г. – 01.07.1983г. Интернатура по специальности «Терапевт» Гор</w:t>
            </w:r>
            <w:proofErr w:type="gramStart"/>
            <w:r w:rsidRPr="00F62436">
              <w:t>.</w:t>
            </w:r>
            <w:proofErr w:type="gramEnd"/>
            <w:r w:rsidRPr="00F62436">
              <w:t xml:space="preserve"> </w:t>
            </w:r>
            <w:proofErr w:type="gramStart"/>
            <w:r w:rsidRPr="00F62436">
              <w:t>б</w:t>
            </w:r>
            <w:proofErr w:type="gramEnd"/>
            <w:r w:rsidRPr="00F62436">
              <w:t>ольница № 1 г. Батайска 1998 год «</w:t>
            </w:r>
            <w:proofErr w:type="spellStart"/>
            <w:r w:rsidRPr="00F62436">
              <w:t>Фиброгастродуоденоскопия</w:t>
            </w:r>
            <w:proofErr w:type="spellEnd"/>
            <w:r w:rsidRPr="00F62436">
              <w:t>» специализация на рабочем месте, РГМУ2000 год «Гастроэнтерология» Специализация Факультет повышения квалификации Р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9.03.2017г.- 05.04.2017г. "Эндоскопия" ГОУ ВПО Рост</w:t>
            </w:r>
            <w:r>
              <w:t xml:space="preserve"> </w:t>
            </w:r>
            <w:r w:rsidRPr="00F62436">
              <w:t>ГМУ</w:t>
            </w:r>
            <w:r w:rsidRPr="00F62436">
              <w:br/>
              <w:t>11.01.2016г.- 06.02.2016г. «Гастроэнтерология»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proofErr w:type="spellStart"/>
            <w:proofErr w:type="gramStart"/>
            <w:r w:rsidRPr="00F62436">
              <w:t>Гастроэнтероло</w:t>
            </w:r>
            <w:r>
              <w:t>-</w:t>
            </w:r>
            <w:r w:rsidRPr="00F62436">
              <w:t>гия</w:t>
            </w:r>
            <w:proofErr w:type="spellEnd"/>
            <w:proofErr w:type="gramEnd"/>
            <w:r w:rsidRPr="00F62436">
              <w:t xml:space="preserve"> 06.02.2016г.   Эндоскопия 29.05.2017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 xml:space="preserve"> Высшая "Эндоскопия" 2014г.            Высшая "</w:t>
            </w:r>
            <w:proofErr w:type="spellStart"/>
            <w:proofErr w:type="gramStart"/>
            <w:r w:rsidRPr="00F62436">
              <w:t>Гастроэнтероло</w:t>
            </w:r>
            <w:r>
              <w:t>-</w:t>
            </w:r>
            <w:r w:rsidRPr="00F62436">
              <w:t>гия</w:t>
            </w:r>
            <w:proofErr w:type="spellEnd"/>
            <w:proofErr w:type="gramEnd"/>
            <w:r w:rsidRPr="00F62436">
              <w:t>" 2014г.</w:t>
            </w:r>
          </w:p>
        </w:tc>
      </w:tr>
      <w:tr w:rsidR="0019235F" w:rsidRPr="00F62436" w:rsidTr="00761487">
        <w:trPr>
          <w:gridBefore w:val="1"/>
          <w:wBefore w:w="34" w:type="dxa"/>
          <w:trHeight w:val="12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t>4</w:t>
            </w:r>
            <w:r>
              <w:t>0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Иванова Наталья Евгеньевна</w:t>
            </w:r>
          </w:p>
        </w:tc>
        <w:tc>
          <w:tcPr>
            <w:tcW w:w="1559" w:type="dxa"/>
            <w:hideMark/>
          </w:tcPr>
          <w:p w:rsidR="0019235F" w:rsidRPr="00F62436" w:rsidRDefault="0019235F" w:rsidP="00E4778C">
            <w:r w:rsidRPr="00F62436">
              <w:t>врач-эндокрин</w:t>
            </w:r>
            <w:r>
              <w:t>о</w:t>
            </w:r>
            <w:r w:rsidRPr="00F62436">
              <w:t>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13г.        "лечебное дело" ГБОУ ВПО Рост</w:t>
            </w:r>
            <w:r>
              <w:t xml:space="preserve"> </w:t>
            </w:r>
            <w:r w:rsidRPr="00F62436">
              <w:lastRenderedPageBreak/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lastRenderedPageBreak/>
              <w:t>2013г.-2014г</w:t>
            </w:r>
            <w:proofErr w:type="gramStart"/>
            <w:r w:rsidRPr="00F62436">
              <w:t>.о</w:t>
            </w:r>
            <w:proofErr w:type="gramEnd"/>
            <w:r w:rsidRPr="00F62436">
              <w:t>рдинату</w:t>
            </w:r>
            <w:r>
              <w:t>-</w:t>
            </w:r>
            <w:r w:rsidRPr="00F62436">
              <w:t xml:space="preserve">ра ГБОУ ВПО </w:t>
            </w:r>
            <w:r w:rsidRPr="00F62436">
              <w:lastRenderedPageBreak/>
              <w:t>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lastRenderedPageBreak/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4.09.2015г. "</w:t>
            </w:r>
            <w:proofErr w:type="spellStart"/>
            <w:proofErr w:type="gramStart"/>
            <w:r w:rsidRPr="00F62436">
              <w:t>эндокриноло</w:t>
            </w:r>
            <w:r>
              <w:t>-</w:t>
            </w:r>
            <w:r w:rsidRPr="00F62436">
              <w:t>гия</w:t>
            </w:r>
            <w:proofErr w:type="spellEnd"/>
            <w:proofErr w:type="gramEnd"/>
            <w:r w:rsidRPr="00F62436">
              <w:t>"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33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lastRenderedPageBreak/>
              <w:t>4</w:t>
            </w:r>
            <w:r>
              <w:t>1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Ижогина</w:t>
            </w:r>
            <w:proofErr w:type="spellEnd"/>
            <w:r w:rsidRPr="00F62436">
              <w:t xml:space="preserve"> Елена Николаевна</w:t>
            </w:r>
          </w:p>
        </w:tc>
        <w:tc>
          <w:tcPr>
            <w:tcW w:w="1559" w:type="dxa"/>
            <w:hideMark/>
          </w:tcPr>
          <w:p w:rsidR="0019235F" w:rsidRPr="00F62436" w:rsidRDefault="0019235F" w:rsidP="00A6799E">
            <w:r w:rsidRPr="00F62436">
              <w:t xml:space="preserve">врач </w:t>
            </w:r>
            <w:proofErr w:type="spellStart"/>
            <w:proofErr w:type="gramStart"/>
            <w:r w:rsidRPr="00F62436">
              <w:t>функ</w:t>
            </w:r>
            <w:r>
              <w:t>-</w:t>
            </w:r>
            <w:r w:rsidRPr="00F62436">
              <w:t>циональной</w:t>
            </w:r>
            <w:proofErr w:type="spellEnd"/>
            <w:proofErr w:type="gramEnd"/>
            <w:r w:rsidRPr="00F62436">
              <w:t xml:space="preserve"> диагностики, совместитель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7год "Лечебное дело" Р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1.09.2007г.-31.01.2009г. Ординатура " Общая врачебная практика" РГМУ, 06.09.2010г.-25.12.2010г. "</w:t>
            </w:r>
            <w:proofErr w:type="spellStart"/>
            <w:proofErr w:type="gramStart"/>
            <w:r w:rsidRPr="00F62436">
              <w:t>функциональ</w:t>
            </w:r>
            <w:r>
              <w:t>-</w:t>
            </w:r>
            <w:r w:rsidRPr="00F62436">
              <w:t>ная</w:t>
            </w:r>
            <w:proofErr w:type="spellEnd"/>
            <w:proofErr w:type="gramEnd"/>
            <w:r w:rsidRPr="00F62436">
              <w:t xml:space="preserve"> диагностика" переподготовка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3.11.2015г.-27.12.2015г. "функциональная диагностика" 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Функциональная диагностика  31.12.2015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2100"/>
        </w:trPr>
        <w:tc>
          <w:tcPr>
            <w:tcW w:w="567" w:type="dxa"/>
            <w:hideMark/>
          </w:tcPr>
          <w:p w:rsidR="0019235F" w:rsidRPr="00F62436" w:rsidRDefault="0019235F" w:rsidP="005A5C9C">
            <w:r w:rsidRPr="00F62436">
              <w:t>4</w:t>
            </w:r>
            <w:r>
              <w:t>2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Апроцкая</w:t>
            </w:r>
            <w:proofErr w:type="spellEnd"/>
            <w:r w:rsidRPr="00F62436">
              <w:t xml:space="preserve"> Екатерина Борисо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терапевт участковый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3 год «Лечебное дело» РГМУ</w:t>
            </w:r>
          </w:p>
        </w:tc>
        <w:tc>
          <w:tcPr>
            <w:tcW w:w="1843" w:type="dxa"/>
            <w:hideMark/>
          </w:tcPr>
          <w:p w:rsidR="0019235F" w:rsidRPr="00F62436" w:rsidRDefault="0019235F" w:rsidP="00E4778C">
            <w:r w:rsidRPr="00F62436">
              <w:t xml:space="preserve">2004 год Интернатура по специальности «Терапия» </w:t>
            </w:r>
          </w:p>
        </w:tc>
        <w:tc>
          <w:tcPr>
            <w:tcW w:w="1984" w:type="dxa"/>
            <w:hideMark/>
          </w:tcPr>
          <w:p w:rsidR="0019235F" w:rsidRPr="00F62436" w:rsidRDefault="0019235F" w:rsidP="00E4778C">
            <w:r w:rsidRPr="00F62436">
              <w:t>03.12.2014г.- 30.12.2014г. Терапия Рост</w:t>
            </w:r>
            <w:r>
              <w:t xml:space="preserve"> </w:t>
            </w:r>
            <w:r w:rsidRPr="00F62436">
              <w:t xml:space="preserve">ГМУ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Терапия  2014 год</w:t>
            </w:r>
          </w:p>
        </w:tc>
        <w:tc>
          <w:tcPr>
            <w:tcW w:w="1984" w:type="dxa"/>
            <w:hideMark/>
          </w:tcPr>
          <w:p w:rsidR="0019235F" w:rsidRPr="00F62436" w:rsidRDefault="0019235F"/>
        </w:tc>
      </w:tr>
      <w:tr w:rsidR="0019235F" w:rsidRPr="00F62436" w:rsidTr="00761487">
        <w:trPr>
          <w:gridBefore w:val="1"/>
          <w:wBefore w:w="34" w:type="dxa"/>
          <w:trHeight w:val="1200"/>
        </w:trPr>
        <w:tc>
          <w:tcPr>
            <w:tcW w:w="567" w:type="dxa"/>
            <w:hideMark/>
          </w:tcPr>
          <w:p w:rsidR="0019235F" w:rsidRPr="00F62436" w:rsidRDefault="0019235F" w:rsidP="005A5C9C">
            <w:r>
              <w:t>43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Карнаух</w:t>
            </w:r>
            <w:proofErr w:type="spellEnd"/>
            <w:r w:rsidRPr="00F62436">
              <w:t xml:space="preserve"> Елена Васильевна</w:t>
            </w:r>
          </w:p>
        </w:tc>
        <w:tc>
          <w:tcPr>
            <w:tcW w:w="1559" w:type="dxa"/>
            <w:hideMark/>
          </w:tcPr>
          <w:p w:rsidR="0019235F" w:rsidRPr="00F62436" w:rsidRDefault="0019235F" w:rsidP="005A5C9C">
            <w:r w:rsidRPr="00F62436">
              <w:t>врач-акушер-</w:t>
            </w:r>
            <w:proofErr w:type="spellStart"/>
            <w:r w:rsidRPr="00F62436">
              <w:t>гинеколог</w:t>
            </w:r>
            <w:proofErr w:type="gramStart"/>
            <w:r>
              <w:t>,с</w:t>
            </w:r>
            <w:proofErr w:type="gramEnd"/>
            <w:r>
              <w:t>овместитель</w:t>
            </w:r>
            <w:proofErr w:type="spellEnd"/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15 год     ГБ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2016г. Интернатура  акушерство и гинекология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31.08.2016г.          Акушерство и гинекология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1500"/>
        </w:trPr>
        <w:tc>
          <w:tcPr>
            <w:tcW w:w="567" w:type="dxa"/>
            <w:hideMark/>
          </w:tcPr>
          <w:p w:rsidR="0019235F" w:rsidRPr="00F62436" w:rsidRDefault="0019235F" w:rsidP="00B0246C">
            <w:r>
              <w:lastRenderedPageBreak/>
              <w:t>44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Корсун</w:t>
            </w:r>
            <w:proofErr w:type="spellEnd"/>
            <w:r w:rsidRPr="00F62436">
              <w:t xml:space="preserve"> Светлана Юрь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терапевт участковый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13 год ГБОУ ВПО Рост</w:t>
            </w:r>
            <w:r>
              <w:t xml:space="preserve"> </w:t>
            </w:r>
            <w:r w:rsidRPr="00F62436">
              <w:t>ГМУ "Лечебное дело"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1.09.2013г.-30.07.2014г. ГБОУ ВПО Рост</w:t>
            </w:r>
            <w:r>
              <w:t xml:space="preserve"> </w:t>
            </w:r>
            <w:r w:rsidRPr="00F62436">
              <w:t>ГМУ Интернатура по терапии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5.09.2014г. "Терапия"</w:t>
            </w:r>
          </w:p>
        </w:tc>
        <w:tc>
          <w:tcPr>
            <w:tcW w:w="1984" w:type="dxa"/>
            <w:hideMark/>
          </w:tcPr>
          <w:p w:rsidR="0019235F" w:rsidRPr="00F62436" w:rsidRDefault="0019235F" w:rsidP="00A6799E">
            <w:r w:rsidRPr="00F62436">
              <w:t> </w:t>
            </w:r>
            <w:r>
              <w:t xml:space="preserve">Вторая категория, «Терапия» 2018г. </w:t>
            </w:r>
          </w:p>
        </w:tc>
      </w:tr>
      <w:tr w:rsidR="0019235F" w:rsidRPr="00F62436" w:rsidTr="00761487">
        <w:trPr>
          <w:gridBefore w:val="1"/>
          <w:wBefore w:w="34" w:type="dxa"/>
          <w:trHeight w:val="3300"/>
        </w:trPr>
        <w:tc>
          <w:tcPr>
            <w:tcW w:w="567" w:type="dxa"/>
            <w:hideMark/>
          </w:tcPr>
          <w:p w:rsidR="0019235F" w:rsidRPr="00F62436" w:rsidRDefault="0019235F" w:rsidP="005A5C9C">
            <w:r>
              <w:t>4</w:t>
            </w:r>
            <w:r w:rsidRPr="00F62436">
              <w:t>5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Кириллова Светлана Никола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 xml:space="preserve">Врач </w:t>
            </w:r>
            <w:proofErr w:type="gramStart"/>
            <w:r w:rsidRPr="00F62436">
              <w:t>ультра</w:t>
            </w:r>
            <w:r>
              <w:t>-</w:t>
            </w:r>
            <w:r w:rsidRPr="00F62436">
              <w:t>звуковой</w:t>
            </w:r>
            <w:proofErr w:type="gramEnd"/>
            <w:r w:rsidRPr="00F62436">
              <w:t xml:space="preserve"> диагностики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85 год «Педиатрия» РОДНМИ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proofErr w:type="gramStart"/>
            <w:r w:rsidRPr="00F62436">
              <w:t>1986 год Интернатура по педиатрии РОДНМИ 1991 год Специализация на рабочем месте по ультразвуковой диагностики в радиоизотопной лаборатории РНИОИ</w:t>
            </w:r>
            <w:proofErr w:type="gramEnd"/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27.10.2014г.- 20.12.2014г. «Ультразвуковая диагностика» Г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Ультразвуковая диагностика 2014г.</w:t>
            </w:r>
          </w:p>
        </w:tc>
        <w:tc>
          <w:tcPr>
            <w:tcW w:w="1984" w:type="dxa"/>
            <w:hideMark/>
          </w:tcPr>
          <w:p w:rsidR="0019235F" w:rsidRPr="00F62436" w:rsidRDefault="0019235F" w:rsidP="00D84D7D">
            <w:r w:rsidRPr="00F62436">
              <w:t>Высшая ультразвуковая диагностика 201</w:t>
            </w:r>
            <w:r>
              <w:t>8</w:t>
            </w:r>
            <w:r w:rsidRPr="00F62436">
              <w:t>г. Кандидат мед</w:t>
            </w:r>
            <w:proofErr w:type="gramStart"/>
            <w:r w:rsidRPr="00F62436">
              <w:t>.</w:t>
            </w:r>
            <w:proofErr w:type="gramEnd"/>
            <w:r w:rsidRPr="00F62436">
              <w:t xml:space="preserve"> </w:t>
            </w:r>
            <w:proofErr w:type="gramStart"/>
            <w:r w:rsidRPr="00F62436">
              <w:t>н</w:t>
            </w:r>
            <w:proofErr w:type="gramEnd"/>
            <w:r w:rsidRPr="00F62436">
              <w:t>аук 1996г.</w:t>
            </w:r>
          </w:p>
        </w:tc>
      </w:tr>
      <w:tr w:rsidR="0019235F" w:rsidRPr="00F62436" w:rsidTr="00761487">
        <w:trPr>
          <w:gridBefore w:val="1"/>
          <w:wBefore w:w="34" w:type="dxa"/>
          <w:trHeight w:val="2700"/>
        </w:trPr>
        <w:tc>
          <w:tcPr>
            <w:tcW w:w="567" w:type="dxa"/>
            <w:hideMark/>
          </w:tcPr>
          <w:p w:rsidR="0019235F" w:rsidRPr="00F62436" w:rsidRDefault="0019235F" w:rsidP="005A5C9C">
            <w:r>
              <w:t>46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Карлова Ирина Ивано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офтальм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81год "Педиатрия" РОДНМИ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1984 год клиническая ординатура по педиатрии РГМУ</w:t>
            </w:r>
            <w:r w:rsidRPr="00F62436">
              <w:br/>
              <w:t xml:space="preserve">1991 год 4 мес. Специализация по </w:t>
            </w:r>
            <w:proofErr w:type="spellStart"/>
            <w:proofErr w:type="gramStart"/>
            <w:r w:rsidRPr="00F62436">
              <w:t>офтальмоло</w:t>
            </w:r>
            <w:r>
              <w:t>-</w:t>
            </w:r>
            <w:r w:rsidRPr="00F62436">
              <w:t>гии</w:t>
            </w:r>
            <w:proofErr w:type="spellEnd"/>
            <w:proofErr w:type="gramEnd"/>
            <w:r w:rsidRPr="00F62436">
              <w:t xml:space="preserve"> РОДНМИ</w:t>
            </w:r>
          </w:p>
        </w:tc>
        <w:tc>
          <w:tcPr>
            <w:tcW w:w="1984" w:type="dxa"/>
            <w:hideMark/>
          </w:tcPr>
          <w:p w:rsidR="0019235F" w:rsidRPr="00F62436" w:rsidRDefault="0019235F" w:rsidP="00D84D7D">
            <w:r w:rsidRPr="00F62436">
              <w:t xml:space="preserve">03.03.2014г.- 15.04.2014г. "Офтальмология"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Офтальмология 2014 год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«офтальмология» 15.01.2016г.</w:t>
            </w:r>
          </w:p>
        </w:tc>
      </w:tr>
      <w:tr w:rsidR="0019235F" w:rsidRPr="00F62436" w:rsidTr="00761487">
        <w:trPr>
          <w:gridBefore w:val="1"/>
          <w:wBefore w:w="34" w:type="dxa"/>
          <w:trHeight w:val="3300"/>
        </w:trPr>
        <w:tc>
          <w:tcPr>
            <w:tcW w:w="567" w:type="dxa"/>
            <w:hideMark/>
          </w:tcPr>
          <w:p w:rsidR="0019235F" w:rsidRPr="00F62436" w:rsidRDefault="0019235F" w:rsidP="00B0246C">
            <w:r>
              <w:lastRenderedPageBreak/>
              <w:t>47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Каминская Елена Андре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ультра</w:t>
            </w:r>
            <w:r>
              <w:t>-</w:t>
            </w:r>
            <w:r w:rsidRPr="00F62436">
              <w:t>звуковой диагностики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 xml:space="preserve">2003г. "Лечебное дело" РГМУ, 2004г. </w:t>
            </w:r>
          </w:p>
        </w:tc>
        <w:tc>
          <w:tcPr>
            <w:tcW w:w="1843" w:type="dxa"/>
            <w:hideMark/>
          </w:tcPr>
          <w:p w:rsidR="0019235F" w:rsidRPr="00F62436" w:rsidRDefault="0019235F" w:rsidP="00DB6E27">
            <w:r w:rsidRPr="00F62436">
              <w:t xml:space="preserve">Интернатура по терапии РГМУ Кафедра внутренних болезней 2006г. Профессиональная </w:t>
            </w:r>
            <w:proofErr w:type="spellStart"/>
            <w:proofErr w:type="gramStart"/>
            <w:r w:rsidRPr="00F62436">
              <w:t>перепод</w:t>
            </w:r>
            <w:r>
              <w:t>г</w:t>
            </w:r>
            <w:r w:rsidRPr="00F62436">
              <w:t>о</w:t>
            </w:r>
            <w:r>
              <w:t>-</w:t>
            </w:r>
            <w:r w:rsidRPr="00F62436">
              <w:t>товка</w:t>
            </w:r>
            <w:proofErr w:type="spellEnd"/>
            <w:proofErr w:type="gramEnd"/>
            <w:r w:rsidRPr="00F62436">
              <w:t xml:space="preserve"> "Ультра</w:t>
            </w:r>
            <w:r>
              <w:t>-</w:t>
            </w:r>
            <w:r w:rsidRPr="00F62436">
              <w:t xml:space="preserve">звуковая </w:t>
            </w:r>
            <w:proofErr w:type="spellStart"/>
            <w:r w:rsidRPr="00F62436">
              <w:t>диаг</w:t>
            </w:r>
            <w:r>
              <w:t>-</w:t>
            </w:r>
            <w:r w:rsidRPr="00F62436">
              <w:t>ностика</w:t>
            </w:r>
            <w:proofErr w:type="spellEnd"/>
            <w:r w:rsidRPr="00F62436">
              <w:t>" Р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31.03.2016-27.04.2016 «Ультразвуковая диагностика" ГОУ ВПО Рост</w:t>
            </w:r>
            <w:r>
              <w:t xml:space="preserve"> </w:t>
            </w:r>
            <w:r w:rsidRPr="00F62436">
              <w:t xml:space="preserve">ГМУ </w:t>
            </w:r>
            <w:proofErr w:type="spellStart"/>
            <w:r w:rsidRPr="00F62436">
              <w:t>Росздрава</w:t>
            </w:r>
            <w:proofErr w:type="spellEnd"/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Ультразвуковая диагностика</w:t>
            </w:r>
            <w:r w:rsidRPr="00F62436">
              <w:br/>
              <w:t>27.04.2016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Первая Ультразвуковая диагностика 2016</w:t>
            </w:r>
          </w:p>
        </w:tc>
      </w:tr>
      <w:tr w:rsidR="0019235F" w:rsidRPr="00F62436" w:rsidTr="00761487">
        <w:trPr>
          <w:gridBefore w:val="1"/>
          <w:wBefore w:w="34" w:type="dxa"/>
          <w:trHeight w:val="3000"/>
        </w:trPr>
        <w:tc>
          <w:tcPr>
            <w:tcW w:w="567" w:type="dxa"/>
            <w:hideMark/>
          </w:tcPr>
          <w:p w:rsidR="0019235F" w:rsidRPr="00F62436" w:rsidRDefault="0019235F" w:rsidP="005A5C9C">
            <w:r>
              <w:t>48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Косенкова Ирина Никола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акушер-гинеколог, врач ультразвуковой диагностики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99 год «Лечебное дело» РГМУ</w:t>
            </w:r>
          </w:p>
        </w:tc>
        <w:tc>
          <w:tcPr>
            <w:tcW w:w="1843" w:type="dxa"/>
            <w:hideMark/>
          </w:tcPr>
          <w:p w:rsidR="0019235F" w:rsidRPr="00F62436" w:rsidRDefault="0019235F" w:rsidP="00326FC4">
            <w:r w:rsidRPr="00F62436">
              <w:t xml:space="preserve">1999г. -2000г. </w:t>
            </w:r>
            <w:proofErr w:type="gramStart"/>
            <w:r w:rsidRPr="00F62436">
              <w:t xml:space="preserve">Интернатура по акушерству и гинекологии РГМУ, </w:t>
            </w:r>
            <w:proofErr w:type="spellStart"/>
            <w:r w:rsidRPr="00F62436">
              <w:t>перепод</w:t>
            </w:r>
            <w:proofErr w:type="spellEnd"/>
            <w:r>
              <w:t>-</w:t>
            </w:r>
            <w:r w:rsidRPr="00F62436">
              <w:t>готовка по ультразвуковой диагностики 2011г.</w:t>
            </w:r>
            <w:proofErr w:type="gramEnd"/>
            <w:r w:rsidRPr="00F62436">
              <w:t xml:space="preserve"> 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9.03.2017г. - 05.04.2017г. Акушерство и гинекология Рост</w:t>
            </w:r>
            <w:r>
              <w:t xml:space="preserve"> </w:t>
            </w:r>
            <w:r w:rsidRPr="00F62436">
              <w:t>ГМУ, 28.04.2016г. - 27.05.2016г. Ультразвуковая диагностика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Акушерство и гинекология 18.04.2017г., Ультразвуковая диагностика 30.05.2016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акушерство и гинекология 17.02.2017</w:t>
            </w:r>
          </w:p>
        </w:tc>
      </w:tr>
      <w:tr w:rsidR="0019235F" w:rsidRPr="00F62436" w:rsidTr="00761487">
        <w:trPr>
          <w:gridBefore w:val="1"/>
          <w:wBefore w:w="34" w:type="dxa"/>
          <w:trHeight w:val="3300"/>
        </w:trPr>
        <w:tc>
          <w:tcPr>
            <w:tcW w:w="567" w:type="dxa"/>
            <w:hideMark/>
          </w:tcPr>
          <w:p w:rsidR="0019235F" w:rsidRPr="00F62436" w:rsidRDefault="0019235F" w:rsidP="00B0246C">
            <w:r>
              <w:lastRenderedPageBreak/>
              <w:t>49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Кочарьян</w:t>
            </w:r>
            <w:proofErr w:type="spellEnd"/>
            <w:r w:rsidRPr="00F62436">
              <w:t xml:space="preserve"> Юлия Николаевна</w:t>
            </w:r>
          </w:p>
        </w:tc>
        <w:tc>
          <w:tcPr>
            <w:tcW w:w="1559" w:type="dxa"/>
            <w:hideMark/>
          </w:tcPr>
          <w:p w:rsidR="0019235F" w:rsidRPr="00F62436" w:rsidRDefault="0019235F" w:rsidP="00326FC4">
            <w:r w:rsidRPr="00F62436">
              <w:t xml:space="preserve">Врач </w:t>
            </w:r>
            <w:proofErr w:type="gramStart"/>
            <w:r w:rsidRPr="00F62436">
              <w:t>ультра</w:t>
            </w:r>
            <w:r>
              <w:t>-</w:t>
            </w:r>
            <w:r w:rsidRPr="00F62436">
              <w:t>звуковой</w:t>
            </w:r>
            <w:proofErr w:type="gramEnd"/>
            <w:r w:rsidRPr="00F62436">
              <w:t xml:space="preserve"> диагностики, совместитель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3 год «Лечебное дело» РГМУ</w:t>
            </w:r>
          </w:p>
        </w:tc>
        <w:tc>
          <w:tcPr>
            <w:tcW w:w="1843" w:type="dxa"/>
            <w:hideMark/>
          </w:tcPr>
          <w:p w:rsidR="0019235F" w:rsidRPr="00F62436" w:rsidRDefault="0019235F" w:rsidP="00326FC4">
            <w:r w:rsidRPr="00F62436">
              <w:t>2004 год Интернатура по специальности «Терапия»</w:t>
            </w:r>
            <w:r>
              <w:t>,</w:t>
            </w:r>
            <w:r w:rsidRPr="00F62436">
              <w:t xml:space="preserve"> РГМУ 2006 год Специализация по </w:t>
            </w:r>
            <w:proofErr w:type="spellStart"/>
            <w:proofErr w:type="gramStart"/>
            <w:r w:rsidRPr="00F62436">
              <w:t>ультразвуко</w:t>
            </w:r>
            <w:proofErr w:type="spellEnd"/>
            <w:r>
              <w:t>-</w:t>
            </w:r>
            <w:r w:rsidRPr="00F62436">
              <w:t>вой</w:t>
            </w:r>
            <w:proofErr w:type="gramEnd"/>
            <w:r w:rsidRPr="00F62436">
              <w:t xml:space="preserve"> диагностике Р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14.02.2016г.- 15.03.2016г. Ультразвуковая диагностик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Ультразвуковая диагностика</w:t>
            </w:r>
            <w:r w:rsidRPr="00F62436">
              <w:br/>
              <w:t>2016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Ультразвуковая диагностика 2014</w:t>
            </w:r>
          </w:p>
        </w:tc>
      </w:tr>
      <w:tr w:rsidR="0019235F" w:rsidRPr="00F62436" w:rsidTr="00761487">
        <w:trPr>
          <w:gridBefore w:val="1"/>
          <w:wBefore w:w="34" w:type="dxa"/>
          <w:trHeight w:val="1800"/>
        </w:trPr>
        <w:tc>
          <w:tcPr>
            <w:tcW w:w="567" w:type="dxa"/>
            <w:hideMark/>
          </w:tcPr>
          <w:p w:rsidR="0019235F" w:rsidRPr="00F62436" w:rsidRDefault="0019235F" w:rsidP="00B0246C">
            <w:r>
              <w:t>50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Котеняткина</w:t>
            </w:r>
            <w:proofErr w:type="spellEnd"/>
            <w:r w:rsidRPr="00F62436">
              <w:t xml:space="preserve"> Наталия Анатолиевна</w:t>
            </w:r>
          </w:p>
        </w:tc>
        <w:tc>
          <w:tcPr>
            <w:tcW w:w="1559" w:type="dxa"/>
            <w:hideMark/>
          </w:tcPr>
          <w:p w:rsidR="0019235F" w:rsidRPr="00F62436" w:rsidRDefault="0019235F" w:rsidP="00167FA2">
            <w:r w:rsidRPr="00F62436">
              <w:t xml:space="preserve">Зав. женской </w:t>
            </w:r>
            <w:proofErr w:type="spellStart"/>
            <w:r w:rsidRPr="00F62436">
              <w:t>консультаци</w:t>
            </w:r>
            <w:proofErr w:type="spellEnd"/>
            <w:r>
              <w:t>-</w:t>
            </w:r>
            <w:r w:rsidRPr="00F62436">
              <w:t>ей</w:t>
            </w:r>
            <w:r>
              <w:t>,</w:t>
            </w:r>
            <w:r w:rsidRPr="00F62436">
              <w:t xml:space="preserve"> врач </w:t>
            </w:r>
            <w:proofErr w:type="spellStart"/>
            <w:r w:rsidRPr="00F62436">
              <w:t>аку</w:t>
            </w:r>
            <w:r>
              <w:t>-</w:t>
            </w:r>
            <w:r w:rsidRPr="00F62436">
              <w:t>шер</w:t>
            </w:r>
            <w:proofErr w:type="spellEnd"/>
            <w:r w:rsidRPr="00F62436">
              <w:t xml:space="preserve"> </w:t>
            </w:r>
            <w:proofErr w:type="gramStart"/>
            <w:r>
              <w:t>–</w:t>
            </w:r>
            <w:proofErr w:type="spellStart"/>
            <w:r w:rsidRPr="00F62436">
              <w:t>г</w:t>
            </w:r>
            <w:proofErr w:type="gramEnd"/>
            <w:r w:rsidRPr="00F62436">
              <w:t>инеко</w:t>
            </w:r>
            <w:proofErr w:type="spellEnd"/>
            <w:r>
              <w:t>-</w:t>
            </w:r>
            <w:r w:rsidRPr="00F62436">
              <w:t xml:space="preserve">лог, врач </w:t>
            </w:r>
            <w:proofErr w:type="spellStart"/>
            <w:r w:rsidRPr="00F62436">
              <w:t>ультразву</w:t>
            </w:r>
            <w:r>
              <w:t>-</w:t>
            </w:r>
            <w:r w:rsidRPr="00F62436">
              <w:t>ковой</w:t>
            </w:r>
            <w:proofErr w:type="spellEnd"/>
            <w:r w:rsidRPr="00F62436">
              <w:t xml:space="preserve"> </w:t>
            </w:r>
            <w:proofErr w:type="spellStart"/>
            <w:r w:rsidRPr="00F62436">
              <w:t>диа</w:t>
            </w:r>
            <w:proofErr w:type="spellEnd"/>
            <w:r>
              <w:t>-</w:t>
            </w:r>
            <w:r w:rsidRPr="00F62436">
              <w:t>гностики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96 год «Лечебное дело» Р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1997 год РГМУ Интернатура по акушерству и гинекологии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18.11.2018г.- 29.12.2018г. СУ Акушерство и гинекология Г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Акушерство и гинекология 2018 год, Ультразвуковая диагностика 2016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«Акушерство и гинекология» 2016г.</w:t>
            </w:r>
          </w:p>
        </w:tc>
      </w:tr>
      <w:tr w:rsidR="0019235F" w:rsidRPr="00F62436" w:rsidTr="00761487">
        <w:trPr>
          <w:gridBefore w:val="1"/>
          <w:wBefore w:w="34" w:type="dxa"/>
          <w:trHeight w:val="2400"/>
        </w:trPr>
        <w:tc>
          <w:tcPr>
            <w:tcW w:w="567" w:type="dxa"/>
            <w:hideMark/>
          </w:tcPr>
          <w:p w:rsidR="0019235F" w:rsidRPr="00F62436" w:rsidRDefault="0019235F" w:rsidP="00B0246C">
            <w:r>
              <w:t>51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Крамарова Елена Алексе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Заведующая лабораторией - Врач клинической лабораторной диагностики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 xml:space="preserve">1994 год «Медико-профилактическое дело» </w:t>
            </w:r>
            <w:proofErr w:type="gramStart"/>
            <w:r w:rsidRPr="00F62436">
              <w:t>Иркут-</w:t>
            </w:r>
            <w:proofErr w:type="spellStart"/>
            <w:r w:rsidRPr="00F62436">
              <w:t>ский</w:t>
            </w:r>
            <w:proofErr w:type="spellEnd"/>
            <w:proofErr w:type="gramEnd"/>
            <w:r w:rsidRPr="00F62436">
              <w:t xml:space="preserve"> ГМИ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8.05.1999г. – 08.10.1999г. Специализация «Клиническая лабораторная диагностика» в Областной детской больнице</w:t>
            </w:r>
          </w:p>
        </w:tc>
        <w:tc>
          <w:tcPr>
            <w:tcW w:w="1984" w:type="dxa"/>
            <w:hideMark/>
          </w:tcPr>
          <w:p w:rsidR="0019235F" w:rsidRPr="00F62436" w:rsidRDefault="0019235F" w:rsidP="00A57732">
            <w:r w:rsidRPr="00F62436">
              <w:t xml:space="preserve">05.05.2014-31.05.2014 "Клиническая лабораторная диагностика",  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Клиническая лабораторная диагностика 2014 год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«клиническая лабораторная диагностика» 10.05.2016г.</w:t>
            </w:r>
          </w:p>
        </w:tc>
      </w:tr>
      <w:tr w:rsidR="0019235F" w:rsidRPr="00F62436" w:rsidTr="00761487">
        <w:trPr>
          <w:gridBefore w:val="1"/>
          <w:wBefore w:w="34" w:type="dxa"/>
          <w:trHeight w:val="900"/>
        </w:trPr>
        <w:tc>
          <w:tcPr>
            <w:tcW w:w="567" w:type="dxa"/>
            <w:hideMark/>
          </w:tcPr>
          <w:p w:rsidR="0019235F" w:rsidRPr="00F62436" w:rsidRDefault="0019235F" w:rsidP="00B0246C">
            <w:r>
              <w:lastRenderedPageBreak/>
              <w:t>52</w:t>
            </w:r>
          </w:p>
        </w:tc>
        <w:tc>
          <w:tcPr>
            <w:tcW w:w="1607" w:type="dxa"/>
            <w:hideMark/>
          </w:tcPr>
          <w:p w:rsidR="0019235F" w:rsidRPr="00F62436" w:rsidRDefault="0019235F" w:rsidP="00A57732">
            <w:r w:rsidRPr="00F62436">
              <w:t xml:space="preserve">Кривцова Наталья </w:t>
            </w:r>
            <w:proofErr w:type="gramStart"/>
            <w:r w:rsidRPr="00F62436">
              <w:t>Алек</w:t>
            </w:r>
            <w:r>
              <w:rPr>
                <w:lang w:val="en-US"/>
              </w:rPr>
              <w:t>-</w:t>
            </w:r>
            <w:proofErr w:type="spellStart"/>
            <w:r w:rsidRPr="00F62436">
              <w:t>сандровна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19235F" w:rsidRDefault="0019235F">
            <w:r w:rsidRPr="00F62436">
              <w:t>врач-акушер-гинеколог</w:t>
            </w:r>
            <w:r>
              <w:t>,</w:t>
            </w:r>
          </w:p>
          <w:p w:rsidR="0019235F" w:rsidRPr="00F62436" w:rsidRDefault="0019235F">
            <w:r>
              <w:t>совместитель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15г. "лечебное дело" ГБ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2015-2016г. Интернатура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Акушерство и гинекология 31.08.2016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3000"/>
        </w:trPr>
        <w:tc>
          <w:tcPr>
            <w:tcW w:w="567" w:type="dxa"/>
            <w:hideMark/>
          </w:tcPr>
          <w:p w:rsidR="0019235F" w:rsidRPr="00F62436" w:rsidRDefault="0019235F" w:rsidP="005A5C9C">
            <w:r>
              <w:t>53</w:t>
            </w:r>
          </w:p>
        </w:tc>
        <w:tc>
          <w:tcPr>
            <w:tcW w:w="1607" w:type="dxa"/>
            <w:hideMark/>
          </w:tcPr>
          <w:p w:rsidR="0019235F" w:rsidRPr="00F62436" w:rsidRDefault="0019235F" w:rsidP="00167FA2">
            <w:r w:rsidRPr="00F62436">
              <w:t xml:space="preserve">Криничная Евгения </w:t>
            </w:r>
            <w:proofErr w:type="gramStart"/>
            <w:r w:rsidRPr="00F62436">
              <w:t>Алек</w:t>
            </w:r>
            <w:r>
              <w:t>-</w:t>
            </w:r>
            <w:proofErr w:type="spellStart"/>
            <w:r w:rsidRPr="00F62436">
              <w:t>сандровна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19235F" w:rsidRPr="00F62436" w:rsidRDefault="0019235F" w:rsidP="005A5C9C">
            <w:r w:rsidRPr="00F62436">
              <w:t xml:space="preserve">Заведующий отделением </w:t>
            </w:r>
            <w:proofErr w:type="gramStart"/>
            <w:r w:rsidRPr="00F62436">
              <w:t>медицинской</w:t>
            </w:r>
            <w:proofErr w:type="gramEnd"/>
            <w:r w:rsidRPr="00F62436">
              <w:t xml:space="preserve"> </w:t>
            </w:r>
            <w:proofErr w:type="spellStart"/>
            <w:r w:rsidRPr="00F62436">
              <w:t>профилакти</w:t>
            </w:r>
            <w:r w:rsidRPr="00A57732">
              <w:t>-</w:t>
            </w:r>
            <w:r w:rsidRPr="00F62436">
              <w:t>ки</w:t>
            </w:r>
            <w:proofErr w:type="spellEnd"/>
            <w:r w:rsidRPr="00F62436">
              <w:t>, Врач-терапевт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4 год «Лечебное дело» РГМУ</w:t>
            </w:r>
          </w:p>
        </w:tc>
        <w:tc>
          <w:tcPr>
            <w:tcW w:w="1843" w:type="dxa"/>
            <w:hideMark/>
          </w:tcPr>
          <w:p w:rsidR="0019235F" w:rsidRPr="00F62436" w:rsidRDefault="0019235F" w:rsidP="00A57732">
            <w:r w:rsidRPr="00F62436">
              <w:t xml:space="preserve">2004-2005 интернатура по терапии, 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2.10.2018 - 30.10.2018 Терапия Рост</w:t>
            </w:r>
            <w:r>
              <w:t xml:space="preserve"> </w:t>
            </w:r>
            <w:r w:rsidRPr="00F62436">
              <w:t xml:space="preserve">ГМУ 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Терапия 2018</w:t>
            </w:r>
          </w:p>
        </w:tc>
        <w:tc>
          <w:tcPr>
            <w:tcW w:w="1984" w:type="dxa"/>
            <w:hideMark/>
          </w:tcPr>
          <w:p w:rsidR="0019235F" w:rsidRPr="00F62436" w:rsidRDefault="0019235F" w:rsidP="00767CB8">
            <w:r w:rsidRPr="00F62436">
              <w:t> </w:t>
            </w:r>
            <w:r>
              <w:t>Высшая категория «Терапия» 2019 г.</w:t>
            </w:r>
          </w:p>
        </w:tc>
      </w:tr>
      <w:tr w:rsidR="0019235F" w:rsidRPr="00F62436" w:rsidTr="00761487">
        <w:trPr>
          <w:gridBefore w:val="1"/>
          <w:wBefore w:w="34" w:type="dxa"/>
          <w:trHeight w:val="1200"/>
        </w:trPr>
        <w:tc>
          <w:tcPr>
            <w:tcW w:w="567" w:type="dxa"/>
            <w:hideMark/>
          </w:tcPr>
          <w:p w:rsidR="0019235F" w:rsidRPr="00F62436" w:rsidRDefault="0019235F" w:rsidP="00B0246C">
            <w:r>
              <w:t>54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Кубанова</w:t>
            </w:r>
            <w:proofErr w:type="spellEnd"/>
            <w:r w:rsidRPr="00F62436">
              <w:t xml:space="preserve"> Лейла Игор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</w:t>
            </w:r>
            <w:proofErr w:type="spellStart"/>
            <w:r w:rsidRPr="00F62436">
              <w:t>гастро</w:t>
            </w:r>
            <w:proofErr w:type="spellEnd"/>
            <w:r>
              <w:t>-</w:t>
            </w:r>
            <w:proofErr w:type="spellStart"/>
            <w:r w:rsidRPr="00F62436">
              <w:t>энтеролог</w:t>
            </w:r>
            <w:proofErr w:type="spellEnd"/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12 год «Лечебное дело»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 xml:space="preserve">01.09.2012-01.09.2014 Ординатура </w:t>
            </w:r>
            <w:proofErr w:type="spellStart"/>
            <w:proofErr w:type="gramStart"/>
            <w:r w:rsidRPr="00F62436">
              <w:t>Гастроэнтероло</w:t>
            </w:r>
            <w:r>
              <w:t>-</w:t>
            </w:r>
            <w:r w:rsidRPr="00F62436">
              <w:t>гия</w:t>
            </w:r>
            <w:proofErr w:type="spellEnd"/>
            <w:proofErr w:type="gramEnd"/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proofErr w:type="spellStart"/>
            <w:proofErr w:type="gramStart"/>
            <w:r w:rsidRPr="00F62436">
              <w:t>Гастроэнтероло</w:t>
            </w:r>
            <w:r>
              <w:t>-</w:t>
            </w:r>
            <w:r w:rsidRPr="00F62436">
              <w:t>гия</w:t>
            </w:r>
            <w:proofErr w:type="spellEnd"/>
            <w:proofErr w:type="gramEnd"/>
            <w:r w:rsidRPr="00F62436">
              <w:t xml:space="preserve"> 2014г. 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2100"/>
        </w:trPr>
        <w:tc>
          <w:tcPr>
            <w:tcW w:w="567" w:type="dxa"/>
            <w:hideMark/>
          </w:tcPr>
          <w:p w:rsidR="0019235F" w:rsidRPr="00F62436" w:rsidRDefault="0019235F" w:rsidP="00B0246C">
            <w:r>
              <w:t>55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Левина Ольга Ивано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Заведующая отделением ЧАЭС, врач-терапевт участковый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78 год «Лечебное дело» РГМИ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 xml:space="preserve">01.08.1978г. – 01.07.1979г. Интернатура «Терапия» в городской больнице № 8 г. Ростова-на-Дону 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2.10.2017г.- 28.10.2017г. «Терапия» Г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 xml:space="preserve"> Терапия 2017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«терапия» 23.06.2018г.</w:t>
            </w:r>
          </w:p>
        </w:tc>
      </w:tr>
      <w:tr w:rsidR="0019235F" w:rsidRPr="00F62436" w:rsidTr="00761487">
        <w:trPr>
          <w:gridBefore w:val="1"/>
          <w:wBefore w:w="34" w:type="dxa"/>
          <w:trHeight w:val="18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lastRenderedPageBreak/>
              <w:t>56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 xml:space="preserve">Лёвина Елена </w:t>
            </w:r>
            <w:proofErr w:type="gramStart"/>
            <w:r w:rsidRPr="00F62436">
              <w:t>Владимиров</w:t>
            </w:r>
            <w:r>
              <w:t>-</w:t>
            </w:r>
            <w:r w:rsidRPr="00F62436">
              <w:t>на</w:t>
            </w:r>
            <w:proofErr w:type="gramEnd"/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рентген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10год "Педиатрия" ГБ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1.09.2010г.-31.07.2011г. Интернатура по рентгенологии ГБ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22.02.2016г.-23.03.2016г. ГБОУ ВПО Рост</w:t>
            </w:r>
            <w:r>
              <w:t xml:space="preserve"> </w:t>
            </w:r>
            <w:r w:rsidRPr="00F62436">
              <w:t>ГМУ "Рентгенология"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 xml:space="preserve"> "Рентгенология" 30.03.2016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15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57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Носенко  Ольга Анатоль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невролог</w:t>
            </w:r>
            <w:r>
              <w:t>, совместитель</w:t>
            </w:r>
          </w:p>
        </w:tc>
        <w:tc>
          <w:tcPr>
            <w:tcW w:w="1418" w:type="dxa"/>
            <w:hideMark/>
          </w:tcPr>
          <w:p w:rsidR="0019235F" w:rsidRDefault="0019235F" w:rsidP="00E4778C">
            <w:r w:rsidRPr="00F62436">
              <w:t xml:space="preserve">1999 </w:t>
            </w:r>
            <w:r>
              <w:t>год</w:t>
            </w:r>
          </w:p>
          <w:p w:rsidR="0019235F" w:rsidRPr="00F62436" w:rsidRDefault="0019235F" w:rsidP="00E4778C">
            <w:r w:rsidRPr="00F62436">
              <w:t>лечебное дело 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 xml:space="preserve">1999-2000г  интернатура неврология с основами </w:t>
            </w:r>
            <w:proofErr w:type="spellStart"/>
            <w:r w:rsidRPr="00F62436">
              <w:t>смэ</w:t>
            </w:r>
            <w:proofErr w:type="spellEnd"/>
            <w:r w:rsidRPr="00F62436">
              <w:t xml:space="preserve">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6.02.2017-07.03.2017  неврология  ГБОУ ВПО Рост</w:t>
            </w:r>
            <w:r>
              <w:t xml:space="preserve"> </w:t>
            </w:r>
            <w:r w:rsidRPr="00F62436">
              <w:t>ГМ</w:t>
            </w:r>
            <w:r>
              <w:t>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1800"/>
        </w:trPr>
        <w:tc>
          <w:tcPr>
            <w:tcW w:w="567" w:type="dxa"/>
            <w:hideMark/>
          </w:tcPr>
          <w:p w:rsidR="0019235F" w:rsidRPr="00F62436" w:rsidRDefault="0019235F" w:rsidP="00B0246C">
            <w:r>
              <w:t>58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Линькова</w:t>
            </w:r>
            <w:proofErr w:type="spellEnd"/>
            <w:r w:rsidRPr="00F62436">
              <w:t xml:space="preserve"> Вален</w:t>
            </w:r>
            <w:r>
              <w:t>т</w:t>
            </w:r>
            <w:r w:rsidRPr="00F62436">
              <w:t>ина Никола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 терапевт участковый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76 год Лечебное дело РГМИ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1.08.1976г.- 01.07.1977г. Интернатура по терапии на базе ЦГБ г. Нижнего Тагила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7.04.2015-08.05.2015 ГОУ ВПО Рост</w:t>
            </w:r>
            <w:r>
              <w:t xml:space="preserve"> </w:t>
            </w:r>
            <w:r w:rsidRPr="00F62436">
              <w:t xml:space="preserve">ГМУ «Терапия»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Терапия 18.05.2015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терапия 2013г</w:t>
            </w:r>
          </w:p>
        </w:tc>
      </w:tr>
      <w:tr w:rsidR="0019235F" w:rsidRPr="00F62436" w:rsidTr="00761487">
        <w:trPr>
          <w:gridBefore w:val="1"/>
          <w:wBefore w:w="34" w:type="dxa"/>
          <w:trHeight w:val="24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59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Линник</w:t>
            </w:r>
            <w:proofErr w:type="spellEnd"/>
            <w:r w:rsidRPr="00F62436">
              <w:t xml:space="preserve">  Андрей Сергеевич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карди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7 год терапия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 xml:space="preserve">2007-2009 ординатура по терапии.  2017 г. 2017 г. - Переподготовка кардиология  ФГБОУ </w:t>
            </w:r>
            <w:proofErr w:type="gramStart"/>
            <w:r w:rsidRPr="00F62436">
              <w:t>ВО</w:t>
            </w:r>
            <w:proofErr w:type="gramEnd"/>
            <w:r w:rsidRPr="00F62436">
              <w:t xml:space="preserve">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кардиология 2017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24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lastRenderedPageBreak/>
              <w:t>60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Лихидченко</w:t>
            </w:r>
            <w:proofErr w:type="spellEnd"/>
            <w:r w:rsidRPr="00F62436">
              <w:t xml:space="preserve"> Евгения Михайло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</w:t>
            </w:r>
            <w:proofErr w:type="spellStart"/>
            <w:r w:rsidRPr="00F62436">
              <w:t>физиотера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F62436">
              <w:t>певт</w:t>
            </w:r>
            <w:proofErr w:type="spellEnd"/>
          </w:p>
        </w:tc>
        <w:tc>
          <w:tcPr>
            <w:tcW w:w="1418" w:type="dxa"/>
            <w:hideMark/>
          </w:tcPr>
          <w:p w:rsidR="0019235F" w:rsidRPr="00F62436" w:rsidRDefault="0019235F" w:rsidP="00285D86">
            <w:r w:rsidRPr="00F62436">
              <w:t xml:space="preserve">1964г. "Лечебное дело" </w:t>
            </w:r>
            <w:proofErr w:type="spellStart"/>
            <w:proofErr w:type="gramStart"/>
            <w:r w:rsidRPr="00F62436">
              <w:t>Актюбинс</w:t>
            </w:r>
            <w:proofErr w:type="spellEnd"/>
            <w:r>
              <w:t>-</w:t>
            </w:r>
            <w:r w:rsidRPr="00F62436">
              <w:t>кий</w:t>
            </w:r>
            <w:proofErr w:type="gramEnd"/>
            <w:r w:rsidRPr="00F62436">
              <w:t xml:space="preserve"> </w:t>
            </w:r>
            <w:r>
              <w:t>ГМИ</w:t>
            </w:r>
          </w:p>
        </w:tc>
        <w:tc>
          <w:tcPr>
            <w:tcW w:w="1843" w:type="dxa"/>
            <w:hideMark/>
          </w:tcPr>
          <w:p w:rsidR="0019235F" w:rsidRPr="00F62436" w:rsidRDefault="0019235F" w:rsidP="00E4778C">
            <w:r w:rsidRPr="00F62436">
              <w:t xml:space="preserve">01.11.1976г. – 28.002.1977г. Специализация по </w:t>
            </w:r>
            <w:proofErr w:type="spellStart"/>
            <w:proofErr w:type="gramStart"/>
            <w:r w:rsidRPr="00F62436">
              <w:t>физиотера</w:t>
            </w:r>
            <w:r>
              <w:t>-</w:t>
            </w:r>
            <w:r w:rsidRPr="00F62436">
              <w:t>пии</w:t>
            </w:r>
            <w:proofErr w:type="spellEnd"/>
            <w:proofErr w:type="gramEnd"/>
            <w:r w:rsidRPr="00F62436">
              <w:t xml:space="preserve"> в Ростовской областной клинической больнице</w:t>
            </w:r>
          </w:p>
        </w:tc>
        <w:tc>
          <w:tcPr>
            <w:tcW w:w="1984" w:type="dxa"/>
            <w:hideMark/>
          </w:tcPr>
          <w:p w:rsidR="0019235F" w:rsidRPr="00F62436" w:rsidRDefault="0019235F" w:rsidP="00285D86">
            <w:r w:rsidRPr="00F62436">
              <w:t>28.10.2018г. – 27.12.2018г. ТУ «Физиотерапия» Рост</w:t>
            </w:r>
            <w:r>
              <w:t xml:space="preserve"> Г</w:t>
            </w:r>
            <w:r w:rsidRPr="00F62436">
              <w:t>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Физиотерапия 2018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15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61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Лой</w:t>
            </w:r>
            <w:proofErr w:type="spellEnd"/>
            <w:r w:rsidRPr="00F62436">
              <w:t xml:space="preserve"> Марина Георги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 xml:space="preserve">Заведующий </w:t>
            </w:r>
            <w:proofErr w:type="gramStart"/>
            <w:r w:rsidRPr="00F62436">
              <w:t>терапевтическим</w:t>
            </w:r>
            <w:proofErr w:type="gramEnd"/>
            <w:r w:rsidRPr="00F62436">
              <w:t xml:space="preserve"> отделе</w:t>
            </w:r>
            <w:r>
              <w:t>-</w:t>
            </w:r>
            <w:proofErr w:type="spellStart"/>
            <w:r w:rsidRPr="00F62436">
              <w:t>нием</w:t>
            </w:r>
            <w:proofErr w:type="spellEnd"/>
            <w:r w:rsidRPr="00F62436">
              <w:t>, Врач терапевт участковый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0 год Лечебное дело Р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2001 год Интернатура по терапии Р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2.06.2017- 30.06.2017 «Терапия»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2017 «Терапия»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"Терапия" 2014г.</w:t>
            </w:r>
          </w:p>
        </w:tc>
      </w:tr>
      <w:tr w:rsidR="0019235F" w:rsidRPr="00F62436" w:rsidTr="00761487">
        <w:trPr>
          <w:gridBefore w:val="1"/>
          <w:wBefore w:w="34" w:type="dxa"/>
          <w:trHeight w:val="21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62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Мартыненко Наталья Никола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 клинической лабораторной диагностики, совместитель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5 год Лечебное дело Г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 w:rsidP="00285D86">
            <w:r w:rsidRPr="00F62436">
              <w:t>01.09.2005г.-26.06.2006г. Интернатура "Клиническая лаб</w:t>
            </w:r>
            <w:r>
              <w:t>о</w:t>
            </w:r>
            <w:r w:rsidRPr="00F62436">
              <w:t xml:space="preserve">раторная диагностика"  </w:t>
            </w:r>
            <w:proofErr w:type="spellStart"/>
            <w:r w:rsidRPr="00F62436">
              <w:t>РостГМУ</w:t>
            </w:r>
            <w:proofErr w:type="spellEnd"/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8.02.2016-09.03.2016г. "Клиническая лабораторная диагностика" Г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 xml:space="preserve">09.03.2016г.  "Клиническая лабораторная диагностика" 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Первая  "Клиническая лабораторная диагностика" 18.06.2014г.</w:t>
            </w:r>
          </w:p>
        </w:tc>
      </w:tr>
      <w:tr w:rsidR="0019235F" w:rsidRPr="00F62436" w:rsidTr="00761487">
        <w:trPr>
          <w:gridBefore w:val="1"/>
          <w:wBefore w:w="34" w:type="dxa"/>
          <w:trHeight w:val="36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lastRenderedPageBreak/>
              <w:t>63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Матаева</w:t>
            </w:r>
            <w:proofErr w:type="spellEnd"/>
            <w:r w:rsidRPr="00F62436">
              <w:t xml:space="preserve"> </w:t>
            </w:r>
            <w:proofErr w:type="spellStart"/>
            <w:r w:rsidRPr="00F62436">
              <w:t>Зарема</w:t>
            </w:r>
            <w:proofErr w:type="spellEnd"/>
            <w:r w:rsidRPr="00F62436">
              <w:t xml:space="preserve"> </w:t>
            </w:r>
            <w:proofErr w:type="spellStart"/>
            <w:r w:rsidRPr="00F62436">
              <w:t>Хасбековна</w:t>
            </w:r>
            <w:proofErr w:type="spellEnd"/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невр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 xml:space="preserve">2010год ГОУ ВПО "Государственная </w:t>
            </w:r>
            <w:proofErr w:type="spellStart"/>
            <w:proofErr w:type="gramStart"/>
            <w:r w:rsidRPr="00F62436">
              <w:t>клас</w:t>
            </w:r>
            <w:r>
              <w:t>-</w:t>
            </w:r>
            <w:r w:rsidRPr="00F62436">
              <w:t>сическая</w:t>
            </w:r>
            <w:proofErr w:type="spellEnd"/>
            <w:proofErr w:type="gramEnd"/>
            <w:r w:rsidRPr="00F62436">
              <w:t xml:space="preserve"> академия им. </w:t>
            </w:r>
            <w:proofErr w:type="spellStart"/>
            <w:r w:rsidRPr="00F62436">
              <w:t>Маймо</w:t>
            </w:r>
            <w:r>
              <w:t>-</w:t>
            </w:r>
            <w:r w:rsidRPr="00F62436">
              <w:t>нида</w:t>
            </w:r>
            <w:proofErr w:type="spellEnd"/>
            <w:r w:rsidRPr="00F62436">
              <w:t xml:space="preserve"> "лечебное дело"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2.08.2010г.-30.06.2011г. Интернатура "Неврология" ННОУ ЦПДО "Грозненский</w:t>
            </w:r>
            <w:r>
              <w:t xml:space="preserve"> </w:t>
            </w:r>
            <w:proofErr w:type="spellStart"/>
            <w:r w:rsidRPr="00F62436">
              <w:t>МедиФарм</w:t>
            </w:r>
            <w:proofErr w:type="spellEnd"/>
            <w:r w:rsidRPr="00F62436">
              <w:t>"                                         31.08.2015 Ординатура "Неврология" ГБ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4.09.2015г. "Неврология"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1785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64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 xml:space="preserve">Моисеенко Светлана </w:t>
            </w:r>
            <w:proofErr w:type="spellStart"/>
            <w:proofErr w:type="gramStart"/>
            <w:r w:rsidRPr="00F62436">
              <w:t>Вла</w:t>
            </w:r>
            <w:r>
              <w:t>-</w:t>
            </w:r>
            <w:r w:rsidRPr="00F62436">
              <w:t>димировна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кардиолог, совместитель</w:t>
            </w:r>
          </w:p>
        </w:tc>
        <w:tc>
          <w:tcPr>
            <w:tcW w:w="1418" w:type="dxa"/>
            <w:hideMark/>
          </w:tcPr>
          <w:p w:rsidR="0019235F" w:rsidRPr="00F62436" w:rsidRDefault="0019235F" w:rsidP="00285D86">
            <w:r w:rsidRPr="00F62436">
              <w:t>1996г. Р</w:t>
            </w:r>
            <w:r>
              <w:t>ГМУ</w:t>
            </w:r>
            <w:r w:rsidRPr="00F62436">
              <w:t>, лечебное дело</w:t>
            </w:r>
          </w:p>
        </w:tc>
        <w:tc>
          <w:tcPr>
            <w:tcW w:w="1843" w:type="dxa"/>
            <w:hideMark/>
          </w:tcPr>
          <w:p w:rsidR="0019235F" w:rsidRPr="00F62436" w:rsidRDefault="0019235F" w:rsidP="00285D86">
            <w:r w:rsidRPr="00F62436">
              <w:t>Интернатура Р</w:t>
            </w:r>
            <w:r>
              <w:t>ГМУ</w:t>
            </w:r>
            <w:r w:rsidRPr="00F62436">
              <w:t>; 30.08.1997; Терапия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17.03.2014г.- 12.04.2014г. «Кардиология» ГБ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Кардиология 2014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Первая "Кардиология" 2014г.</w:t>
            </w:r>
          </w:p>
        </w:tc>
      </w:tr>
      <w:tr w:rsidR="0019235F" w:rsidRPr="00F62436" w:rsidTr="00761487">
        <w:trPr>
          <w:gridBefore w:val="1"/>
          <w:wBefore w:w="34" w:type="dxa"/>
          <w:trHeight w:val="765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65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Молчанова Елена Василь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карди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 xml:space="preserve">2016г. Лечебное дело ГБОУ ВПО </w:t>
            </w:r>
            <w:proofErr w:type="spellStart"/>
            <w:r w:rsidRPr="00F62436">
              <w:t>РостГМУ</w:t>
            </w:r>
            <w:proofErr w:type="spellEnd"/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интернатура 2016</w:t>
            </w:r>
            <w:r>
              <w:t xml:space="preserve"> </w:t>
            </w:r>
            <w:r w:rsidRPr="00F62436">
              <w:t>-</w:t>
            </w:r>
            <w:r>
              <w:t xml:space="preserve"> </w:t>
            </w:r>
            <w:r w:rsidRPr="00F62436">
              <w:t>2017 кардиология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кардиология 2017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33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lastRenderedPageBreak/>
              <w:t>66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Московец</w:t>
            </w:r>
            <w:proofErr w:type="spellEnd"/>
            <w:r w:rsidRPr="00F62436">
              <w:t xml:space="preserve"> Анна Борисо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 – эндокрин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 xml:space="preserve">1985 год Педиатрия РОДНМИ 03.01. – 03.04.1990г. </w:t>
            </w:r>
          </w:p>
        </w:tc>
        <w:tc>
          <w:tcPr>
            <w:tcW w:w="1843" w:type="dxa"/>
            <w:hideMark/>
          </w:tcPr>
          <w:p w:rsidR="0019235F" w:rsidRPr="00F62436" w:rsidRDefault="0019235F" w:rsidP="00285D86">
            <w:r w:rsidRPr="00F62436">
              <w:t>специализация «</w:t>
            </w:r>
            <w:proofErr w:type="spellStart"/>
            <w:proofErr w:type="gramStart"/>
            <w:r w:rsidRPr="00F62436">
              <w:t>Эндокриноло-гия</w:t>
            </w:r>
            <w:proofErr w:type="spellEnd"/>
            <w:proofErr w:type="gramEnd"/>
            <w:r w:rsidRPr="00F62436">
              <w:t xml:space="preserve">»  при Областной клинической больнице 1998 год 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1.11.2018г.- 12.12.2018г. «</w:t>
            </w:r>
            <w:proofErr w:type="spellStart"/>
            <w:r w:rsidRPr="00F62436">
              <w:t>Эндокриноло</w:t>
            </w:r>
            <w:r>
              <w:t>-</w:t>
            </w:r>
            <w:r w:rsidRPr="00F62436">
              <w:t>гия</w:t>
            </w:r>
            <w:proofErr w:type="spellEnd"/>
            <w:r w:rsidRPr="00F62436">
              <w:t xml:space="preserve">» ФГБОУ </w:t>
            </w:r>
            <w:proofErr w:type="gramStart"/>
            <w:r w:rsidRPr="00F62436">
              <w:t>ВО</w:t>
            </w:r>
            <w:proofErr w:type="gramEnd"/>
            <w:r w:rsidRPr="00F62436">
              <w:t xml:space="preserve">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Эндокринология 2018 год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proofErr w:type="gramStart"/>
            <w:r w:rsidRPr="00F62436">
              <w:t>Высшая</w:t>
            </w:r>
            <w:proofErr w:type="gramEnd"/>
            <w:r w:rsidRPr="00F62436">
              <w:t xml:space="preserve"> «</w:t>
            </w:r>
            <w:proofErr w:type="spellStart"/>
            <w:r w:rsidRPr="00F62436">
              <w:t>эндокриноло</w:t>
            </w:r>
            <w:r>
              <w:t>-</w:t>
            </w:r>
            <w:r w:rsidRPr="00F62436">
              <w:t>гия</w:t>
            </w:r>
            <w:proofErr w:type="spellEnd"/>
            <w:r w:rsidRPr="00F62436">
              <w:t>» 15.01.2016г.</w:t>
            </w:r>
          </w:p>
        </w:tc>
      </w:tr>
      <w:tr w:rsidR="0019235F" w:rsidRPr="00F62436" w:rsidTr="00761487">
        <w:trPr>
          <w:gridBefore w:val="1"/>
          <w:wBefore w:w="34" w:type="dxa"/>
          <w:trHeight w:val="12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67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Мовчан Галина Валерь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невр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98 год "Лечебное дело" РГМУ</w:t>
            </w:r>
          </w:p>
        </w:tc>
        <w:tc>
          <w:tcPr>
            <w:tcW w:w="1843" w:type="dxa"/>
            <w:hideMark/>
          </w:tcPr>
          <w:p w:rsidR="0019235F" w:rsidRDefault="0019235F" w:rsidP="00285D86">
            <w:r w:rsidRPr="00F62436">
              <w:t xml:space="preserve">1998 - </w:t>
            </w:r>
            <w:r>
              <w:t>1999</w:t>
            </w:r>
            <w:r w:rsidRPr="00F62436">
              <w:t>г</w:t>
            </w:r>
            <w:r>
              <w:t>.</w:t>
            </w:r>
          </w:p>
          <w:p w:rsidR="0019235F" w:rsidRPr="00F62436" w:rsidRDefault="0019235F" w:rsidP="00285D86">
            <w:r w:rsidRPr="00F62436">
              <w:t>.Интернатура "Неврология" Р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16.11.2015г.- 26.12.2015г. «Неврология» ГБ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Неврология 26.12.2015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F856E8">
        <w:trPr>
          <w:gridBefore w:val="1"/>
          <w:wBefore w:w="34" w:type="dxa"/>
          <w:trHeight w:val="3000"/>
        </w:trPr>
        <w:tc>
          <w:tcPr>
            <w:tcW w:w="567" w:type="dxa"/>
          </w:tcPr>
          <w:p w:rsidR="0019235F" w:rsidRPr="00F62436" w:rsidRDefault="0019235F" w:rsidP="00996DEF">
            <w:r>
              <w:t>68</w:t>
            </w:r>
          </w:p>
        </w:tc>
        <w:tc>
          <w:tcPr>
            <w:tcW w:w="1607" w:type="dxa"/>
            <w:hideMark/>
          </w:tcPr>
          <w:p w:rsidR="0019235F" w:rsidRPr="00F62436" w:rsidRDefault="0019235F" w:rsidP="00285D86">
            <w:r w:rsidRPr="00F62436">
              <w:t xml:space="preserve">Муратова </w:t>
            </w:r>
            <w:proofErr w:type="spellStart"/>
            <w:r w:rsidRPr="00F62436">
              <w:t>Нигина</w:t>
            </w:r>
            <w:proofErr w:type="spellEnd"/>
            <w:r w:rsidRPr="00F62436">
              <w:t xml:space="preserve"> </w:t>
            </w:r>
            <w:proofErr w:type="spellStart"/>
            <w:r w:rsidRPr="00F62436">
              <w:t>Абду</w:t>
            </w:r>
            <w:r>
              <w:t>-</w:t>
            </w:r>
            <w:r w:rsidRPr="00F62436">
              <w:t>салимовна</w:t>
            </w:r>
            <w:proofErr w:type="spellEnd"/>
          </w:p>
        </w:tc>
        <w:tc>
          <w:tcPr>
            <w:tcW w:w="1559" w:type="dxa"/>
            <w:hideMark/>
          </w:tcPr>
          <w:p w:rsidR="0019235F" w:rsidRPr="00F62436" w:rsidRDefault="0019235F" w:rsidP="00285D86">
            <w:r w:rsidRPr="00F62436">
              <w:t xml:space="preserve">Врач </w:t>
            </w:r>
            <w:proofErr w:type="gramStart"/>
            <w:r w:rsidRPr="00F62436">
              <w:t>ультра</w:t>
            </w:r>
            <w:r>
              <w:t>-</w:t>
            </w:r>
            <w:r w:rsidRPr="00F62436">
              <w:t>звуковой</w:t>
            </w:r>
            <w:proofErr w:type="gramEnd"/>
            <w:r w:rsidRPr="00F62436">
              <w:t xml:space="preserve"> диагностики, совместитель</w:t>
            </w:r>
          </w:p>
        </w:tc>
        <w:tc>
          <w:tcPr>
            <w:tcW w:w="1418" w:type="dxa"/>
            <w:hideMark/>
          </w:tcPr>
          <w:p w:rsidR="0019235F" w:rsidRPr="00F62436" w:rsidRDefault="0019235F" w:rsidP="00F62436">
            <w:r w:rsidRPr="00F62436">
              <w:t xml:space="preserve">2004год Таджикский </w:t>
            </w:r>
            <w:proofErr w:type="spellStart"/>
            <w:r w:rsidRPr="00F62436">
              <w:t>Гос</w:t>
            </w:r>
            <w:proofErr w:type="gramStart"/>
            <w:r w:rsidRPr="00F62436">
              <w:t>.м</w:t>
            </w:r>
            <w:proofErr w:type="gramEnd"/>
            <w:r w:rsidRPr="00F62436">
              <w:t>ед.институт</w:t>
            </w:r>
            <w:proofErr w:type="spellEnd"/>
            <w:r w:rsidRPr="00F62436">
              <w:t xml:space="preserve"> им. Абу-Али ибн Сино, лечебное дело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 xml:space="preserve">2006 год Ординатура Таджикский </w:t>
            </w:r>
            <w:proofErr w:type="spellStart"/>
            <w:r w:rsidRPr="00F62436">
              <w:t>Гос</w:t>
            </w:r>
            <w:proofErr w:type="gramStart"/>
            <w:r w:rsidRPr="00F62436">
              <w:t>.м</w:t>
            </w:r>
            <w:proofErr w:type="gramEnd"/>
            <w:r w:rsidRPr="00F62436">
              <w:t>ед.институт</w:t>
            </w:r>
            <w:proofErr w:type="spellEnd"/>
            <w:r w:rsidRPr="00F62436">
              <w:t xml:space="preserve"> , внутренние болезни; Переподготовка "Ультразвуковая диагностика" Рост</w:t>
            </w:r>
            <w:r>
              <w:t xml:space="preserve"> </w:t>
            </w:r>
            <w:r w:rsidRPr="00F62436">
              <w:t>ГМУ 2015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Ультразвуковая диагностика 2015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2550"/>
        </w:trPr>
        <w:tc>
          <w:tcPr>
            <w:tcW w:w="567" w:type="dxa"/>
            <w:hideMark/>
          </w:tcPr>
          <w:p w:rsidR="0019235F" w:rsidRPr="00F62436" w:rsidRDefault="0019235F" w:rsidP="00996DEF">
            <w:r>
              <w:lastRenderedPageBreak/>
              <w:t>69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Накорнеев</w:t>
            </w:r>
            <w:proofErr w:type="spellEnd"/>
            <w:r w:rsidRPr="00F62436">
              <w:t xml:space="preserve"> Алексей Дмитриевич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кардиолог, совместитель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 xml:space="preserve">1997г. Ростовский государственный </w:t>
            </w:r>
            <w:proofErr w:type="gramStart"/>
            <w:r w:rsidRPr="00F62436">
              <w:t>меди</w:t>
            </w:r>
            <w:r>
              <w:t>-</w:t>
            </w:r>
            <w:proofErr w:type="spellStart"/>
            <w:r w:rsidRPr="00F62436">
              <w:t>цинский</w:t>
            </w:r>
            <w:proofErr w:type="spellEnd"/>
            <w:proofErr w:type="gramEnd"/>
            <w:r w:rsidRPr="00F62436">
              <w:t xml:space="preserve"> университет, медико-профилактическое дело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Интернатура Ростовский государственный медицинский университет; 28.07.1998; Терапия; Переподготовка Рост</w:t>
            </w:r>
            <w:r>
              <w:t xml:space="preserve"> </w:t>
            </w:r>
            <w:r w:rsidRPr="00F62436">
              <w:t>ГМУ Кардиология, 2012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9.03.2017-05.04.2017  Кардиология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Кардиология 2017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15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71</w:t>
            </w:r>
          </w:p>
        </w:tc>
        <w:tc>
          <w:tcPr>
            <w:tcW w:w="1607" w:type="dxa"/>
            <w:hideMark/>
          </w:tcPr>
          <w:p w:rsidR="0019235F" w:rsidRPr="00F62436" w:rsidRDefault="0019235F" w:rsidP="00285D86">
            <w:r w:rsidRPr="00F62436">
              <w:t xml:space="preserve">Николаева Вера </w:t>
            </w:r>
            <w:proofErr w:type="gramStart"/>
            <w:r w:rsidRPr="00F62436">
              <w:t>Алек</w:t>
            </w:r>
            <w:r>
              <w:t>-</w:t>
            </w:r>
            <w:proofErr w:type="spellStart"/>
            <w:r w:rsidRPr="00F62436">
              <w:t>сандровна</w:t>
            </w:r>
            <w:proofErr w:type="spellEnd"/>
            <w:proofErr w:type="gramEnd"/>
            <w:r w:rsidRPr="00F62436">
              <w:t xml:space="preserve"> 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терапевт врач-</w:t>
            </w:r>
            <w:proofErr w:type="spellStart"/>
            <w:r w:rsidRPr="00F62436">
              <w:t>карди</w:t>
            </w:r>
            <w:proofErr w:type="spellEnd"/>
            <w:r>
              <w:t>-</w:t>
            </w:r>
            <w:proofErr w:type="spellStart"/>
            <w:r w:rsidRPr="00F62436">
              <w:t>олог</w:t>
            </w:r>
            <w:proofErr w:type="spellEnd"/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82 год «Лечебное дело» РОДНМИ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ординатура РОДНМИ 1982- 1984. внутренние болезни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6.09.2016 - 04.10.2018 кардиология. 05.10.2016 - 03.11.2016 терапия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терапия 2016 г. кардиология 2016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2018</w:t>
            </w:r>
          </w:p>
        </w:tc>
      </w:tr>
      <w:tr w:rsidR="0019235F" w:rsidRPr="00F62436" w:rsidTr="00761487">
        <w:trPr>
          <w:gridBefore w:val="1"/>
          <w:wBefore w:w="34" w:type="dxa"/>
          <w:trHeight w:val="36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lastRenderedPageBreak/>
              <w:t>72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Панова Людмила Евгень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 xml:space="preserve">Врач </w:t>
            </w:r>
            <w:proofErr w:type="spellStart"/>
            <w:proofErr w:type="gramStart"/>
            <w:r w:rsidRPr="00F62436">
              <w:t>функ</w:t>
            </w:r>
            <w:r>
              <w:t>-</w:t>
            </w:r>
            <w:r w:rsidRPr="00F62436">
              <w:t>циональной</w:t>
            </w:r>
            <w:proofErr w:type="spellEnd"/>
            <w:proofErr w:type="gramEnd"/>
            <w:r w:rsidRPr="00F62436">
              <w:t xml:space="preserve"> диагностики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74 год «Лечебное дело» РГМИ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1974г. – 1976г. клиническая ординатура по терапии при каф</w:t>
            </w:r>
            <w:proofErr w:type="gramStart"/>
            <w:r w:rsidRPr="00F62436">
              <w:t>.</w:t>
            </w:r>
            <w:proofErr w:type="gramEnd"/>
            <w:r w:rsidRPr="00F62436">
              <w:t xml:space="preserve"> </w:t>
            </w:r>
            <w:proofErr w:type="gramStart"/>
            <w:r w:rsidRPr="00F62436">
              <w:t>г</w:t>
            </w:r>
            <w:proofErr w:type="gramEnd"/>
            <w:r w:rsidRPr="00F62436">
              <w:t>оспитальной терапии РГМИ</w:t>
            </w:r>
            <w:r w:rsidRPr="00F62436">
              <w:br/>
              <w:t>1988 год Специализация Клиническая ЭКГ ЦОЛИУВ г. Москва</w:t>
            </w:r>
          </w:p>
        </w:tc>
        <w:tc>
          <w:tcPr>
            <w:tcW w:w="1984" w:type="dxa"/>
            <w:hideMark/>
          </w:tcPr>
          <w:p w:rsidR="0019235F" w:rsidRPr="00F62436" w:rsidRDefault="0019235F" w:rsidP="00E4778C">
            <w:r w:rsidRPr="00F62436">
              <w:t>06.06.2018-29.06.2018 "Функциональная диагностика" Рост</w:t>
            </w:r>
            <w:r>
              <w:t xml:space="preserve"> </w:t>
            </w:r>
            <w:r w:rsidRPr="00F62436">
              <w:t xml:space="preserve">ГМУ,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Функциональная диагностика 2018год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функциональная диагностика 2018г.</w:t>
            </w:r>
          </w:p>
        </w:tc>
      </w:tr>
      <w:tr w:rsidR="0019235F" w:rsidRPr="00F62436" w:rsidTr="00761487">
        <w:trPr>
          <w:gridBefore w:val="1"/>
          <w:wBefore w:w="34" w:type="dxa"/>
          <w:trHeight w:val="1785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73</w:t>
            </w:r>
          </w:p>
        </w:tc>
        <w:tc>
          <w:tcPr>
            <w:tcW w:w="1607" w:type="dxa"/>
            <w:hideMark/>
          </w:tcPr>
          <w:p w:rsidR="0019235F" w:rsidRPr="00F62436" w:rsidRDefault="0019235F" w:rsidP="00767CB8">
            <w:r w:rsidRPr="00F62436">
              <w:t xml:space="preserve">Пономарев Александр </w:t>
            </w:r>
            <w:proofErr w:type="gramStart"/>
            <w:r w:rsidRPr="00F62436">
              <w:t>Владимиро</w:t>
            </w:r>
            <w:r>
              <w:t>-</w:t>
            </w:r>
            <w:proofErr w:type="spellStart"/>
            <w:r w:rsidRPr="00F62436">
              <w:t>вич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сердечно-сосудистый хирург, совместитель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 xml:space="preserve">1994г. Ростовский </w:t>
            </w:r>
            <w:proofErr w:type="spellStart"/>
            <w:proofErr w:type="gramStart"/>
            <w:r w:rsidRPr="00F62436">
              <w:t>медицинс</w:t>
            </w:r>
            <w:proofErr w:type="spellEnd"/>
            <w:r>
              <w:t>-</w:t>
            </w:r>
            <w:r w:rsidRPr="00F62436">
              <w:t>кий</w:t>
            </w:r>
            <w:proofErr w:type="gramEnd"/>
            <w:r w:rsidRPr="00F62436">
              <w:t xml:space="preserve"> </w:t>
            </w:r>
            <w:proofErr w:type="spellStart"/>
            <w:r w:rsidRPr="00F62436">
              <w:t>инсти</w:t>
            </w:r>
            <w:proofErr w:type="spellEnd"/>
            <w:r>
              <w:t>-</w:t>
            </w:r>
            <w:r w:rsidRPr="00F62436">
              <w:t>тут, Лечебное дело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Интернатура Ростовский государственный медицинский университет; 31.08.1995; Хирургия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27.05.2018-21.06.2018 ГБОУ ВПО Рост</w:t>
            </w:r>
            <w:r>
              <w:t xml:space="preserve"> </w:t>
            </w:r>
            <w:r w:rsidRPr="00F62436">
              <w:t xml:space="preserve">ГМУ </w:t>
            </w:r>
            <w:proofErr w:type="spellStart"/>
            <w:r w:rsidRPr="00F62436">
              <w:t>Середечно</w:t>
            </w:r>
            <w:proofErr w:type="spellEnd"/>
            <w:r w:rsidRPr="00F62436">
              <w:t>-сосудистая хирургия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proofErr w:type="spellStart"/>
            <w:r w:rsidRPr="00F62436">
              <w:t>Середечно</w:t>
            </w:r>
            <w:proofErr w:type="spellEnd"/>
            <w:r w:rsidRPr="00F62436">
              <w:t>-сосудистая хирургия 2018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 xml:space="preserve">Высшая </w:t>
            </w:r>
            <w:proofErr w:type="spellStart"/>
            <w:r w:rsidRPr="00F62436">
              <w:t>Середечно</w:t>
            </w:r>
            <w:proofErr w:type="spellEnd"/>
            <w:r w:rsidRPr="00F62436">
              <w:t>-сосудистая хирургия 2016г.</w:t>
            </w:r>
          </w:p>
        </w:tc>
      </w:tr>
      <w:tr w:rsidR="0019235F" w:rsidRPr="00F62436" w:rsidTr="00761487">
        <w:trPr>
          <w:gridBefore w:val="1"/>
          <w:wBefore w:w="34" w:type="dxa"/>
          <w:trHeight w:val="21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74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Пестерева</w:t>
            </w:r>
            <w:proofErr w:type="spellEnd"/>
            <w:r w:rsidRPr="00F62436">
              <w:t xml:space="preserve"> Елена Никола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 xml:space="preserve"> врач-терапевт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82 год Лечебное дело РОДНМИ</w:t>
            </w:r>
          </w:p>
        </w:tc>
        <w:tc>
          <w:tcPr>
            <w:tcW w:w="1843" w:type="dxa"/>
            <w:hideMark/>
          </w:tcPr>
          <w:p w:rsidR="0019235F" w:rsidRPr="00F62436" w:rsidRDefault="0019235F" w:rsidP="00285D86">
            <w:r w:rsidRPr="00F62436">
              <w:t>01.08.1983г. – 01.07.1984г. Интернатура по специальности «Терап</w:t>
            </w:r>
            <w:r>
              <w:t>ия</w:t>
            </w:r>
            <w:r w:rsidRPr="00F62436">
              <w:t xml:space="preserve">»  1997 год </w:t>
            </w:r>
          </w:p>
        </w:tc>
        <w:tc>
          <w:tcPr>
            <w:tcW w:w="1984" w:type="dxa"/>
            <w:hideMark/>
          </w:tcPr>
          <w:p w:rsidR="0019235F" w:rsidRPr="00F62436" w:rsidRDefault="0019235F" w:rsidP="00285D86">
            <w:r w:rsidRPr="00F62436">
              <w:t>03.02.2014г. – 18.03.2014г.  «Терапия»</w:t>
            </w:r>
          </w:p>
        </w:tc>
        <w:tc>
          <w:tcPr>
            <w:tcW w:w="1843" w:type="dxa"/>
            <w:hideMark/>
          </w:tcPr>
          <w:p w:rsidR="0019235F" w:rsidRPr="00F62436" w:rsidRDefault="0019235F" w:rsidP="00F62436">
            <w:r w:rsidRPr="00F62436">
              <w:t>Терапия 2014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18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lastRenderedPageBreak/>
              <w:t>75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Романюк Ирина Никола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 – офтальмолог</w:t>
            </w:r>
          </w:p>
        </w:tc>
        <w:tc>
          <w:tcPr>
            <w:tcW w:w="1418" w:type="dxa"/>
            <w:hideMark/>
          </w:tcPr>
          <w:p w:rsidR="0019235F" w:rsidRPr="00F62436" w:rsidRDefault="0019235F" w:rsidP="00285D86">
            <w:r w:rsidRPr="00F62436">
              <w:t xml:space="preserve">1995 год «Лечебное дело» </w:t>
            </w:r>
            <w:proofErr w:type="gramStart"/>
            <w:r w:rsidRPr="00F62436">
              <w:t>Кубанская</w:t>
            </w:r>
            <w:proofErr w:type="gramEnd"/>
            <w:r w:rsidRPr="00F62436">
              <w:t xml:space="preserve"> гос. </w:t>
            </w:r>
            <w:proofErr w:type="gramStart"/>
            <w:r w:rsidRPr="00F62436">
              <w:t>Меди</w:t>
            </w:r>
            <w:r>
              <w:t>-</w:t>
            </w:r>
            <w:proofErr w:type="spellStart"/>
            <w:r w:rsidRPr="00F62436">
              <w:t>цинская</w:t>
            </w:r>
            <w:proofErr w:type="spellEnd"/>
            <w:proofErr w:type="gramEnd"/>
            <w:r w:rsidRPr="00F62436">
              <w:t xml:space="preserve"> академия</w:t>
            </w:r>
          </w:p>
        </w:tc>
        <w:tc>
          <w:tcPr>
            <w:tcW w:w="1843" w:type="dxa"/>
            <w:hideMark/>
          </w:tcPr>
          <w:p w:rsidR="0019235F" w:rsidRPr="00F62436" w:rsidRDefault="0019235F" w:rsidP="002B4EE7">
            <w:r w:rsidRPr="00F62436">
              <w:t xml:space="preserve">1996 год 72 Интернатура СКВО </w:t>
            </w:r>
            <w:r>
              <w:t>«</w:t>
            </w:r>
            <w:proofErr w:type="spellStart"/>
            <w:proofErr w:type="gramStart"/>
            <w:r w:rsidRPr="00F62436">
              <w:t>Офталь</w:t>
            </w:r>
            <w:r>
              <w:t>-</w:t>
            </w:r>
            <w:r w:rsidRPr="00F62436">
              <w:t>мология</w:t>
            </w:r>
            <w:proofErr w:type="spellEnd"/>
            <w:proofErr w:type="gramEnd"/>
            <w:r w:rsidRPr="00F62436">
              <w:t>»</w:t>
            </w:r>
          </w:p>
        </w:tc>
        <w:tc>
          <w:tcPr>
            <w:tcW w:w="1984" w:type="dxa"/>
            <w:hideMark/>
          </w:tcPr>
          <w:p w:rsidR="0019235F" w:rsidRPr="00F62436" w:rsidRDefault="0019235F" w:rsidP="00CF69E4">
            <w:r w:rsidRPr="00F62436">
              <w:t xml:space="preserve">10.04.2018г.-23.05.2018 "Офтальмология" ФГБОУ </w:t>
            </w:r>
            <w:proofErr w:type="gramStart"/>
            <w:r w:rsidRPr="00F62436">
              <w:t>ВО</w:t>
            </w:r>
            <w:proofErr w:type="gramEnd"/>
            <w:r w:rsidRPr="00F62436">
              <w:t xml:space="preserve">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Офтальмология 2018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"Офтальмология" 2016г.</w:t>
            </w:r>
          </w:p>
        </w:tc>
      </w:tr>
      <w:tr w:rsidR="0019235F" w:rsidRPr="00F62436" w:rsidTr="00761487">
        <w:trPr>
          <w:gridBefore w:val="1"/>
          <w:wBefore w:w="34" w:type="dxa"/>
          <w:trHeight w:val="15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76</w:t>
            </w:r>
          </w:p>
        </w:tc>
        <w:tc>
          <w:tcPr>
            <w:tcW w:w="1607" w:type="dxa"/>
            <w:hideMark/>
          </w:tcPr>
          <w:p w:rsidR="0019235F" w:rsidRPr="00F62436" w:rsidRDefault="0019235F" w:rsidP="002B4EE7">
            <w:proofErr w:type="spellStart"/>
            <w:r w:rsidRPr="00F62436">
              <w:t>Рустамянц</w:t>
            </w:r>
            <w:proofErr w:type="spellEnd"/>
            <w:r w:rsidRPr="00F62436">
              <w:t xml:space="preserve"> Наталья </w:t>
            </w:r>
            <w:proofErr w:type="spellStart"/>
            <w:proofErr w:type="gramStart"/>
            <w:r w:rsidRPr="00F62436">
              <w:t>Вла</w:t>
            </w:r>
            <w:r>
              <w:t>-</w:t>
            </w:r>
            <w:r w:rsidRPr="00F62436">
              <w:t>димировна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19235F" w:rsidRPr="00F62436" w:rsidRDefault="0019235F" w:rsidP="002B4EE7">
            <w:r w:rsidRPr="00F62436">
              <w:t xml:space="preserve">Врач </w:t>
            </w:r>
            <w:proofErr w:type="gramStart"/>
            <w:r w:rsidRPr="00F62436">
              <w:t>ультра</w:t>
            </w:r>
            <w:r>
              <w:t>-</w:t>
            </w:r>
            <w:r w:rsidRPr="00F62436">
              <w:t>звуковой</w:t>
            </w:r>
            <w:proofErr w:type="gramEnd"/>
            <w:r w:rsidRPr="00F62436">
              <w:t xml:space="preserve"> диагностики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95 год «Лечебное дело» Рост</w:t>
            </w:r>
            <w:r>
              <w:t xml:space="preserve"> </w:t>
            </w:r>
            <w:r w:rsidRPr="00F62436">
              <w:t xml:space="preserve">ГМУ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5.09.2005г.- 17.11.2005г. Переподготовка "Ультразвуковая диагностика"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3.09.2015г.- 28.10.2015г. СУ «Ультразвуковая диагностика» 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Ультразвуковая диагностика 30.10.2015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Ультразвуковая диагностика 2017г.</w:t>
            </w:r>
          </w:p>
        </w:tc>
      </w:tr>
      <w:tr w:rsidR="0019235F" w:rsidRPr="00F62436" w:rsidTr="00761487">
        <w:trPr>
          <w:gridBefore w:val="1"/>
          <w:wBefore w:w="34" w:type="dxa"/>
          <w:trHeight w:val="2100"/>
        </w:trPr>
        <w:tc>
          <w:tcPr>
            <w:tcW w:w="567" w:type="dxa"/>
            <w:hideMark/>
          </w:tcPr>
          <w:p w:rsidR="0019235F" w:rsidRPr="00F62436" w:rsidRDefault="0019235F" w:rsidP="00996DEF">
            <w:r>
              <w:t>77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Рышкова</w:t>
            </w:r>
            <w:proofErr w:type="spellEnd"/>
            <w:r w:rsidRPr="00F62436">
              <w:t xml:space="preserve"> Светлана Андре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офтальм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 xml:space="preserve">1961 год «Педиатрический факультет» РГМИ </w:t>
            </w:r>
          </w:p>
        </w:tc>
        <w:tc>
          <w:tcPr>
            <w:tcW w:w="1843" w:type="dxa"/>
            <w:hideMark/>
          </w:tcPr>
          <w:p w:rsidR="0019235F" w:rsidRPr="00F62436" w:rsidRDefault="0019235F" w:rsidP="002B4EE7">
            <w:r w:rsidRPr="00F62436">
              <w:t>1968 год Клиническая ординатура по специальности «</w:t>
            </w:r>
            <w:proofErr w:type="spellStart"/>
            <w:r w:rsidRPr="00F62436">
              <w:t>Офтальмоло</w:t>
            </w:r>
            <w:r>
              <w:t>-</w:t>
            </w:r>
            <w:r w:rsidRPr="00F62436">
              <w:t>гия</w:t>
            </w:r>
            <w:proofErr w:type="spellEnd"/>
            <w:r w:rsidRPr="00F62436">
              <w:t>» Ростовский  мед</w:t>
            </w:r>
            <w:proofErr w:type="gramStart"/>
            <w:r w:rsidRPr="00F62436">
              <w:t>.</w:t>
            </w:r>
            <w:proofErr w:type="gramEnd"/>
            <w:r w:rsidRPr="00F62436">
              <w:t xml:space="preserve"> </w:t>
            </w:r>
            <w:proofErr w:type="gramStart"/>
            <w:r w:rsidRPr="00F62436">
              <w:t>и</w:t>
            </w:r>
            <w:proofErr w:type="gramEnd"/>
            <w:r w:rsidRPr="00F62436">
              <w:t>нститут</w:t>
            </w:r>
          </w:p>
        </w:tc>
        <w:tc>
          <w:tcPr>
            <w:tcW w:w="1984" w:type="dxa"/>
            <w:hideMark/>
          </w:tcPr>
          <w:p w:rsidR="0019235F" w:rsidRPr="00F62436" w:rsidRDefault="0019235F" w:rsidP="002B4EE7">
            <w:r w:rsidRPr="00F62436">
              <w:t>12.05.2016г.- 29.06.2016г.  «Офтальмология» 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Офтальмология 29.06.2016г.</w:t>
            </w:r>
          </w:p>
        </w:tc>
        <w:tc>
          <w:tcPr>
            <w:tcW w:w="1984" w:type="dxa"/>
            <w:hideMark/>
          </w:tcPr>
          <w:p w:rsidR="0019235F" w:rsidRPr="00F62436" w:rsidRDefault="0019235F" w:rsidP="006C19CC">
            <w:r w:rsidRPr="00F62436">
              <w:t xml:space="preserve"> Высшая «офтальмология» 201</w:t>
            </w:r>
            <w:r>
              <w:t>8</w:t>
            </w:r>
            <w:r w:rsidRPr="00F62436">
              <w:t>г. Кандидат медицинских наук 1974г.</w:t>
            </w:r>
          </w:p>
        </w:tc>
      </w:tr>
      <w:tr w:rsidR="0019235F" w:rsidRPr="00F62436" w:rsidTr="00761487">
        <w:trPr>
          <w:gridBefore w:val="1"/>
          <w:wBefore w:w="34" w:type="dxa"/>
          <w:trHeight w:val="12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78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Плотникова Ирина Василь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терапевт участковый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10 год «Лечебное дело» Рост</w:t>
            </w:r>
            <w:r>
              <w:t xml:space="preserve"> </w:t>
            </w:r>
            <w:r w:rsidRPr="00F62436">
              <w:t xml:space="preserve">ГМУ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1.09.2010г.-31.07.2011г. Интернатура по терапии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4.04.2016-30.04.2016 "Терапия"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Терапия 2016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24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lastRenderedPageBreak/>
              <w:t>7</w:t>
            </w:r>
            <w:r w:rsidRPr="00F62436">
              <w:t>9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Саблина Ольга Николаевна</w:t>
            </w:r>
          </w:p>
        </w:tc>
        <w:tc>
          <w:tcPr>
            <w:tcW w:w="1559" w:type="dxa"/>
            <w:hideMark/>
          </w:tcPr>
          <w:p w:rsidR="0019235F" w:rsidRPr="00F62436" w:rsidRDefault="0019235F" w:rsidP="002B4EE7">
            <w:r w:rsidRPr="00F62436">
              <w:t xml:space="preserve">Врач – акушер – </w:t>
            </w:r>
            <w:proofErr w:type="spellStart"/>
            <w:proofErr w:type="gramStart"/>
            <w:r w:rsidRPr="00F62436">
              <w:t>ги</w:t>
            </w:r>
            <w:r>
              <w:t>-</w:t>
            </w:r>
            <w:r w:rsidRPr="00F62436">
              <w:t>неколог</w:t>
            </w:r>
            <w:proofErr w:type="spellEnd"/>
            <w:proofErr w:type="gramEnd"/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 xml:space="preserve">1980 год «Лечебное дело» РГМИ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1.09.1987г. – 01.09.1989г. Клиническая ординатура по специальности «Акушерство и гинекология» РОД-НМИ</w:t>
            </w:r>
          </w:p>
        </w:tc>
        <w:tc>
          <w:tcPr>
            <w:tcW w:w="1984" w:type="dxa"/>
            <w:hideMark/>
          </w:tcPr>
          <w:p w:rsidR="0019235F" w:rsidRPr="00F62436" w:rsidRDefault="0019235F" w:rsidP="002B4EE7">
            <w:r w:rsidRPr="00F62436">
              <w:t>20.05.2018г.- 29.06.2018г. "Акушерство и гинекология"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Акушерство и гинекология 2018 год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 «акушерство и гинекология» 11.01.2016г.</w:t>
            </w:r>
          </w:p>
        </w:tc>
      </w:tr>
      <w:tr w:rsidR="0019235F" w:rsidRPr="00F62436" w:rsidTr="00761487">
        <w:trPr>
          <w:gridBefore w:val="1"/>
          <w:wBefore w:w="34" w:type="dxa"/>
          <w:trHeight w:val="15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80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Самакаева</w:t>
            </w:r>
            <w:proofErr w:type="spellEnd"/>
            <w:r w:rsidRPr="00F62436">
              <w:t xml:space="preserve"> Светлана </w:t>
            </w:r>
            <w:proofErr w:type="gramStart"/>
            <w:r w:rsidRPr="00F62436">
              <w:t>Александров</w:t>
            </w:r>
            <w:r>
              <w:t>-</w:t>
            </w:r>
            <w:r w:rsidRPr="00F62436">
              <w:t>на</w:t>
            </w:r>
            <w:proofErr w:type="gramEnd"/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 УЗД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91 год РОДНМИ Врач-педиатр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 xml:space="preserve">05.05.2017 - 02.06.2017 ФГБОУ </w:t>
            </w:r>
            <w:proofErr w:type="gramStart"/>
            <w:r w:rsidRPr="00F62436">
              <w:t>ВО</w:t>
            </w:r>
            <w:proofErr w:type="gramEnd"/>
            <w:r w:rsidRPr="00F62436">
              <w:t xml:space="preserve"> Рост</w:t>
            </w:r>
            <w:r>
              <w:t xml:space="preserve"> </w:t>
            </w:r>
            <w:r w:rsidRPr="00F62436">
              <w:t>ГМУ «Ультразвуковая диагностика»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2.06.2017 «Ультразвуковая диагностика»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Первая Ультразвуковая диагностика 2014г.</w:t>
            </w:r>
          </w:p>
        </w:tc>
      </w:tr>
      <w:tr w:rsidR="0019235F" w:rsidRPr="00F62436" w:rsidTr="00761487">
        <w:trPr>
          <w:gridBefore w:val="1"/>
          <w:wBefore w:w="34" w:type="dxa"/>
          <w:trHeight w:val="18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81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Сафонова Анастасия Геннадь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терапевт участковый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 xml:space="preserve">1994 год «Лечебное дело» РГМИ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1.09.1994г.- 31.08.1996г.  Клиническая ординатура по специальности «Терапия» РГМУ</w:t>
            </w:r>
          </w:p>
        </w:tc>
        <w:tc>
          <w:tcPr>
            <w:tcW w:w="1984" w:type="dxa"/>
            <w:hideMark/>
          </w:tcPr>
          <w:p w:rsidR="0019235F" w:rsidRPr="00F62436" w:rsidRDefault="0019235F" w:rsidP="002B4EE7">
            <w:r w:rsidRPr="00F62436">
              <w:t>22.05.2014-19.06.2014 "Терапия"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Терапия 2014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27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lastRenderedPageBreak/>
              <w:t>82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Старовойтова Елена Ивано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</w:t>
            </w:r>
            <w:proofErr w:type="spellStart"/>
            <w:r w:rsidRPr="00F62436">
              <w:t>физио</w:t>
            </w:r>
            <w:proofErr w:type="spellEnd"/>
            <w:r>
              <w:t>-</w:t>
            </w:r>
            <w:r w:rsidRPr="00F62436">
              <w:t>терапевт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93 год РОДНМИ лечебное дело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1993-1994 интернатура РОДНМИ. Акушерство и гинекология. Переподготовка физиотерапия. 2016г.  ГБ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/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физиотерапия. 2016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27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83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Трегубенко Ольга Никола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 общей практики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6 год "Педиатрия"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 xml:space="preserve">01.09.2007-31.08.2009 Клиническая ординатура </w:t>
            </w:r>
            <w:proofErr w:type="gramStart"/>
            <w:r w:rsidRPr="00F62436">
              <w:t>при</w:t>
            </w:r>
            <w:proofErr w:type="gramEnd"/>
            <w:r w:rsidRPr="00F62436">
              <w:t xml:space="preserve"> Рост</w:t>
            </w:r>
            <w:r>
              <w:t xml:space="preserve"> </w:t>
            </w:r>
            <w:r w:rsidRPr="00F62436">
              <w:t>ГМУ "общая врачебная практика (семейная медицина)"</w:t>
            </w:r>
          </w:p>
        </w:tc>
        <w:tc>
          <w:tcPr>
            <w:tcW w:w="1984" w:type="dxa"/>
            <w:hideMark/>
          </w:tcPr>
          <w:p w:rsidR="0019235F" w:rsidRPr="00F62436" w:rsidRDefault="0019235F" w:rsidP="002B4EE7">
            <w:r w:rsidRPr="00F62436">
              <w:t>02.04.2014г.- 25.05.2014г.  «Общая врачебная (семейная) практика ГБ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Общая врачебная практика  07.09.2014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2700"/>
        </w:trPr>
        <w:tc>
          <w:tcPr>
            <w:tcW w:w="567" w:type="dxa"/>
            <w:hideMark/>
          </w:tcPr>
          <w:p w:rsidR="0019235F" w:rsidRPr="00F62436" w:rsidRDefault="0019235F" w:rsidP="00996DEF">
            <w:r>
              <w:t>84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Третьякова Светлана Андре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 общей практики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8 год "Лечебное дело"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 xml:space="preserve">01.09.2006-31.08.2008 Клиническая ординатура </w:t>
            </w:r>
            <w:proofErr w:type="gramStart"/>
            <w:r w:rsidRPr="00F62436">
              <w:t>при</w:t>
            </w:r>
            <w:proofErr w:type="gramEnd"/>
            <w:r w:rsidRPr="00F62436">
              <w:t xml:space="preserve"> Рост</w:t>
            </w:r>
            <w:r>
              <w:t xml:space="preserve"> </w:t>
            </w:r>
            <w:r w:rsidRPr="00F62436">
              <w:t>ГМУ "общая врачебная практика (семейная медицина)"</w:t>
            </w:r>
          </w:p>
        </w:tc>
        <w:tc>
          <w:tcPr>
            <w:tcW w:w="1984" w:type="dxa"/>
            <w:hideMark/>
          </w:tcPr>
          <w:p w:rsidR="0019235F" w:rsidRPr="00F62436" w:rsidRDefault="0019235F" w:rsidP="002B4EE7">
            <w:r w:rsidRPr="00F62436">
              <w:t>15.04.2018г.- 30.05.2018г. «Общая врачебная (семейная) практика ГБ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Общая врачебная практика  2018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12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lastRenderedPageBreak/>
              <w:t>85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Транцева</w:t>
            </w:r>
            <w:proofErr w:type="spellEnd"/>
            <w:r w:rsidRPr="00F62436">
              <w:t xml:space="preserve"> Наталья </w:t>
            </w:r>
            <w:proofErr w:type="gramStart"/>
            <w:r w:rsidRPr="00F62436">
              <w:t>Владиславов</w:t>
            </w:r>
            <w:r>
              <w:t>-</w:t>
            </w:r>
            <w:r w:rsidRPr="00F62436">
              <w:t>на</w:t>
            </w:r>
            <w:proofErr w:type="gramEnd"/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</w:t>
            </w:r>
            <w:proofErr w:type="spellStart"/>
            <w:r w:rsidRPr="00F62436">
              <w:t>невро</w:t>
            </w:r>
            <w:proofErr w:type="spellEnd"/>
            <w:r>
              <w:t>-</w:t>
            </w:r>
            <w:r w:rsidRPr="00F62436">
              <w:t>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93 год "Педиатрия" РОДНМИ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1994г. Интернатура по педиатрии, 1 год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7.11.2018г.-21.12.2018г. "Неврология" Рост</w:t>
            </w:r>
            <w:r>
              <w:t xml:space="preserve"> </w:t>
            </w:r>
            <w:r w:rsidRPr="00F62436">
              <w:t>ГМУ, 234 часов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Неврология 2018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"Неврология" 2014г.</w:t>
            </w:r>
          </w:p>
        </w:tc>
      </w:tr>
      <w:tr w:rsidR="0019235F" w:rsidRPr="00F62436" w:rsidTr="00761487">
        <w:trPr>
          <w:gridBefore w:val="1"/>
          <w:wBefore w:w="34" w:type="dxa"/>
          <w:trHeight w:val="12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86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Ульрих Светлана Никола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терапевт участковый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99 год Лечебное дел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1999г. - 2000г. Интернатура по терапии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 w:rsidP="002B4EE7">
            <w:r w:rsidRPr="00F62436">
              <w:t xml:space="preserve">30.10.2017г.- 27.11.2017г. Терапия ФГБОУ </w:t>
            </w:r>
            <w:proofErr w:type="gramStart"/>
            <w:r w:rsidRPr="00F62436">
              <w:t>ВО</w:t>
            </w:r>
            <w:proofErr w:type="gramEnd"/>
            <w:r w:rsidRPr="00F62436">
              <w:t xml:space="preserve"> Рост</w:t>
            </w:r>
            <w:r>
              <w:t xml:space="preserve"> </w:t>
            </w:r>
            <w:r w:rsidRPr="00F62436">
              <w:t>ГМУ.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Терапия 2017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15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87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 xml:space="preserve">Усенко </w:t>
            </w:r>
            <w:proofErr w:type="spellStart"/>
            <w:r w:rsidRPr="00F62436">
              <w:t>Веалета</w:t>
            </w:r>
            <w:proofErr w:type="spellEnd"/>
            <w:r w:rsidRPr="00F62436">
              <w:t xml:space="preserve"> Георги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</w:t>
            </w:r>
            <w:proofErr w:type="spellStart"/>
            <w:r w:rsidRPr="00F62436">
              <w:t>инфек</w:t>
            </w:r>
            <w:proofErr w:type="spellEnd"/>
            <w:r>
              <w:t>-</w:t>
            </w:r>
            <w:proofErr w:type="spellStart"/>
            <w:r w:rsidRPr="00F62436">
              <w:t>ционист</w:t>
            </w:r>
            <w:proofErr w:type="spellEnd"/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70г. РГМИ  Педиатрия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1974г.- 1976г. Ординатура "Детские инфекционные болезни" РГМИ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22.04.2018г.- 20.06.2018г. "Инфекционные болезни"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Инфекционные болезни 2018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proofErr w:type="gramStart"/>
            <w:r w:rsidRPr="00F62436">
              <w:t>Высшая</w:t>
            </w:r>
            <w:proofErr w:type="gramEnd"/>
            <w:r w:rsidRPr="00F62436">
              <w:t xml:space="preserve"> "Инфекционные болезни" 25.12.2014г.</w:t>
            </w:r>
          </w:p>
        </w:tc>
      </w:tr>
      <w:tr w:rsidR="0019235F" w:rsidRPr="00F62436" w:rsidTr="00761487">
        <w:trPr>
          <w:gridBefore w:val="1"/>
          <w:wBefore w:w="34" w:type="dxa"/>
          <w:trHeight w:val="24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88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Фоменко Наталья Юрь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терапевт участковый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99 год "Лечебное дело"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1999г.-2000г. Интернатура по терапии Рост</w:t>
            </w:r>
            <w:r>
              <w:t xml:space="preserve"> </w:t>
            </w:r>
            <w:r w:rsidRPr="00F62436">
              <w:t>ГМУ; 2003г.-2005г. Ординатура по внутренним болезням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9.03.2017г.- 05.04.2017г. "Терапия" ГБ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Терапия 18.04.2017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 терапия 2016г.</w:t>
            </w:r>
          </w:p>
        </w:tc>
      </w:tr>
      <w:tr w:rsidR="0019235F" w:rsidRPr="00F62436" w:rsidTr="00761487">
        <w:trPr>
          <w:gridBefore w:val="1"/>
          <w:wBefore w:w="34" w:type="dxa"/>
          <w:trHeight w:val="1800"/>
        </w:trPr>
        <w:tc>
          <w:tcPr>
            <w:tcW w:w="567" w:type="dxa"/>
            <w:hideMark/>
          </w:tcPr>
          <w:p w:rsidR="0019235F" w:rsidRPr="00F62436" w:rsidRDefault="0019235F" w:rsidP="002B4EE7">
            <w:r>
              <w:lastRenderedPageBreak/>
              <w:t>89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Харитонова Анна Павло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онк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12 год ГБОУ ВПО Рост</w:t>
            </w:r>
            <w:r>
              <w:t xml:space="preserve"> </w:t>
            </w:r>
            <w:r w:rsidRPr="00F62436">
              <w:t>ГМУ Минздрава России Лечебное дело</w:t>
            </w:r>
          </w:p>
        </w:tc>
        <w:tc>
          <w:tcPr>
            <w:tcW w:w="1843" w:type="dxa"/>
            <w:hideMark/>
          </w:tcPr>
          <w:p w:rsidR="0019235F" w:rsidRPr="00F62436" w:rsidRDefault="0019235F" w:rsidP="00996DEF">
            <w:r w:rsidRPr="00F62436">
              <w:t>ординатура  2012 - 2014 год</w:t>
            </w:r>
            <w:r>
              <w:t xml:space="preserve"> </w:t>
            </w:r>
            <w:r w:rsidRPr="00F62436">
              <w:t xml:space="preserve">Ф ГБОУ </w:t>
            </w:r>
            <w:proofErr w:type="gramStart"/>
            <w:r w:rsidRPr="00F62436">
              <w:t>ВО</w:t>
            </w:r>
            <w:proofErr w:type="gramEnd"/>
            <w:r w:rsidRPr="00F62436">
              <w:t xml:space="preserve"> Рост</w:t>
            </w:r>
            <w:r>
              <w:t xml:space="preserve"> </w:t>
            </w:r>
            <w:r w:rsidRPr="00F62436">
              <w:t>ГМУ Минздрава России Онкология</w:t>
            </w:r>
          </w:p>
        </w:tc>
        <w:tc>
          <w:tcPr>
            <w:tcW w:w="1984" w:type="dxa"/>
            <w:hideMark/>
          </w:tcPr>
          <w:p w:rsidR="0019235F" w:rsidRPr="00F62436" w:rsidRDefault="0019235F" w:rsidP="006C19CC">
            <w:r w:rsidRPr="00F62436">
              <w:t>ФГБОУ ВО «Рост</w:t>
            </w:r>
            <w:r>
              <w:t xml:space="preserve"> </w:t>
            </w:r>
            <w:r w:rsidRPr="00F62436">
              <w:t xml:space="preserve">ГМУ» </w:t>
            </w:r>
            <w:proofErr w:type="spellStart"/>
            <w:r w:rsidRPr="00F62436">
              <w:t>Росздрава</w:t>
            </w:r>
            <w:proofErr w:type="spellEnd"/>
            <w:r w:rsidRPr="00F62436">
              <w:t xml:space="preserve"> 06.0</w:t>
            </w:r>
            <w:r>
              <w:t>3</w:t>
            </w:r>
            <w:r w:rsidRPr="00F62436">
              <w:t>.2018г.- 03.05.2018г. «Онкология»</w:t>
            </w:r>
            <w:proofErr w:type="gramStart"/>
            <w:r w:rsidRPr="00F62436">
              <w:t xml:space="preserve"> .</w:t>
            </w:r>
            <w:proofErr w:type="gramEnd"/>
            <w:r w:rsidRPr="00F62436">
              <w:t xml:space="preserve"> 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Онкология 2018г</w:t>
            </w:r>
            <w:proofErr w:type="gramStart"/>
            <w:r w:rsidRPr="00F62436">
              <w:t>.Ф</w:t>
            </w:r>
            <w:proofErr w:type="gramEnd"/>
            <w:r w:rsidRPr="00F62436">
              <w:t xml:space="preserve"> ГБОУ ВО </w:t>
            </w:r>
            <w:proofErr w:type="spellStart"/>
            <w:r w:rsidRPr="00F62436">
              <w:t>РостГМУ</w:t>
            </w:r>
            <w:proofErr w:type="spellEnd"/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F856E8">
        <w:trPr>
          <w:gridBefore w:val="1"/>
          <w:wBefore w:w="34" w:type="dxa"/>
          <w:trHeight w:val="1500"/>
        </w:trPr>
        <w:tc>
          <w:tcPr>
            <w:tcW w:w="567" w:type="dxa"/>
          </w:tcPr>
          <w:p w:rsidR="0019235F" w:rsidRPr="00F62436" w:rsidRDefault="0019235F" w:rsidP="002B4EE7">
            <w:r>
              <w:t>90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Хариш</w:t>
            </w:r>
            <w:proofErr w:type="spellEnd"/>
            <w:r w:rsidRPr="00F62436">
              <w:t xml:space="preserve"> Дмитрий Игоревич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хирур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15 год ГБОУ ВПО Рост</w:t>
            </w:r>
            <w:r>
              <w:t xml:space="preserve"> </w:t>
            </w:r>
            <w:r w:rsidRPr="00F62436">
              <w:t>ГМУ Минздрава России Лечебное дело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Интернатура ГБОУ ВПО Рост</w:t>
            </w:r>
            <w:r>
              <w:t xml:space="preserve"> </w:t>
            </w:r>
            <w:r w:rsidRPr="00F62436">
              <w:t>ГМУ Минздрава России; 01.07.2017; Хирургия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Хирургия 04.07.2017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1275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t>91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Хариш</w:t>
            </w:r>
            <w:proofErr w:type="spellEnd"/>
            <w:r w:rsidRPr="00F62436">
              <w:t xml:space="preserve"> Яна Анатоль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терапевт участковый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15 год ГБОУ ВПО Рост</w:t>
            </w:r>
            <w:r>
              <w:t xml:space="preserve"> </w:t>
            </w:r>
            <w:r w:rsidRPr="00F62436">
              <w:t>ГМУ Минздрава России Лечебное дело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Интернатура ГБОУ ВПО Рост</w:t>
            </w:r>
            <w:r>
              <w:t xml:space="preserve"> </w:t>
            </w:r>
            <w:r w:rsidRPr="00F62436">
              <w:t>ГМУ Минздрава России; 31.08.2016; Терапия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Терапия 2016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F856E8">
        <w:trPr>
          <w:gridBefore w:val="1"/>
          <w:wBefore w:w="34" w:type="dxa"/>
          <w:trHeight w:val="1800"/>
        </w:trPr>
        <w:tc>
          <w:tcPr>
            <w:tcW w:w="567" w:type="dxa"/>
          </w:tcPr>
          <w:p w:rsidR="0019235F" w:rsidRPr="00F62436" w:rsidRDefault="0019235F" w:rsidP="001369A0">
            <w:r>
              <w:t>92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Харьковская Елена Геннадь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акушер-гинек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1 год "Лечебное дело"  РОДНМИ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01.09.2001г.- 20.09.2001г. «Акушерство и гинекология"» интернатура РОДНМИ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 xml:space="preserve">02.06.2017-30.06.2017 «Акушерство и гинекология» ФГБОУ </w:t>
            </w:r>
            <w:proofErr w:type="gramStart"/>
            <w:r w:rsidRPr="00F62436">
              <w:t>ВО</w:t>
            </w:r>
            <w:proofErr w:type="gramEnd"/>
            <w:r w:rsidRPr="00F62436">
              <w:t xml:space="preserve">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"Акушерство и гинекология" 30.06.2017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«Акушерство и гинекология» 17.04.2015г.</w:t>
            </w:r>
          </w:p>
        </w:tc>
      </w:tr>
      <w:tr w:rsidR="0019235F" w:rsidRPr="00F62436" w:rsidTr="00761487">
        <w:trPr>
          <w:gridBefore w:val="1"/>
          <w:wBefore w:w="34" w:type="dxa"/>
          <w:trHeight w:val="1200"/>
        </w:trPr>
        <w:tc>
          <w:tcPr>
            <w:tcW w:w="567" w:type="dxa"/>
            <w:hideMark/>
          </w:tcPr>
          <w:p w:rsidR="0019235F" w:rsidRPr="00F62436" w:rsidRDefault="0019235F" w:rsidP="00F856E8">
            <w:r>
              <w:lastRenderedPageBreak/>
              <w:t>93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Цыганкова Ирина Викторо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офтальм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 xml:space="preserve">1989 год «врач – педиатр»  РОДНМИ </w:t>
            </w:r>
          </w:p>
        </w:tc>
        <w:tc>
          <w:tcPr>
            <w:tcW w:w="1843" w:type="dxa"/>
            <w:hideMark/>
          </w:tcPr>
          <w:p w:rsidR="0019235F" w:rsidRPr="00F62436" w:rsidRDefault="0019235F" w:rsidP="00996DEF">
            <w:r w:rsidRPr="00F62436">
              <w:t xml:space="preserve">1990 год Интернатура «Педиатрия» </w:t>
            </w:r>
            <w:r>
              <w:t xml:space="preserve"> 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16.01.2015 - 03.03.2015 Рост</w:t>
            </w:r>
            <w:r>
              <w:t xml:space="preserve"> </w:t>
            </w:r>
            <w:r w:rsidRPr="00F62436">
              <w:t>ГМУ «Офтальмология»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«</w:t>
            </w:r>
            <w:proofErr w:type="spellStart"/>
            <w:proofErr w:type="gramStart"/>
            <w:r w:rsidRPr="00F62436">
              <w:t>Офтальмоло</w:t>
            </w:r>
            <w:r>
              <w:t>-</w:t>
            </w:r>
            <w:r w:rsidRPr="00F62436">
              <w:t>гия</w:t>
            </w:r>
            <w:proofErr w:type="spellEnd"/>
            <w:proofErr w:type="gramEnd"/>
            <w:r w:rsidRPr="00F62436">
              <w:t>» 03.03.2015г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«Офтальмология» 2016г.</w:t>
            </w:r>
          </w:p>
        </w:tc>
      </w:tr>
      <w:tr w:rsidR="0019235F" w:rsidRPr="00F62436" w:rsidTr="00F856E8">
        <w:trPr>
          <w:gridBefore w:val="1"/>
          <w:wBefore w:w="34" w:type="dxa"/>
          <w:trHeight w:val="1800"/>
        </w:trPr>
        <w:tc>
          <w:tcPr>
            <w:tcW w:w="567" w:type="dxa"/>
          </w:tcPr>
          <w:p w:rsidR="0019235F" w:rsidRPr="00F62436" w:rsidRDefault="0019235F" w:rsidP="001369A0">
            <w:r>
              <w:t>94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Черкасова Анна Валерь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карди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14г. Рост</w:t>
            </w:r>
            <w:r>
              <w:t xml:space="preserve"> </w:t>
            </w:r>
            <w:r w:rsidRPr="00F62436">
              <w:t>ГМУ лечебное дело</w:t>
            </w:r>
          </w:p>
        </w:tc>
        <w:tc>
          <w:tcPr>
            <w:tcW w:w="1843" w:type="dxa"/>
            <w:hideMark/>
          </w:tcPr>
          <w:p w:rsidR="0019235F" w:rsidRPr="00F62436" w:rsidRDefault="0019235F" w:rsidP="00996DEF">
            <w:r w:rsidRPr="00F62436">
              <w:t>2014-2015 интернатура терапия ГБОУ ВПО</w:t>
            </w:r>
            <w:proofErr w:type="gramStart"/>
            <w:r w:rsidRPr="00F62436">
              <w:t xml:space="preserve"> Р</w:t>
            </w:r>
            <w:proofErr w:type="gramEnd"/>
            <w:r w:rsidRPr="00F62436">
              <w:t>ос</w:t>
            </w:r>
            <w:r>
              <w:t xml:space="preserve"> </w:t>
            </w:r>
            <w:r w:rsidRPr="00F62436">
              <w:t>ГМУ. Переподготовка 2015 кардиология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Кардиология 2015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1200"/>
        </w:trPr>
        <w:tc>
          <w:tcPr>
            <w:tcW w:w="567" w:type="dxa"/>
            <w:hideMark/>
          </w:tcPr>
          <w:p w:rsidR="0019235F" w:rsidRPr="00F62436" w:rsidRDefault="0019235F" w:rsidP="001369A0">
            <w:r>
              <w:t>95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Шахназарян</w:t>
            </w:r>
            <w:proofErr w:type="spellEnd"/>
            <w:r w:rsidRPr="00F62436">
              <w:t xml:space="preserve"> </w:t>
            </w:r>
            <w:proofErr w:type="spellStart"/>
            <w:r w:rsidRPr="00F62436">
              <w:t>Каринэ</w:t>
            </w:r>
            <w:proofErr w:type="spellEnd"/>
            <w:r w:rsidRPr="00F62436">
              <w:t xml:space="preserve"> </w:t>
            </w:r>
            <w:proofErr w:type="spellStart"/>
            <w:r w:rsidRPr="00F62436">
              <w:t>Араевна</w:t>
            </w:r>
            <w:proofErr w:type="spellEnd"/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терапевт участковый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16г. Рост</w:t>
            </w:r>
            <w:r>
              <w:t xml:space="preserve"> </w:t>
            </w:r>
            <w:r w:rsidRPr="00F62436">
              <w:t>ГМУ лечебное дело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2016-2017 Ординатура  терапия ГБ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терапия 2018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2400"/>
        </w:trPr>
        <w:tc>
          <w:tcPr>
            <w:tcW w:w="567" w:type="dxa"/>
            <w:hideMark/>
          </w:tcPr>
          <w:p w:rsidR="0019235F" w:rsidRPr="00F62436" w:rsidRDefault="0019235F" w:rsidP="001369A0">
            <w:r>
              <w:t>96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Шевченко  Дмитрий Николаевич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 xml:space="preserve">врач-уролог. Врач </w:t>
            </w:r>
            <w:proofErr w:type="gramStart"/>
            <w:r w:rsidRPr="00F62436">
              <w:t>ультра</w:t>
            </w:r>
            <w:r>
              <w:t>-</w:t>
            </w:r>
            <w:r w:rsidRPr="00F62436">
              <w:t>звуковой</w:t>
            </w:r>
            <w:proofErr w:type="gramEnd"/>
            <w:r w:rsidRPr="00F62436">
              <w:t xml:space="preserve"> диагностики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 xml:space="preserve">1996г. Ростовский государственный </w:t>
            </w:r>
            <w:proofErr w:type="spellStart"/>
            <w:proofErr w:type="gramStart"/>
            <w:r w:rsidRPr="00F62436">
              <w:t>медицинс</w:t>
            </w:r>
            <w:proofErr w:type="spellEnd"/>
            <w:r>
              <w:t>-</w:t>
            </w:r>
            <w:r w:rsidRPr="00F62436">
              <w:t>кий</w:t>
            </w:r>
            <w:proofErr w:type="gramEnd"/>
            <w:r w:rsidRPr="00F62436">
              <w:t xml:space="preserve"> </w:t>
            </w:r>
            <w:proofErr w:type="spellStart"/>
            <w:r w:rsidRPr="00F62436">
              <w:t>универ</w:t>
            </w:r>
            <w:r>
              <w:t>-</w:t>
            </w:r>
            <w:r w:rsidRPr="00F62436">
              <w:t>ситет</w:t>
            </w:r>
            <w:proofErr w:type="spellEnd"/>
            <w:r w:rsidRPr="00F62436">
              <w:t>, педиатрия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1997-1999г. Ординатура урология. Рост</w:t>
            </w:r>
            <w:r>
              <w:t xml:space="preserve"> </w:t>
            </w:r>
            <w:r w:rsidRPr="00F62436">
              <w:t>ГМУ. Переподготовка 2017г. Ультразвуковая диагностика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 xml:space="preserve">17.10.2016-14.11.2016г. Урология.                                              04.09.2017-25.12.2017 ультразвуковая диагностика ФГБОУ </w:t>
            </w:r>
            <w:proofErr w:type="gramStart"/>
            <w:r w:rsidRPr="00F62436">
              <w:t>ВО</w:t>
            </w:r>
            <w:proofErr w:type="gramEnd"/>
            <w:r w:rsidRPr="00F62436">
              <w:t xml:space="preserve">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Урология 2015. Ультразвуковая диагностика 2017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F856E8">
        <w:trPr>
          <w:gridBefore w:val="1"/>
          <w:wBefore w:w="34" w:type="dxa"/>
          <w:trHeight w:val="1500"/>
        </w:trPr>
        <w:tc>
          <w:tcPr>
            <w:tcW w:w="567" w:type="dxa"/>
          </w:tcPr>
          <w:p w:rsidR="0019235F" w:rsidRPr="00F62436" w:rsidRDefault="0019235F" w:rsidP="001369A0">
            <w:r>
              <w:lastRenderedPageBreak/>
              <w:t>97</w:t>
            </w:r>
          </w:p>
        </w:tc>
        <w:tc>
          <w:tcPr>
            <w:tcW w:w="1607" w:type="dxa"/>
            <w:hideMark/>
          </w:tcPr>
          <w:p w:rsidR="0019235F" w:rsidRPr="00F62436" w:rsidRDefault="0019235F" w:rsidP="001369A0">
            <w:proofErr w:type="spellStart"/>
            <w:r w:rsidRPr="00F62436">
              <w:t>Швецова</w:t>
            </w:r>
            <w:proofErr w:type="spellEnd"/>
            <w:r w:rsidRPr="00F62436">
              <w:t xml:space="preserve"> Карина </w:t>
            </w:r>
            <w:proofErr w:type="spellStart"/>
            <w:proofErr w:type="gramStart"/>
            <w:r w:rsidRPr="00F62436">
              <w:t>Вла</w:t>
            </w:r>
            <w:r>
              <w:t>-</w:t>
            </w:r>
            <w:r w:rsidRPr="00F62436">
              <w:t>димировна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19235F" w:rsidRPr="00F62436" w:rsidRDefault="0019235F" w:rsidP="00996DEF">
            <w:r w:rsidRPr="00F62436">
              <w:t>Врач-</w:t>
            </w:r>
            <w:proofErr w:type="spellStart"/>
            <w:r w:rsidRPr="00F62436">
              <w:t>отола</w:t>
            </w:r>
            <w:proofErr w:type="spellEnd"/>
            <w:r>
              <w:t>-</w:t>
            </w:r>
            <w:proofErr w:type="spellStart"/>
            <w:r w:rsidRPr="00F62436">
              <w:t>ринголог</w:t>
            </w:r>
            <w:proofErr w:type="spellEnd"/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12г. Рост</w:t>
            </w:r>
            <w:r>
              <w:t xml:space="preserve"> </w:t>
            </w:r>
            <w:r w:rsidRPr="00F62436">
              <w:t>ГМУ лечебное дело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2012-2014 ординатура отоларингология ГБ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отоларингология 05.09..2014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  <w:tr w:rsidR="0019235F" w:rsidRPr="00F62436" w:rsidTr="00761487">
        <w:trPr>
          <w:gridBefore w:val="1"/>
          <w:wBefore w:w="34" w:type="dxa"/>
          <w:trHeight w:val="2700"/>
        </w:trPr>
        <w:tc>
          <w:tcPr>
            <w:tcW w:w="567" w:type="dxa"/>
            <w:hideMark/>
          </w:tcPr>
          <w:p w:rsidR="0019235F" w:rsidRPr="00F62436" w:rsidRDefault="0019235F" w:rsidP="001369A0">
            <w:r>
              <w:t>98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r w:rsidRPr="00F62436">
              <w:t>Чалая Ангелина Николае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 – акушер – гинек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77 год «Лечебное дело» РГМИ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 xml:space="preserve">1978 год Интернатура по специальности  акушер-гинеколог РГМИ на базе центральной районной </w:t>
            </w:r>
            <w:proofErr w:type="gramStart"/>
            <w:r w:rsidRPr="00F62436">
              <w:t>боль-</w:t>
            </w:r>
            <w:proofErr w:type="spellStart"/>
            <w:r w:rsidRPr="00F62436">
              <w:t>ницы</w:t>
            </w:r>
            <w:proofErr w:type="spellEnd"/>
            <w:proofErr w:type="gramEnd"/>
            <w:r w:rsidRPr="00F62436">
              <w:t xml:space="preserve"> г. Зернограда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 xml:space="preserve">17.11.2015г. - 29.12.2015 "Акушерство и гинекология" ФГБОУ </w:t>
            </w:r>
            <w:proofErr w:type="gramStart"/>
            <w:r w:rsidRPr="00F62436">
              <w:t>ВО</w:t>
            </w:r>
            <w:proofErr w:type="gramEnd"/>
            <w:r w:rsidRPr="00F62436">
              <w:t xml:space="preserve">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Акушерство и гинекология 31.12.2015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«акушерство и гинекология» 2014г.</w:t>
            </w:r>
          </w:p>
        </w:tc>
      </w:tr>
      <w:tr w:rsidR="0019235F" w:rsidRPr="00F62436" w:rsidTr="00761487">
        <w:trPr>
          <w:gridBefore w:val="1"/>
          <w:wBefore w:w="34" w:type="dxa"/>
          <w:trHeight w:val="1200"/>
        </w:trPr>
        <w:tc>
          <w:tcPr>
            <w:tcW w:w="567" w:type="dxa"/>
            <w:hideMark/>
          </w:tcPr>
          <w:p w:rsidR="0019235F" w:rsidRPr="00F62436" w:rsidRDefault="0019235F" w:rsidP="001369A0">
            <w:r>
              <w:t>99</w:t>
            </w:r>
          </w:p>
        </w:tc>
        <w:tc>
          <w:tcPr>
            <w:tcW w:w="1607" w:type="dxa"/>
            <w:hideMark/>
          </w:tcPr>
          <w:p w:rsidR="0019235F" w:rsidRPr="00F62436" w:rsidRDefault="0019235F" w:rsidP="001369A0">
            <w:r w:rsidRPr="00F62436">
              <w:t xml:space="preserve">Шинкарева Светлана </w:t>
            </w:r>
            <w:proofErr w:type="spellStart"/>
            <w:proofErr w:type="gramStart"/>
            <w:r w:rsidRPr="00F62436">
              <w:t>Вла</w:t>
            </w:r>
            <w:r>
              <w:t>-</w:t>
            </w:r>
            <w:r w:rsidRPr="00F62436">
              <w:t>димировна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 xml:space="preserve">Врач-кардиолог 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1997 год «Лечебное дело» Р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1999 год  клиническая ординатура по терапии Р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08.09.2015г. – 01.11.2015г. Кардиология Г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Кардиология 09.11.2015 год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Первая Кардиология 2016г.</w:t>
            </w:r>
          </w:p>
        </w:tc>
      </w:tr>
      <w:tr w:rsidR="0019235F" w:rsidRPr="00F62436" w:rsidTr="00761487">
        <w:trPr>
          <w:gridBefore w:val="1"/>
          <w:wBefore w:w="34" w:type="dxa"/>
          <w:trHeight w:val="3300"/>
        </w:trPr>
        <w:tc>
          <w:tcPr>
            <w:tcW w:w="567" w:type="dxa"/>
            <w:hideMark/>
          </w:tcPr>
          <w:p w:rsidR="0019235F" w:rsidRPr="00F62436" w:rsidRDefault="0019235F" w:rsidP="00F856E8">
            <w:r w:rsidRPr="00F62436">
              <w:lastRenderedPageBreak/>
              <w:t>1</w:t>
            </w:r>
            <w:r>
              <w:t>00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Щаренская</w:t>
            </w:r>
            <w:proofErr w:type="spellEnd"/>
            <w:r w:rsidRPr="00F62436">
              <w:t xml:space="preserve"> Дина Леонидовна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 акушер-гинеколо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2001 год «Лечебное дело» ГОУ ВПО «РГМУ»</w:t>
            </w:r>
          </w:p>
        </w:tc>
        <w:tc>
          <w:tcPr>
            <w:tcW w:w="1843" w:type="dxa"/>
            <w:hideMark/>
          </w:tcPr>
          <w:p w:rsidR="0019235F" w:rsidRPr="00F62436" w:rsidRDefault="0019235F" w:rsidP="001369A0">
            <w:r w:rsidRPr="00F62436">
              <w:t>2001г.-2002г. Интернатура по акушерству и гинекологии Кафедра акушерства и гинекологии № 1 РГМУ</w:t>
            </w:r>
            <w:r>
              <w:t xml:space="preserve"> </w:t>
            </w:r>
            <w:r w:rsidRPr="00F62436">
              <w:t>2003 год «</w:t>
            </w:r>
            <w:proofErr w:type="spellStart"/>
            <w:r w:rsidRPr="00F62436">
              <w:t>Кольпоскопическая</w:t>
            </w:r>
            <w:proofErr w:type="spellEnd"/>
            <w:r w:rsidRPr="00F62436">
              <w:t xml:space="preserve"> </w:t>
            </w:r>
            <w:proofErr w:type="spellStart"/>
            <w:proofErr w:type="gramStart"/>
            <w:r w:rsidRPr="00F62436">
              <w:t>диагнос</w:t>
            </w:r>
            <w:proofErr w:type="spellEnd"/>
            <w:r>
              <w:t>-</w:t>
            </w:r>
            <w:r w:rsidRPr="00F62436">
              <w:t>тика</w:t>
            </w:r>
            <w:proofErr w:type="gramEnd"/>
            <w:r w:rsidRPr="00F62436">
              <w:t>» РНИОИ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 xml:space="preserve"> 02.09.2018-12.10.2018 "Акушерство и гинекология" ГБ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Акушерство и гинекология 2013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Высшая Акушерство и гинекология 14.03.2014</w:t>
            </w:r>
          </w:p>
        </w:tc>
      </w:tr>
      <w:tr w:rsidR="0019235F" w:rsidRPr="00F62436" w:rsidTr="00761487">
        <w:trPr>
          <w:gridBefore w:val="1"/>
          <w:wBefore w:w="34" w:type="dxa"/>
          <w:trHeight w:val="1500"/>
        </w:trPr>
        <w:tc>
          <w:tcPr>
            <w:tcW w:w="567" w:type="dxa"/>
            <w:hideMark/>
          </w:tcPr>
          <w:p w:rsidR="0019235F" w:rsidRPr="00F62436" w:rsidRDefault="0019235F" w:rsidP="00F856E8">
            <w:r w:rsidRPr="00F62436">
              <w:t>1</w:t>
            </w:r>
            <w:r>
              <w:t>01</w:t>
            </w:r>
          </w:p>
        </w:tc>
        <w:tc>
          <w:tcPr>
            <w:tcW w:w="1607" w:type="dxa"/>
            <w:hideMark/>
          </w:tcPr>
          <w:p w:rsidR="0019235F" w:rsidRPr="00F62436" w:rsidRDefault="0019235F">
            <w:proofErr w:type="spellStart"/>
            <w:r w:rsidRPr="00F62436">
              <w:t>Щетко</w:t>
            </w:r>
            <w:proofErr w:type="spellEnd"/>
            <w:r w:rsidRPr="00F62436">
              <w:t xml:space="preserve"> Виталий Николаевич</w:t>
            </w:r>
          </w:p>
        </w:tc>
        <w:tc>
          <w:tcPr>
            <w:tcW w:w="1559" w:type="dxa"/>
            <w:hideMark/>
          </w:tcPr>
          <w:p w:rsidR="0019235F" w:rsidRPr="00F62436" w:rsidRDefault="0019235F">
            <w:r w:rsidRPr="00F62436">
              <w:t>врач-сердечно-сосудистый хирург</w:t>
            </w:r>
          </w:p>
        </w:tc>
        <w:tc>
          <w:tcPr>
            <w:tcW w:w="1418" w:type="dxa"/>
            <w:hideMark/>
          </w:tcPr>
          <w:p w:rsidR="0019235F" w:rsidRPr="00F62436" w:rsidRDefault="0019235F">
            <w:r w:rsidRPr="00F62436">
              <w:t>ГБОУ ВПО Рост</w:t>
            </w:r>
            <w:r>
              <w:t xml:space="preserve"> </w:t>
            </w:r>
            <w:r w:rsidRPr="00F62436">
              <w:t>ГМУ лечебное дело. 2013г.</w:t>
            </w:r>
          </w:p>
        </w:tc>
        <w:tc>
          <w:tcPr>
            <w:tcW w:w="1843" w:type="dxa"/>
            <w:hideMark/>
          </w:tcPr>
          <w:p w:rsidR="0019235F" w:rsidRPr="00F62436" w:rsidRDefault="0019235F">
            <w:r w:rsidRPr="00F62436">
              <w:t>Ординатура</w:t>
            </w:r>
            <w:r>
              <w:t xml:space="preserve"> </w:t>
            </w:r>
            <w:proofErr w:type="gramStart"/>
            <w:r w:rsidRPr="00F62436">
              <w:t>сердечно-сосудистая</w:t>
            </w:r>
            <w:proofErr w:type="gramEnd"/>
            <w:r w:rsidRPr="00F62436">
              <w:t xml:space="preserve"> хирургия 2013-2015 ГБОУ ВПО Рост</w:t>
            </w:r>
            <w:r>
              <w:t xml:space="preserve"> </w:t>
            </w:r>
            <w:r w:rsidRPr="00F62436">
              <w:t>ГМУ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  <w:tc>
          <w:tcPr>
            <w:tcW w:w="1843" w:type="dxa"/>
            <w:hideMark/>
          </w:tcPr>
          <w:p w:rsidR="0019235F" w:rsidRPr="00F62436" w:rsidRDefault="0019235F" w:rsidP="00996DEF">
            <w:proofErr w:type="gramStart"/>
            <w:r w:rsidRPr="00F62436">
              <w:t>сердечно-сосудистая</w:t>
            </w:r>
            <w:proofErr w:type="gramEnd"/>
            <w:r w:rsidRPr="00F62436">
              <w:t xml:space="preserve"> хирургия 2015г.</w:t>
            </w:r>
          </w:p>
        </w:tc>
        <w:tc>
          <w:tcPr>
            <w:tcW w:w="1984" w:type="dxa"/>
            <w:hideMark/>
          </w:tcPr>
          <w:p w:rsidR="0019235F" w:rsidRPr="00F62436" w:rsidRDefault="0019235F">
            <w:r w:rsidRPr="00F62436">
              <w:t> </w:t>
            </w:r>
          </w:p>
        </w:tc>
      </w:tr>
    </w:tbl>
    <w:p w:rsidR="00137752" w:rsidRDefault="00137752" w:rsidP="000C029B"/>
    <w:sectPr w:rsidR="00137752" w:rsidSect="00A917E6">
      <w:pgSz w:w="16838" w:h="11906" w:orient="landscape"/>
      <w:pgMar w:top="850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9C" w:rsidRDefault="005A5C9C" w:rsidP="00F62436">
      <w:pPr>
        <w:spacing w:after="0" w:line="240" w:lineRule="auto"/>
      </w:pPr>
      <w:r>
        <w:separator/>
      </w:r>
    </w:p>
  </w:endnote>
  <w:endnote w:type="continuationSeparator" w:id="0">
    <w:p w:rsidR="005A5C9C" w:rsidRDefault="005A5C9C" w:rsidP="00F6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9C" w:rsidRDefault="005A5C9C" w:rsidP="00F62436">
      <w:pPr>
        <w:spacing w:after="0" w:line="240" w:lineRule="auto"/>
      </w:pPr>
      <w:r>
        <w:separator/>
      </w:r>
    </w:p>
  </w:footnote>
  <w:footnote w:type="continuationSeparator" w:id="0">
    <w:p w:rsidR="005A5C9C" w:rsidRDefault="005A5C9C" w:rsidP="00F62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20"/>
    <w:rsid w:val="00057038"/>
    <w:rsid w:val="000C029B"/>
    <w:rsid w:val="000C4420"/>
    <w:rsid w:val="001369A0"/>
    <w:rsid w:val="00137752"/>
    <w:rsid w:val="00167FA2"/>
    <w:rsid w:val="0019235F"/>
    <w:rsid w:val="00285D86"/>
    <w:rsid w:val="002B4EE7"/>
    <w:rsid w:val="00326FC4"/>
    <w:rsid w:val="00405487"/>
    <w:rsid w:val="00587647"/>
    <w:rsid w:val="005A5C9C"/>
    <w:rsid w:val="006445DC"/>
    <w:rsid w:val="006942B2"/>
    <w:rsid w:val="006C19CC"/>
    <w:rsid w:val="0071481C"/>
    <w:rsid w:val="00761487"/>
    <w:rsid w:val="00767CB8"/>
    <w:rsid w:val="007B15BC"/>
    <w:rsid w:val="008F7606"/>
    <w:rsid w:val="00996DEF"/>
    <w:rsid w:val="009E5A56"/>
    <w:rsid w:val="00A57732"/>
    <w:rsid w:val="00A6799E"/>
    <w:rsid w:val="00A917E6"/>
    <w:rsid w:val="00B0246C"/>
    <w:rsid w:val="00B95927"/>
    <w:rsid w:val="00CE33A4"/>
    <w:rsid w:val="00CF69E4"/>
    <w:rsid w:val="00D222CC"/>
    <w:rsid w:val="00D46CE6"/>
    <w:rsid w:val="00D84D7D"/>
    <w:rsid w:val="00DB6E27"/>
    <w:rsid w:val="00DC6F1F"/>
    <w:rsid w:val="00E4778C"/>
    <w:rsid w:val="00F4390D"/>
    <w:rsid w:val="00F62436"/>
    <w:rsid w:val="00F8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436"/>
  </w:style>
  <w:style w:type="paragraph" w:styleId="a6">
    <w:name w:val="footer"/>
    <w:basedOn w:val="a"/>
    <w:link w:val="a7"/>
    <w:uiPriority w:val="99"/>
    <w:unhideWhenUsed/>
    <w:rsid w:val="00F6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436"/>
  </w:style>
  <w:style w:type="paragraph" w:styleId="a6">
    <w:name w:val="footer"/>
    <w:basedOn w:val="a"/>
    <w:link w:val="a7"/>
    <w:uiPriority w:val="99"/>
    <w:unhideWhenUsed/>
    <w:rsid w:val="00F6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8FC5-83D3-4598-B8CF-92AEACE4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2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2-08T12:09:00Z</dcterms:created>
  <dcterms:modified xsi:type="dcterms:W3CDTF">2019-02-12T09:31:00Z</dcterms:modified>
</cp:coreProperties>
</file>